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65" w:rsidRDefault="00F86E65" w:rsidP="0057787D"/>
    <w:p w:rsidR="00F86E65" w:rsidRDefault="00F86E65" w:rsidP="0057787D"/>
    <w:p w:rsidR="00F86E65" w:rsidRDefault="00F86E65" w:rsidP="0057787D">
      <w: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7" ShapeID="_x0000_i1025" DrawAspect="Content" ObjectID="_1766814758" r:id="rId7"/>
        </w:object>
      </w:r>
    </w:p>
    <w:p w:rsidR="00F86E65" w:rsidRPr="00F86E65" w:rsidRDefault="00F86E65" w:rsidP="0057787D"/>
    <w:p w:rsidR="0081668A" w:rsidRPr="00F86E65" w:rsidRDefault="002B5CD9" w:rsidP="00F86E65">
      <w:pPr>
        <w:spacing w:after="0"/>
        <w:rPr>
          <w:rFonts w:ascii="Times New Roman" w:hAnsi="Times New Roman" w:cs="Times New Roman"/>
        </w:rPr>
      </w:pPr>
      <w:r w:rsidRPr="00F86E65">
        <w:rPr>
          <w:rFonts w:ascii="Times New Roman" w:hAnsi="Times New Roman" w:cs="Times New Roman"/>
        </w:rPr>
        <w:lastRenderedPageBreak/>
        <w:t>Меню приготавливаемых блюд</w:t>
      </w:r>
    </w:p>
    <w:p w:rsidR="00CC173E" w:rsidRPr="00F86E65" w:rsidRDefault="00CC173E" w:rsidP="00F86E65">
      <w:pPr>
        <w:spacing w:after="0"/>
        <w:rPr>
          <w:rFonts w:ascii="Times New Roman" w:hAnsi="Times New Roman" w:cs="Times New Roman"/>
        </w:rPr>
      </w:pPr>
      <w:r w:rsidRPr="00F86E65">
        <w:rPr>
          <w:rFonts w:ascii="Times New Roman" w:hAnsi="Times New Roman" w:cs="Times New Roman"/>
        </w:rPr>
        <w:t>Возрастная категория:</w:t>
      </w:r>
      <w:r w:rsidR="00D32C3D" w:rsidRPr="00F86E65">
        <w:rPr>
          <w:rFonts w:ascii="Times New Roman" w:hAnsi="Times New Roman" w:cs="Times New Roman"/>
        </w:rPr>
        <w:t>7 – 11</w:t>
      </w:r>
      <w:r w:rsidR="00F90966" w:rsidRPr="00F86E65">
        <w:rPr>
          <w:rFonts w:ascii="Times New Roman" w:hAnsi="Times New Roman" w:cs="Times New Roman"/>
        </w:rPr>
        <w:t xml:space="preserve"> лет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276"/>
        <w:gridCol w:w="992"/>
        <w:gridCol w:w="142"/>
        <w:gridCol w:w="837"/>
        <w:gridCol w:w="1005"/>
        <w:gridCol w:w="1134"/>
        <w:gridCol w:w="1134"/>
      </w:tblGrid>
      <w:tr w:rsidR="00AA6C78" w:rsidRPr="00F86E65" w:rsidTr="00F86E65">
        <w:trPr>
          <w:trHeight w:val="255"/>
        </w:trPr>
        <w:tc>
          <w:tcPr>
            <w:tcW w:w="1418" w:type="dxa"/>
            <w:vMerge w:val="restart"/>
          </w:tcPr>
          <w:p w:rsidR="00CC2965" w:rsidRPr="00F86E65" w:rsidRDefault="00CC2965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2552" w:type="dxa"/>
            <w:vMerge w:val="restart"/>
          </w:tcPr>
          <w:p w:rsidR="00CC2965" w:rsidRPr="00F86E65" w:rsidRDefault="00CC2965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CC2965" w:rsidRPr="00F86E65" w:rsidRDefault="00CC2965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Вес блюда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:rsidR="00CC2965" w:rsidRPr="00F86E65" w:rsidRDefault="00CC2965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Пищевые вещества </w:t>
            </w:r>
          </w:p>
        </w:tc>
        <w:tc>
          <w:tcPr>
            <w:tcW w:w="1134" w:type="dxa"/>
            <w:vMerge w:val="restart"/>
          </w:tcPr>
          <w:p w:rsidR="00CC2965" w:rsidRPr="00F86E65" w:rsidRDefault="00CC2965" w:rsidP="0057787D">
            <w:pPr>
              <w:rPr>
                <w:rFonts w:ascii="Times New Roman" w:hAnsi="Times New Roman" w:cs="Times New Roman"/>
              </w:rPr>
            </w:pPr>
            <w:proofErr w:type="spellStart"/>
            <w:r w:rsidRPr="00F86E65">
              <w:rPr>
                <w:rFonts w:ascii="Times New Roman" w:hAnsi="Times New Roman" w:cs="Times New Roman"/>
              </w:rPr>
              <w:t>Энергети</w:t>
            </w:r>
            <w:proofErr w:type="spellEnd"/>
            <w:r w:rsidRPr="00F86E65">
              <w:rPr>
                <w:rFonts w:ascii="Times New Roman" w:hAnsi="Times New Roman" w:cs="Times New Roman"/>
              </w:rPr>
              <w:t>-</w:t>
            </w:r>
          </w:p>
          <w:p w:rsidR="00CC2965" w:rsidRPr="00F86E65" w:rsidRDefault="00CC2965" w:rsidP="0057787D">
            <w:pPr>
              <w:rPr>
                <w:rFonts w:ascii="Times New Roman" w:hAnsi="Times New Roman" w:cs="Times New Roman"/>
              </w:rPr>
            </w:pPr>
            <w:proofErr w:type="spellStart"/>
            <w:r w:rsidRPr="00F86E65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F86E65">
              <w:rPr>
                <w:rFonts w:ascii="Times New Roman" w:hAnsi="Times New Roman" w:cs="Times New Roman"/>
              </w:rPr>
              <w:t xml:space="preserve"> ценность </w:t>
            </w:r>
          </w:p>
        </w:tc>
        <w:tc>
          <w:tcPr>
            <w:tcW w:w="1134" w:type="dxa"/>
            <w:vMerge w:val="restart"/>
          </w:tcPr>
          <w:p w:rsidR="00CC2965" w:rsidRPr="00F86E65" w:rsidRDefault="00CC2965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86E65">
              <w:rPr>
                <w:rFonts w:ascii="Times New Roman" w:hAnsi="Times New Roman" w:cs="Times New Roman"/>
              </w:rPr>
              <w:t>рецеп</w:t>
            </w:r>
            <w:proofErr w:type="spellEnd"/>
            <w:r w:rsidRPr="00F86E65">
              <w:rPr>
                <w:rFonts w:ascii="Times New Roman" w:hAnsi="Times New Roman" w:cs="Times New Roman"/>
              </w:rPr>
              <w:t>-</w:t>
            </w:r>
          </w:p>
          <w:p w:rsidR="00CC2965" w:rsidRPr="00F86E65" w:rsidRDefault="00CC2965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туры</w:t>
            </w:r>
          </w:p>
        </w:tc>
      </w:tr>
      <w:tr w:rsidR="00AA6C78" w:rsidRPr="00F86E65" w:rsidTr="00F86E65">
        <w:trPr>
          <w:trHeight w:val="389"/>
        </w:trPr>
        <w:tc>
          <w:tcPr>
            <w:tcW w:w="1418" w:type="dxa"/>
            <w:vMerge/>
          </w:tcPr>
          <w:p w:rsidR="00CC2965" w:rsidRPr="00F86E65" w:rsidRDefault="00CC2965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CC2965" w:rsidRPr="00F86E65" w:rsidRDefault="00CC2965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C2965" w:rsidRPr="00F86E65" w:rsidRDefault="00CC2965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5" w:rsidRPr="00F86E65" w:rsidRDefault="00CC2965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965" w:rsidRPr="00F86E65" w:rsidRDefault="00CC2965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CC2965" w:rsidRPr="00F86E65" w:rsidRDefault="00CC2965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134" w:type="dxa"/>
            <w:vMerge/>
          </w:tcPr>
          <w:p w:rsidR="00CC2965" w:rsidRPr="00F86E65" w:rsidRDefault="00CC2965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2965" w:rsidRPr="00F86E65" w:rsidRDefault="00CC2965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AA6C78" w:rsidRPr="00F86E65" w:rsidTr="00F86E65">
        <w:trPr>
          <w:trHeight w:val="507"/>
        </w:trPr>
        <w:tc>
          <w:tcPr>
            <w:tcW w:w="1418" w:type="dxa"/>
          </w:tcPr>
          <w:p w:rsidR="009A2B74" w:rsidRPr="00F86E65" w:rsidRDefault="009A2B74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Неделя  1</w:t>
            </w:r>
          </w:p>
          <w:p w:rsidR="009A2B74" w:rsidRPr="00F86E65" w:rsidRDefault="009A2B74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День 1</w:t>
            </w:r>
          </w:p>
        </w:tc>
        <w:tc>
          <w:tcPr>
            <w:tcW w:w="2552" w:type="dxa"/>
          </w:tcPr>
          <w:p w:rsidR="009A2B74" w:rsidRPr="00F86E65" w:rsidRDefault="009A2B74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2B74" w:rsidRPr="00F86E65" w:rsidRDefault="009A2B74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A2B74" w:rsidRPr="00F86E65" w:rsidRDefault="009A2B74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9A2B74" w:rsidRPr="00F86E65" w:rsidRDefault="009A2B74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9A2B74" w:rsidRPr="00F86E65" w:rsidRDefault="009A2B74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2B74" w:rsidRPr="00F86E65" w:rsidRDefault="009A2B74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2B74" w:rsidRPr="00F86E65" w:rsidRDefault="009A2B74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1D772A" w:rsidRPr="00F86E65" w:rsidTr="00F86E65">
        <w:trPr>
          <w:trHeight w:val="250"/>
        </w:trPr>
        <w:tc>
          <w:tcPr>
            <w:tcW w:w="1418" w:type="dxa"/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  <w:highlight w:val="yellow"/>
              </w:rPr>
            </w:pPr>
            <w:r w:rsidRPr="00F86E65">
              <w:rPr>
                <w:rFonts w:ascii="Times New Roman" w:hAnsi="Times New Roman" w:cs="Times New Roman"/>
              </w:rPr>
              <w:t>Завтрак</w:t>
            </w:r>
            <w:r w:rsidRPr="00F86E65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552" w:type="dxa"/>
          </w:tcPr>
          <w:p w:rsidR="001D772A" w:rsidRPr="00F86E65" w:rsidRDefault="001D73A0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Творожная запеканка со сгущенным молоком</w:t>
            </w:r>
          </w:p>
        </w:tc>
        <w:tc>
          <w:tcPr>
            <w:tcW w:w="1276" w:type="dxa"/>
          </w:tcPr>
          <w:p w:rsidR="001D772A" w:rsidRPr="00F86E65" w:rsidRDefault="00F9096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60/2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D772A" w:rsidRPr="00F86E65" w:rsidRDefault="00F9096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3,83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86E65" w:rsidRDefault="00F9096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7,98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D772A" w:rsidRPr="00F86E65" w:rsidRDefault="00F9096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6,79</w:t>
            </w:r>
          </w:p>
        </w:tc>
        <w:tc>
          <w:tcPr>
            <w:tcW w:w="1134" w:type="dxa"/>
          </w:tcPr>
          <w:p w:rsidR="001D772A" w:rsidRPr="00F86E65" w:rsidRDefault="00F9096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18,69</w:t>
            </w:r>
          </w:p>
        </w:tc>
        <w:tc>
          <w:tcPr>
            <w:tcW w:w="1134" w:type="dxa"/>
          </w:tcPr>
          <w:p w:rsidR="001D772A" w:rsidRPr="00F86E65" w:rsidRDefault="000F4B3D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23</w:t>
            </w:r>
          </w:p>
        </w:tc>
      </w:tr>
      <w:tr w:rsidR="001D772A" w:rsidRPr="00F86E65" w:rsidTr="00F86E65">
        <w:trPr>
          <w:trHeight w:val="267"/>
        </w:trPr>
        <w:tc>
          <w:tcPr>
            <w:tcW w:w="1418" w:type="dxa"/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К</w:t>
            </w:r>
            <w:r w:rsidR="006C259F" w:rsidRPr="00F86E65">
              <w:rPr>
                <w:rFonts w:ascii="Times New Roman" w:hAnsi="Times New Roman" w:cs="Times New Roman"/>
              </w:rPr>
              <w:t>омпот из свежих фруктов</w:t>
            </w:r>
          </w:p>
        </w:tc>
        <w:tc>
          <w:tcPr>
            <w:tcW w:w="1276" w:type="dxa"/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D772A" w:rsidRPr="00F86E65" w:rsidRDefault="006C259F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86E65" w:rsidRDefault="006C259F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</w:t>
            </w:r>
            <w:r w:rsidR="006C259F" w:rsidRPr="00F86E65">
              <w:rPr>
                <w:rFonts w:ascii="Times New Roman" w:hAnsi="Times New Roman" w:cs="Times New Roman"/>
              </w:rPr>
              <w:t>5,80</w:t>
            </w:r>
          </w:p>
        </w:tc>
        <w:tc>
          <w:tcPr>
            <w:tcW w:w="1134" w:type="dxa"/>
          </w:tcPr>
          <w:p w:rsidR="001D772A" w:rsidRPr="00F86E65" w:rsidRDefault="00696BB5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0</w:t>
            </w:r>
            <w:r w:rsidR="006C259F" w:rsidRPr="00F86E6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</w:t>
            </w:r>
            <w:r w:rsidR="006C259F" w:rsidRPr="00F86E65">
              <w:rPr>
                <w:rFonts w:ascii="Times New Roman" w:hAnsi="Times New Roman" w:cs="Times New Roman"/>
              </w:rPr>
              <w:t>24</w:t>
            </w:r>
          </w:p>
        </w:tc>
      </w:tr>
      <w:tr w:rsidR="006C259F" w:rsidRPr="00F86E65" w:rsidTr="00F86E65">
        <w:trPr>
          <w:trHeight w:val="272"/>
        </w:trPr>
        <w:tc>
          <w:tcPr>
            <w:tcW w:w="1418" w:type="dxa"/>
          </w:tcPr>
          <w:p w:rsidR="006C259F" w:rsidRPr="00F86E65" w:rsidRDefault="006C259F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259F" w:rsidRPr="00F86E65" w:rsidRDefault="006C259F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Булка </w:t>
            </w:r>
            <w:r w:rsidR="00B55E51" w:rsidRPr="00F86E65">
              <w:rPr>
                <w:rFonts w:ascii="Times New Roman" w:hAnsi="Times New Roman" w:cs="Times New Roman"/>
              </w:rPr>
              <w:t>с сыром</w:t>
            </w:r>
          </w:p>
        </w:tc>
        <w:tc>
          <w:tcPr>
            <w:tcW w:w="1276" w:type="dxa"/>
          </w:tcPr>
          <w:p w:rsidR="006C259F" w:rsidRPr="00F86E65" w:rsidRDefault="00B55E51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C259F" w:rsidRPr="00F86E65" w:rsidRDefault="00D93B4C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6C259F" w:rsidRPr="00F86E65" w:rsidRDefault="00D93B4C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6C259F" w:rsidRPr="00F86E65" w:rsidRDefault="00D93B4C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6C259F" w:rsidRPr="00F86E65" w:rsidRDefault="00B55E51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34" w:type="dxa"/>
          </w:tcPr>
          <w:p w:rsidR="006C259F" w:rsidRPr="00F86E65" w:rsidRDefault="006C259F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1D772A" w:rsidRPr="00F86E65" w:rsidTr="00F86E65">
        <w:trPr>
          <w:trHeight w:val="272"/>
        </w:trPr>
        <w:tc>
          <w:tcPr>
            <w:tcW w:w="1418" w:type="dxa"/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  <w:proofErr w:type="gramStart"/>
            <w:r w:rsidRPr="00F86E65">
              <w:rPr>
                <w:rFonts w:ascii="Times New Roman" w:hAnsi="Times New Roman" w:cs="Times New Roman"/>
              </w:rPr>
              <w:t>Фрукты-</w:t>
            </w:r>
            <w:r w:rsidR="006C259F" w:rsidRPr="00F86E65">
              <w:rPr>
                <w:rFonts w:ascii="Times New Roman" w:hAnsi="Times New Roman" w:cs="Times New Roman"/>
              </w:rPr>
              <w:t>яблоко</w:t>
            </w:r>
            <w:proofErr w:type="gramEnd"/>
          </w:p>
        </w:tc>
        <w:tc>
          <w:tcPr>
            <w:tcW w:w="1276" w:type="dxa"/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</w:t>
            </w:r>
            <w:r w:rsidR="006C259F" w:rsidRPr="00F86E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</w:t>
            </w:r>
            <w:r w:rsidR="006C259F" w:rsidRPr="00F86E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D772A" w:rsidRPr="00F86E65" w:rsidRDefault="006C259F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134" w:type="dxa"/>
          </w:tcPr>
          <w:p w:rsidR="001D772A" w:rsidRPr="00F86E65" w:rsidRDefault="00696BB5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1D772A" w:rsidRPr="00F86E65" w:rsidTr="00F86E65">
        <w:trPr>
          <w:trHeight w:val="269"/>
        </w:trPr>
        <w:tc>
          <w:tcPr>
            <w:tcW w:w="1418" w:type="dxa"/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552" w:type="dxa"/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772A" w:rsidRPr="00F86E65" w:rsidRDefault="00516288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D772A" w:rsidRPr="00F86E65" w:rsidRDefault="00672681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</w:t>
            </w:r>
            <w:r w:rsidR="00516288" w:rsidRPr="00F86E65"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86E65" w:rsidRDefault="00672681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</w:t>
            </w:r>
            <w:r w:rsidR="00516288" w:rsidRPr="00F86E65">
              <w:rPr>
                <w:rFonts w:ascii="Times New Roman" w:hAnsi="Times New Roman" w:cs="Times New Roman"/>
              </w:rPr>
              <w:t>9,78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D772A" w:rsidRPr="00F86E65" w:rsidRDefault="00516288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30,19</w:t>
            </w:r>
          </w:p>
        </w:tc>
        <w:tc>
          <w:tcPr>
            <w:tcW w:w="1134" w:type="dxa"/>
          </w:tcPr>
          <w:p w:rsidR="001D772A" w:rsidRPr="00F86E65" w:rsidRDefault="00516288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25,69</w:t>
            </w:r>
          </w:p>
        </w:tc>
        <w:tc>
          <w:tcPr>
            <w:tcW w:w="1134" w:type="dxa"/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1D772A" w:rsidRPr="00F86E65" w:rsidTr="00F86E65">
        <w:trPr>
          <w:trHeight w:val="288"/>
        </w:trPr>
        <w:tc>
          <w:tcPr>
            <w:tcW w:w="1418" w:type="dxa"/>
            <w:tcBorders>
              <w:right w:val="single" w:sz="4" w:space="0" w:color="auto"/>
            </w:tcBorders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86E65" w:rsidRDefault="00F529A7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Суп гороховый на мясном бульон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772A" w:rsidRPr="00F86E65" w:rsidRDefault="00A62CFE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D772A" w:rsidRPr="00F86E65" w:rsidRDefault="00A62CFE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86E65" w:rsidRDefault="00F529A7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2</w:t>
            </w:r>
            <w:r w:rsidR="00A62CFE" w:rsidRPr="00F86E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D772A" w:rsidRPr="00F86E65" w:rsidRDefault="00A62CFE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.06</w:t>
            </w:r>
          </w:p>
        </w:tc>
        <w:tc>
          <w:tcPr>
            <w:tcW w:w="1134" w:type="dxa"/>
          </w:tcPr>
          <w:p w:rsidR="001D772A" w:rsidRPr="00F86E65" w:rsidRDefault="00AD1361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01,88</w:t>
            </w:r>
          </w:p>
        </w:tc>
        <w:tc>
          <w:tcPr>
            <w:tcW w:w="1134" w:type="dxa"/>
          </w:tcPr>
          <w:p w:rsidR="001D772A" w:rsidRPr="00F86E65" w:rsidRDefault="00F529A7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3</w:t>
            </w:r>
          </w:p>
        </w:tc>
      </w:tr>
      <w:tr w:rsidR="001D772A" w:rsidRPr="00F86E65" w:rsidTr="00F86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418" w:type="dxa"/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D772A" w:rsidRPr="00F86E65" w:rsidRDefault="001D73A0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Биточки </w:t>
            </w:r>
            <w:proofErr w:type="spellStart"/>
            <w:r w:rsidRPr="00F86E65">
              <w:rPr>
                <w:rFonts w:ascii="Times New Roman" w:hAnsi="Times New Roman" w:cs="Times New Roman"/>
              </w:rPr>
              <w:t>куринные</w:t>
            </w:r>
            <w:proofErr w:type="spellEnd"/>
          </w:p>
        </w:tc>
        <w:tc>
          <w:tcPr>
            <w:tcW w:w="1276" w:type="dxa"/>
          </w:tcPr>
          <w:p w:rsidR="001D772A" w:rsidRPr="00F86E65" w:rsidRDefault="00AD1361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</w:tcPr>
          <w:p w:rsidR="001D772A" w:rsidRPr="00F86E65" w:rsidRDefault="00AD1361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837" w:type="dxa"/>
          </w:tcPr>
          <w:p w:rsidR="001D772A" w:rsidRPr="00F86E65" w:rsidRDefault="00AD1361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1.664</w:t>
            </w:r>
          </w:p>
        </w:tc>
        <w:tc>
          <w:tcPr>
            <w:tcW w:w="1005" w:type="dxa"/>
          </w:tcPr>
          <w:p w:rsidR="001D772A" w:rsidRPr="00F86E65" w:rsidRDefault="001D73A0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</w:t>
            </w:r>
            <w:r w:rsidR="00AD1361" w:rsidRPr="00F86E6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134" w:type="dxa"/>
          </w:tcPr>
          <w:p w:rsidR="001D772A" w:rsidRPr="00F86E65" w:rsidRDefault="00AD1361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</w:tcPr>
          <w:p w:rsidR="001D772A" w:rsidRPr="00F86E65" w:rsidRDefault="00AD1361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6</w:t>
            </w:r>
          </w:p>
        </w:tc>
      </w:tr>
      <w:tr w:rsidR="001D772A" w:rsidRPr="00F86E65" w:rsidTr="00F86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418" w:type="dxa"/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D772A" w:rsidRPr="00F86E65" w:rsidRDefault="0012012E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Греча рассыпная</w:t>
            </w:r>
          </w:p>
        </w:tc>
        <w:tc>
          <w:tcPr>
            <w:tcW w:w="1276" w:type="dxa"/>
          </w:tcPr>
          <w:p w:rsidR="001D772A" w:rsidRPr="00F86E65" w:rsidRDefault="00AD1361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gridSpan w:val="2"/>
          </w:tcPr>
          <w:p w:rsidR="001D772A" w:rsidRPr="00F86E65" w:rsidRDefault="00AD1361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.32</w:t>
            </w:r>
          </w:p>
        </w:tc>
        <w:tc>
          <w:tcPr>
            <w:tcW w:w="837" w:type="dxa"/>
          </w:tcPr>
          <w:p w:rsidR="001D772A" w:rsidRPr="00F86E65" w:rsidRDefault="0012012E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0</w:t>
            </w:r>
            <w:r w:rsidR="00AD1361" w:rsidRPr="00F86E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5" w:type="dxa"/>
          </w:tcPr>
          <w:p w:rsidR="001D772A" w:rsidRPr="00F86E65" w:rsidRDefault="00AD1361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.29</w:t>
            </w:r>
          </w:p>
        </w:tc>
        <w:tc>
          <w:tcPr>
            <w:tcW w:w="1134" w:type="dxa"/>
          </w:tcPr>
          <w:p w:rsidR="001D772A" w:rsidRPr="00F86E65" w:rsidRDefault="00AD1361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78.56</w:t>
            </w:r>
          </w:p>
        </w:tc>
        <w:tc>
          <w:tcPr>
            <w:tcW w:w="1134" w:type="dxa"/>
          </w:tcPr>
          <w:p w:rsidR="001D772A" w:rsidRPr="00F86E65" w:rsidRDefault="00AD1361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4</w:t>
            </w:r>
          </w:p>
        </w:tc>
      </w:tr>
      <w:tr w:rsidR="0012012E" w:rsidRPr="00F86E65" w:rsidTr="00F86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418" w:type="dxa"/>
          </w:tcPr>
          <w:p w:rsidR="0012012E" w:rsidRPr="00F86E65" w:rsidRDefault="0012012E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012E" w:rsidRPr="00F86E65" w:rsidRDefault="0012012E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Салат из свежих огурцов с растительным маслом</w:t>
            </w:r>
          </w:p>
        </w:tc>
        <w:tc>
          <w:tcPr>
            <w:tcW w:w="1276" w:type="dxa"/>
          </w:tcPr>
          <w:p w:rsidR="0012012E" w:rsidRPr="00F86E65" w:rsidRDefault="00AD1361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gridSpan w:val="2"/>
          </w:tcPr>
          <w:p w:rsidR="0012012E" w:rsidRPr="00F86E65" w:rsidRDefault="0012012E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</w:t>
            </w:r>
            <w:r w:rsidR="00AD1361" w:rsidRPr="00F86E65">
              <w:rPr>
                <w:rFonts w:ascii="Times New Roman" w:hAnsi="Times New Roman" w:cs="Times New Roman"/>
              </w:rPr>
              <w:t>.304</w:t>
            </w:r>
          </w:p>
        </w:tc>
        <w:tc>
          <w:tcPr>
            <w:tcW w:w="837" w:type="dxa"/>
          </w:tcPr>
          <w:p w:rsidR="0012012E" w:rsidRPr="00F86E65" w:rsidRDefault="00AD1361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.44</w:t>
            </w:r>
          </w:p>
        </w:tc>
        <w:tc>
          <w:tcPr>
            <w:tcW w:w="1005" w:type="dxa"/>
          </w:tcPr>
          <w:p w:rsidR="0012012E" w:rsidRPr="00F86E65" w:rsidRDefault="00AD1361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134" w:type="dxa"/>
          </w:tcPr>
          <w:p w:rsidR="0012012E" w:rsidRPr="00F86E65" w:rsidRDefault="00AD1361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6.92</w:t>
            </w:r>
          </w:p>
        </w:tc>
        <w:tc>
          <w:tcPr>
            <w:tcW w:w="1134" w:type="dxa"/>
          </w:tcPr>
          <w:p w:rsidR="0012012E" w:rsidRPr="00F86E65" w:rsidRDefault="0012012E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3</w:t>
            </w:r>
          </w:p>
        </w:tc>
      </w:tr>
      <w:tr w:rsidR="0012012E" w:rsidRPr="00F86E65" w:rsidTr="00F86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418" w:type="dxa"/>
          </w:tcPr>
          <w:p w:rsidR="0012012E" w:rsidRPr="00F86E65" w:rsidRDefault="0012012E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012E" w:rsidRPr="00F86E65" w:rsidRDefault="0012012E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Чай  с сахаром и лимоном</w:t>
            </w:r>
          </w:p>
        </w:tc>
        <w:tc>
          <w:tcPr>
            <w:tcW w:w="1276" w:type="dxa"/>
          </w:tcPr>
          <w:p w:rsidR="0012012E" w:rsidRPr="00F86E65" w:rsidRDefault="001D73A0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  <w:r w:rsidR="00AD1361" w:rsidRPr="00F86E65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1134" w:type="dxa"/>
            <w:gridSpan w:val="2"/>
          </w:tcPr>
          <w:p w:rsidR="0012012E" w:rsidRPr="00F86E65" w:rsidRDefault="0012012E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37" w:type="dxa"/>
          </w:tcPr>
          <w:p w:rsidR="0012012E" w:rsidRPr="00F86E65" w:rsidRDefault="0012012E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</w:tcPr>
          <w:p w:rsidR="0012012E" w:rsidRPr="00F86E65" w:rsidRDefault="0012012E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3,82</w:t>
            </w:r>
          </w:p>
        </w:tc>
        <w:tc>
          <w:tcPr>
            <w:tcW w:w="1134" w:type="dxa"/>
          </w:tcPr>
          <w:p w:rsidR="0012012E" w:rsidRPr="00F86E65" w:rsidRDefault="0012012E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6,24</w:t>
            </w:r>
          </w:p>
        </w:tc>
        <w:tc>
          <w:tcPr>
            <w:tcW w:w="1134" w:type="dxa"/>
          </w:tcPr>
          <w:p w:rsidR="0012012E" w:rsidRPr="00F86E65" w:rsidRDefault="0012012E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33</w:t>
            </w:r>
          </w:p>
        </w:tc>
      </w:tr>
      <w:tr w:rsidR="001D772A" w:rsidRPr="00F86E65" w:rsidTr="00F86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418" w:type="dxa"/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D772A" w:rsidRPr="00F86E65" w:rsidRDefault="0012012E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</w:tcPr>
          <w:p w:rsidR="001D772A" w:rsidRPr="00F86E65" w:rsidRDefault="0012012E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</w:tcPr>
          <w:p w:rsidR="001D772A" w:rsidRPr="00F86E65" w:rsidRDefault="0012012E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37" w:type="dxa"/>
          </w:tcPr>
          <w:p w:rsidR="001D772A" w:rsidRPr="00F86E65" w:rsidRDefault="0012012E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005" w:type="dxa"/>
          </w:tcPr>
          <w:p w:rsidR="001D772A" w:rsidRPr="00F86E65" w:rsidRDefault="0012012E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1134" w:type="dxa"/>
          </w:tcPr>
          <w:p w:rsidR="001D772A" w:rsidRPr="00F86E65" w:rsidRDefault="0012012E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134" w:type="dxa"/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1D772A" w:rsidRPr="00F86E65" w:rsidTr="00F86E65">
        <w:trPr>
          <w:trHeight w:val="469"/>
        </w:trPr>
        <w:tc>
          <w:tcPr>
            <w:tcW w:w="1418" w:type="dxa"/>
            <w:tcBorders>
              <w:bottom w:val="single" w:sz="4" w:space="0" w:color="auto"/>
            </w:tcBorders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772A" w:rsidRPr="00F86E65" w:rsidRDefault="00516288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D1586" w:rsidRPr="00F86E65" w:rsidRDefault="00516288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0,374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1D772A" w:rsidRPr="00F86E65" w:rsidRDefault="00516288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4,784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A" w:rsidRPr="00F86E65" w:rsidRDefault="00516288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3,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A" w:rsidRPr="00F86E65" w:rsidRDefault="00516288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7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1D772A" w:rsidRPr="00F86E65" w:rsidTr="00F86E65">
        <w:trPr>
          <w:trHeight w:val="225"/>
        </w:trPr>
        <w:tc>
          <w:tcPr>
            <w:tcW w:w="1418" w:type="dxa"/>
            <w:tcBorders>
              <w:top w:val="single" w:sz="4" w:space="0" w:color="auto"/>
            </w:tcBorders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772A" w:rsidRPr="00F86E65" w:rsidRDefault="00516288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72681" w:rsidRPr="00F86E65" w:rsidRDefault="00083C0C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4,204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1D772A" w:rsidRPr="00F86E65" w:rsidRDefault="00083C0C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4,5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2A" w:rsidRPr="00F86E65" w:rsidRDefault="00083C0C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37,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2A" w:rsidRPr="00F86E65" w:rsidRDefault="00083C0C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69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1D772A" w:rsidRPr="00F86E65" w:rsidTr="00F86E65">
        <w:tc>
          <w:tcPr>
            <w:tcW w:w="1418" w:type="dxa"/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День 2</w:t>
            </w:r>
          </w:p>
        </w:tc>
        <w:tc>
          <w:tcPr>
            <w:tcW w:w="2552" w:type="dxa"/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1D772A" w:rsidRPr="00F86E65" w:rsidTr="00F86E65">
        <w:tc>
          <w:tcPr>
            <w:tcW w:w="1418" w:type="dxa"/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552" w:type="dxa"/>
          </w:tcPr>
          <w:p w:rsidR="001D772A" w:rsidRPr="00F86E65" w:rsidRDefault="00F03FDF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К</w:t>
            </w:r>
            <w:r w:rsidR="00627649" w:rsidRPr="00F86E65">
              <w:rPr>
                <w:rFonts w:ascii="Times New Roman" w:hAnsi="Times New Roman" w:cs="Times New Roman"/>
              </w:rPr>
              <w:t>ура  тушеная в сметанном соусе</w:t>
            </w:r>
          </w:p>
        </w:tc>
        <w:tc>
          <w:tcPr>
            <w:tcW w:w="1276" w:type="dxa"/>
          </w:tcPr>
          <w:p w:rsidR="001D772A" w:rsidRPr="00F86E65" w:rsidRDefault="009438DF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</w:t>
            </w:r>
            <w:r w:rsidR="006D1DA8" w:rsidRPr="00F86E65">
              <w:rPr>
                <w:rFonts w:ascii="Times New Roman" w:hAnsi="Times New Roman" w:cs="Times New Roman"/>
              </w:rPr>
              <w:t>0</w:t>
            </w:r>
            <w:r w:rsidR="00627649" w:rsidRPr="00F86E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1D772A" w:rsidRPr="00F86E65" w:rsidRDefault="006D1DA8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.26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D772A" w:rsidRPr="00F86E65" w:rsidRDefault="006D1DA8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.93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86E65" w:rsidRDefault="006D1DA8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86E65" w:rsidRDefault="006D1DA8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5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772A" w:rsidRPr="00F86E65" w:rsidRDefault="006D1DA8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86</w:t>
            </w:r>
          </w:p>
        </w:tc>
      </w:tr>
      <w:tr w:rsidR="00F03FDF" w:rsidRPr="00F86E65" w:rsidTr="00F86E65">
        <w:tc>
          <w:tcPr>
            <w:tcW w:w="1418" w:type="dxa"/>
          </w:tcPr>
          <w:p w:rsidR="00F03FDF" w:rsidRPr="00F86E65" w:rsidRDefault="00F03FDF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03FDF" w:rsidRPr="00F86E65" w:rsidRDefault="00F03FDF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Макаронные изделия отварные с маслом</w:t>
            </w:r>
          </w:p>
        </w:tc>
        <w:tc>
          <w:tcPr>
            <w:tcW w:w="1276" w:type="dxa"/>
          </w:tcPr>
          <w:p w:rsidR="00F03FDF" w:rsidRPr="00F86E65" w:rsidRDefault="006D1DA8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gridSpan w:val="2"/>
          </w:tcPr>
          <w:p w:rsidR="00F03FDF" w:rsidRPr="00F86E65" w:rsidRDefault="006D1DA8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.66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03FDF" w:rsidRPr="00F86E65" w:rsidRDefault="006D1DA8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.83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03FDF" w:rsidRPr="00F86E65" w:rsidRDefault="006D1DA8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6.5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FDF" w:rsidRPr="00F86E65" w:rsidRDefault="006D1DA8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74.8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3FDF" w:rsidRPr="00F86E65" w:rsidRDefault="006D1DA8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6</w:t>
            </w:r>
          </w:p>
        </w:tc>
      </w:tr>
      <w:tr w:rsidR="00F03FDF" w:rsidRPr="00F86E65" w:rsidTr="00F86E65">
        <w:tc>
          <w:tcPr>
            <w:tcW w:w="1418" w:type="dxa"/>
          </w:tcPr>
          <w:p w:rsidR="00F03FDF" w:rsidRPr="00F86E65" w:rsidRDefault="00F03FDF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03FDF" w:rsidRPr="00F86E65" w:rsidRDefault="00627649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 Бутерброд с сыром</w:t>
            </w:r>
          </w:p>
        </w:tc>
        <w:tc>
          <w:tcPr>
            <w:tcW w:w="1276" w:type="dxa"/>
          </w:tcPr>
          <w:p w:rsidR="00F03FDF" w:rsidRPr="00F86E65" w:rsidRDefault="00627649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0/</w:t>
            </w:r>
            <w:r w:rsidR="006D1DA8" w:rsidRPr="00F86E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</w:tcPr>
          <w:p w:rsidR="00F03FDF" w:rsidRPr="00F86E65" w:rsidRDefault="006D1DA8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03FDF" w:rsidRPr="00F86E65" w:rsidRDefault="006D1DA8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03FDF" w:rsidRPr="00F86E65" w:rsidRDefault="00627649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FDF" w:rsidRPr="00F86E65" w:rsidRDefault="006D1DA8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43.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3FDF" w:rsidRPr="00F86E65" w:rsidRDefault="00F03FDF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1D772A" w:rsidRPr="00F86E65" w:rsidTr="00F86E65">
        <w:tc>
          <w:tcPr>
            <w:tcW w:w="1418" w:type="dxa"/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D772A" w:rsidRPr="00F86E65" w:rsidRDefault="00F03FDF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276" w:type="dxa"/>
          </w:tcPr>
          <w:p w:rsidR="001D772A" w:rsidRPr="00F86E65" w:rsidRDefault="00F03FDF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</w:tcPr>
          <w:p w:rsidR="001D772A" w:rsidRPr="00F86E65" w:rsidRDefault="00627649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</w:t>
            </w:r>
            <w:r w:rsidR="00F03FDF" w:rsidRPr="00F86E6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D772A" w:rsidRPr="00F86E65" w:rsidRDefault="00F03FDF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86E65" w:rsidRDefault="00F03FDF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86E65" w:rsidRDefault="00F03FDF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772A" w:rsidRPr="00F86E65" w:rsidRDefault="00F03FDF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32</w:t>
            </w:r>
          </w:p>
        </w:tc>
      </w:tr>
      <w:tr w:rsidR="006C259F" w:rsidRPr="00F86E65" w:rsidTr="00F86E65">
        <w:tc>
          <w:tcPr>
            <w:tcW w:w="1418" w:type="dxa"/>
          </w:tcPr>
          <w:p w:rsidR="006C259F" w:rsidRPr="00F86E65" w:rsidRDefault="006C259F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259F" w:rsidRPr="00F86E65" w:rsidRDefault="005543F0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276" w:type="dxa"/>
          </w:tcPr>
          <w:p w:rsidR="006C259F" w:rsidRPr="00F86E65" w:rsidRDefault="005543F0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</w:tcPr>
          <w:p w:rsidR="006C259F" w:rsidRPr="00F86E65" w:rsidRDefault="005543F0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6C259F" w:rsidRPr="00F86E65" w:rsidRDefault="005543F0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C259F" w:rsidRPr="00F86E65" w:rsidRDefault="005543F0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259F" w:rsidRPr="00F86E65" w:rsidRDefault="005543F0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259F" w:rsidRPr="00F86E65" w:rsidRDefault="006C259F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1D772A" w:rsidRPr="00F86E65" w:rsidTr="00F86E65">
        <w:tc>
          <w:tcPr>
            <w:tcW w:w="1418" w:type="dxa"/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552" w:type="dxa"/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772A" w:rsidRPr="00F86E65" w:rsidRDefault="00083C0C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134" w:type="dxa"/>
            <w:gridSpan w:val="2"/>
          </w:tcPr>
          <w:p w:rsidR="001D772A" w:rsidRPr="00F86E65" w:rsidRDefault="00083C0C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4,24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D772A" w:rsidRPr="00F86E65" w:rsidRDefault="00083C0C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2,433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86E65" w:rsidRDefault="00083C0C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21,8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86E65" w:rsidRDefault="00E05400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54,67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772A" w:rsidRPr="00F86E65" w:rsidRDefault="001D772A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FF54E6" w:rsidRPr="00F86E65" w:rsidTr="00F86E65">
        <w:tc>
          <w:tcPr>
            <w:tcW w:w="1418" w:type="dxa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552" w:type="dxa"/>
          </w:tcPr>
          <w:p w:rsidR="00FF54E6" w:rsidRPr="00F86E65" w:rsidRDefault="00FF54E6" w:rsidP="003C21F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Суп рассольник на курином бульоне со сметаной</w:t>
            </w:r>
          </w:p>
        </w:tc>
        <w:tc>
          <w:tcPr>
            <w:tcW w:w="1276" w:type="dxa"/>
          </w:tcPr>
          <w:p w:rsidR="00FF54E6" w:rsidRPr="00F86E65" w:rsidRDefault="002A2EA4" w:rsidP="003C21F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gridSpan w:val="2"/>
          </w:tcPr>
          <w:p w:rsidR="00FF54E6" w:rsidRPr="00F86E65" w:rsidRDefault="00FF54E6" w:rsidP="003C21F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,</w:t>
            </w:r>
            <w:r w:rsidR="002A2EA4" w:rsidRPr="00F86E65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F54E6" w:rsidRPr="00F86E65" w:rsidRDefault="002A2EA4" w:rsidP="003C21F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F86E65" w:rsidRDefault="002A2EA4" w:rsidP="003C21F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3.6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F86E65" w:rsidRDefault="00FF54E6" w:rsidP="003C21F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</w:t>
            </w:r>
            <w:r w:rsidR="002A2EA4" w:rsidRPr="00F86E65">
              <w:rPr>
                <w:rFonts w:ascii="Times New Roman" w:hAnsi="Times New Roman" w:cs="Times New Roman"/>
              </w:rPr>
              <w:t>11.6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4E6" w:rsidRPr="00F86E65" w:rsidRDefault="00FF54E6" w:rsidP="003C21F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7</w:t>
            </w:r>
          </w:p>
        </w:tc>
      </w:tr>
      <w:tr w:rsidR="003C21FD" w:rsidRPr="00F86E65" w:rsidTr="00F86E65">
        <w:tc>
          <w:tcPr>
            <w:tcW w:w="1418" w:type="dxa"/>
          </w:tcPr>
          <w:p w:rsidR="003C21FD" w:rsidRPr="00F86E65" w:rsidRDefault="003C21FD" w:rsidP="003C2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C21FD" w:rsidRPr="00F86E65" w:rsidRDefault="003C21FD" w:rsidP="003C21F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Котлета из говядины</w:t>
            </w:r>
          </w:p>
        </w:tc>
        <w:tc>
          <w:tcPr>
            <w:tcW w:w="1276" w:type="dxa"/>
          </w:tcPr>
          <w:p w:rsidR="003C21FD" w:rsidRPr="00F86E65" w:rsidRDefault="002A2EA4" w:rsidP="003C21FD">
            <w:pPr>
              <w:ind w:right="-108"/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gridSpan w:val="2"/>
          </w:tcPr>
          <w:p w:rsidR="003C21FD" w:rsidRPr="00F86E65" w:rsidRDefault="002A2EA4" w:rsidP="003C21F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3C21FD" w:rsidRPr="00F86E65" w:rsidRDefault="002A2EA4" w:rsidP="003C21F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1.664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3C21FD" w:rsidRPr="00F86E65" w:rsidRDefault="002A2EA4" w:rsidP="003C21F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21FD" w:rsidRPr="00F86E65" w:rsidRDefault="002A2EA4" w:rsidP="003C21F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21FD" w:rsidRPr="00F86E65" w:rsidRDefault="002A2EA4" w:rsidP="002A2EA4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6</w:t>
            </w:r>
          </w:p>
        </w:tc>
      </w:tr>
      <w:tr w:rsidR="003C21FD" w:rsidRPr="00F86E65" w:rsidTr="00F86E65">
        <w:tc>
          <w:tcPr>
            <w:tcW w:w="1418" w:type="dxa"/>
          </w:tcPr>
          <w:p w:rsidR="003C21FD" w:rsidRPr="00F86E65" w:rsidRDefault="003C21FD" w:rsidP="003C2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C21FD" w:rsidRPr="00F86E65" w:rsidRDefault="003C21FD" w:rsidP="003C21F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276" w:type="dxa"/>
          </w:tcPr>
          <w:p w:rsidR="003C21FD" w:rsidRPr="00F86E65" w:rsidRDefault="002A2EA4" w:rsidP="003C21F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gridSpan w:val="2"/>
          </w:tcPr>
          <w:p w:rsidR="003C21FD" w:rsidRPr="00F86E65" w:rsidRDefault="002A2EA4" w:rsidP="003C21F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.67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3C21FD" w:rsidRPr="00F86E65" w:rsidRDefault="002A2EA4" w:rsidP="003C21F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.33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3C21FD" w:rsidRPr="00F86E65" w:rsidRDefault="002A2EA4" w:rsidP="003C21F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21FD" w:rsidRPr="00F86E65" w:rsidRDefault="002A2EA4" w:rsidP="003C21F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68.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21FD" w:rsidRPr="00F86E65" w:rsidRDefault="004352CA" w:rsidP="004352C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94</w:t>
            </w:r>
          </w:p>
        </w:tc>
      </w:tr>
      <w:tr w:rsidR="00FF54E6" w:rsidRPr="00F86E65" w:rsidTr="00F86E65">
        <w:tc>
          <w:tcPr>
            <w:tcW w:w="1418" w:type="dxa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Нарезка из свежих помидор</w:t>
            </w:r>
          </w:p>
        </w:tc>
        <w:tc>
          <w:tcPr>
            <w:tcW w:w="1276" w:type="dxa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</w:t>
            </w:r>
            <w:r w:rsidR="00BE7CED" w:rsidRPr="00F86E6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gridSpan w:val="2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F86E65" w:rsidRDefault="002A2EA4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4.6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</w:t>
            </w:r>
          </w:p>
        </w:tc>
      </w:tr>
      <w:tr w:rsidR="00FF54E6" w:rsidRPr="00F86E65" w:rsidTr="00F86E65">
        <w:tc>
          <w:tcPr>
            <w:tcW w:w="1418" w:type="dxa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Кисель</w:t>
            </w:r>
          </w:p>
        </w:tc>
        <w:tc>
          <w:tcPr>
            <w:tcW w:w="1276" w:type="dxa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1</w:t>
            </w:r>
          </w:p>
        </w:tc>
      </w:tr>
      <w:tr w:rsidR="00FF54E6" w:rsidRPr="00F86E65" w:rsidTr="00F86E65">
        <w:tc>
          <w:tcPr>
            <w:tcW w:w="1418" w:type="dxa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FF54E6" w:rsidRPr="00F86E65" w:rsidTr="00F86E65">
        <w:trPr>
          <w:trHeight w:val="585"/>
        </w:trPr>
        <w:tc>
          <w:tcPr>
            <w:tcW w:w="1418" w:type="dxa"/>
            <w:tcBorders>
              <w:bottom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4E6" w:rsidRPr="00F86E65" w:rsidRDefault="00E05400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F54E6" w:rsidRPr="00F86E65" w:rsidRDefault="00E05400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5,925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FF54E6" w:rsidRPr="00F86E65" w:rsidRDefault="00E05400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8,524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6" w:rsidRPr="00F86E65" w:rsidRDefault="00E05400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9,8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6" w:rsidRPr="00F86E65" w:rsidRDefault="00E05400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00,1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FF54E6" w:rsidRPr="00F86E65" w:rsidTr="00F86E65">
        <w:trPr>
          <w:trHeight w:val="225"/>
        </w:trPr>
        <w:tc>
          <w:tcPr>
            <w:tcW w:w="1418" w:type="dxa"/>
            <w:tcBorders>
              <w:top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54E6" w:rsidRPr="00F86E65" w:rsidRDefault="00E05400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F54E6" w:rsidRPr="00F86E65" w:rsidRDefault="00E05400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0,17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FF54E6" w:rsidRPr="00F86E65" w:rsidRDefault="00E05400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0,9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E6" w:rsidRPr="00F86E65" w:rsidRDefault="00E05400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11,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E6" w:rsidRPr="00F86E65" w:rsidRDefault="00E05400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454,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FF54E6" w:rsidRPr="00F86E65" w:rsidTr="00F86E65">
        <w:trPr>
          <w:trHeight w:val="255"/>
        </w:trPr>
        <w:tc>
          <w:tcPr>
            <w:tcW w:w="1418" w:type="dxa"/>
            <w:vMerge w:val="restart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lastRenderedPageBreak/>
              <w:t>Прием пищи</w:t>
            </w:r>
          </w:p>
        </w:tc>
        <w:tc>
          <w:tcPr>
            <w:tcW w:w="2552" w:type="dxa"/>
            <w:vMerge w:val="restart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Вес блюда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Пищевые вещества </w:t>
            </w:r>
          </w:p>
        </w:tc>
        <w:tc>
          <w:tcPr>
            <w:tcW w:w="1134" w:type="dxa"/>
            <w:vMerge w:val="restart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proofErr w:type="spellStart"/>
            <w:r w:rsidRPr="00F86E65">
              <w:rPr>
                <w:rFonts w:ascii="Times New Roman" w:hAnsi="Times New Roman" w:cs="Times New Roman"/>
              </w:rPr>
              <w:t>Энергети</w:t>
            </w:r>
            <w:proofErr w:type="spellEnd"/>
            <w:r w:rsidRPr="00F86E65">
              <w:rPr>
                <w:rFonts w:ascii="Times New Roman" w:hAnsi="Times New Roman" w:cs="Times New Roman"/>
              </w:rPr>
              <w:t>-</w:t>
            </w:r>
          </w:p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proofErr w:type="spellStart"/>
            <w:r w:rsidRPr="00F86E65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F86E65">
              <w:rPr>
                <w:rFonts w:ascii="Times New Roman" w:hAnsi="Times New Roman" w:cs="Times New Roman"/>
              </w:rPr>
              <w:t xml:space="preserve"> ценность </w:t>
            </w:r>
          </w:p>
        </w:tc>
        <w:tc>
          <w:tcPr>
            <w:tcW w:w="1134" w:type="dxa"/>
            <w:vMerge w:val="restart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86E65">
              <w:rPr>
                <w:rFonts w:ascii="Times New Roman" w:hAnsi="Times New Roman" w:cs="Times New Roman"/>
              </w:rPr>
              <w:t>рецеп</w:t>
            </w:r>
            <w:proofErr w:type="spellEnd"/>
            <w:r w:rsidRPr="00F86E65">
              <w:rPr>
                <w:rFonts w:ascii="Times New Roman" w:hAnsi="Times New Roman" w:cs="Times New Roman"/>
              </w:rPr>
              <w:t>-</w:t>
            </w:r>
          </w:p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туры</w:t>
            </w:r>
          </w:p>
        </w:tc>
      </w:tr>
      <w:tr w:rsidR="00FF54E6" w:rsidRPr="00F86E65" w:rsidTr="00F86E65">
        <w:trPr>
          <w:trHeight w:val="703"/>
        </w:trPr>
        <w:tc>
          <w:tcPr>
            <w:tcW w:w="1418" w:type="dxa"/>
            <w:vMerge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134" w:type="dxa"/>
            <w:vMerge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FF54E6" w:rsidRPr="00F86E65" w:rsidTr="00F86E65">
        <w:trPr>
          <w:trHeight w:val="587"/>
        </w:trPr>
        <w:tc>
          <w:tcPr>
            <w:tcW w:w="1418" w:type="dxa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Неделя  1</w:t>
            </w:r>
          </w:p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День 3</w:t>
            </w:r>
          </w:p>
        </w:tc>
        <w:tc>
          <w:tcPr>
            <w:tcW w:w="2552" w:type="dxa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FF54E6" w:rsidRPr="00F86E65" w:rsidTr="00F86E65">
        <w:trPr>
          <w:trHeight w:val="250"/>
        </w:trPr>
        <w:tc>
          <w:tcPr>
            <w:tcW w:w="1418" w:type="dxa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2552" w:type="dxa"/>
          </w:tcPr>
          <w:p w:rsidR="00FF54E6" w:rsidRPr="00F86E65" w:rsidRDefault="00817FF8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Каша пшенная</w:t>
            </w:r>
          </w:p>
        </w:tc>
        <w:tc>
          <w:tcPr>
            <w:tcW w:w="1276" w:type="dxa"/>
          </w:tcPr>
          <w:p w:rsidR="00FF54E6" w:rsidRPr="00F86E65" w:rsidRDefault="00106E54" w:rsidP="00715685">
            <w:pPr>
              <w:ind w:right="-108"/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F54E6" w:rsidRPr="00F86E65" w:rsidRDefault="00106E54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.68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F86E65" w:rsidRDefault="00106E54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.48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F54E6" w:rsidRPr="00F86E65" w:rsidRDefault="00106E54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2.68</w:t>
            </w:r>
          </w:p>
        </w:tc>
        <w:tc>
          <w:tcPr>
            <w:tcW w:w="1134" w:type="dxa"/>
          </w:tcPr>
          <w:p w:rsidR="00FF54E6" w:rsidRPr="00F86E65" w:rsidRDefault="00106E54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6.02</w:t>
            </w:r>
          </w:p>
        </w:tc>
        <w:tc>
          <w:tcPr>
            <w:tcW w:w="1134" w:type="dxa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9</w:t>
            </w:r>
          </w:p>
        </w:tc>
      </w:tr>
      <w:tr w:rsidR="00FF54E6" w:rsidRPr="00F86E65" w:rsidTr="00F86E65">
        <w:trPr>
          <w:trHeight w:val="267"/>
        </w:trPr>
        <w:tc>
          <w:tcPr>
            <w:tcW w:w="1418" w:type="dxa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4E6" w:rsidRPr="00F86E65" w:rsidRDefault="00696BB5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Какао на сгущенном молоке</w:t>
            </w:r>
          </w:p>
        </w:tc>
        <w:tc>
          <w:tcPr>
            <w:tcW w:w="1276" w:type="dxa"/>
          </w:tcPr>
          <w:p w:rsidR="00FF54E6" w:rsidRPr="00F86E65" w:rsidRDefault="00696BB5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F54E6" w:rsidRPr="00F86E65" w:rsidRDefault="007A495D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F86E65" w:rsidRDefault="007A495D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F54E6" w:rsidRPr="00F86E65" w:rsidRDefault="007A495D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2,50</w:t>
            </w:r>
          </w:p>
        </w:tc>
        <w:tc>
          <w:tcPr>
            <w:tcW w:w="1134" w:type="dxa"/>
          </w:tcPr>
          <w:p w:rsidR="00FF54E6" w:rsidRPr="00F86E65" w:rsidRDefault="007A495D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</w:tcPr>
          <w:p w:rsidR="00FF54E6" w:rsidRPr="00F86E65" w:rsidRDefault="007A495D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17</w:t>
            </w:r>
          </w:p>
        </w:tc>
      </w:tr>
      <w:tr w:rsidR="00FF54E6" w:rsidRPr="00F86E65" w:rsidTr="00F86E65">
        <w:trPr>
          <w:trHeight w:val="322"/>
        </w:trPr>
        <w:tc>
          <w:tcPr>
            <w:tcW w:w="1418" w:type="dxa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1134" w:type="dxa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134" w:type="dxa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BE7CED" w:rsidRPr="00F86E65" w:rsidTr="00F86E65">
        <w:trPr>
          <w:trHeight w:val="322"/>
        </w:trPr>
        <w:tc>
          <w:tcPr>
            <w:tcW w:w="1418" w:type="dxa"/>
          </w:tcPr>
          <w:p w:rsidR="00BE7CED" w:rsidRPr="00F86E65" w:rsidRDefault="00BE7CED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7CED" w:rsidRPr="00F86E65" w:rsidRDefault="00BE7CED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Апельсин </w:t>
            </w:r>
          </w:p>
        </w:tc>
        <w:tc>
          <w:tcPr>
            <w:tcW w:w="1276" w:type="dxa"/>
          </w:tcPr>
          <w:p w:rsidR="00BE7CED" w:rsidRPr="00F86E65" w:rsidRDefault="00BE7CED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E7CED" w:rsidRPr="00F86E65" w:rsidRDefault="00106E54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BE7CED" w:rsidRPr="00F86E65" w:rsidRDefault="007A495D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.</w:t>
            </w:r>
            <w:r w:rsidR="00106E54" w:rsidRPr="00F86E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BE7CED" w:rsidRPr="00F86E65" w:rsidRDefault="007A495D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6.</w:t>
            </w:r>
            <w:r w:rsidR="00106E54" w:rsidRPr="00F86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E7CED" w:rsidRPr="00F86E65" w:rsidRDefault="00106E54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BE7CED" w:rsidRPr="00F86E65" w:rsidRDefault="00BE7CED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FF54E6" w:rsidRPr="00F86E65" w:rsidTr="00F86E65">
        <w:trPr>
          <w:trHeight w:val="269"/>
        </w:trPr>
        <w:tc>
          <w:tcPr>
            <w:tcW w:w="1418" w:type="dxa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552" w:type="dxa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54E6" w:rsidRPr="00F86E65" w:rsidRDefault="00E05400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F54E6" w:rsidRPr="00F86E65" w:rsidRDefault="00E05400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5,63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F86E65" w:rsidRDefault="00E05400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1,48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F54E6" w:rsidRPr="00F86E65" w:rsidRDefault="00E05400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1,38</w:t>
            </w:r>
          </w:p>
        </w:tc>
        <w:tc>
          <w:tcPr>
            <w:tcW w:w="1134" w:type="dxa"/>
          </w:tcPr>
          <w:p w:rsidR="00FF54E6" w:rsidRPr="00F86E65" w:rsidRDefault="00E05400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30,02</w:t>
            </w:r>
          </w:p>
        </w:tc>
        <w:tc>
          <w:tcPr>
            <w:tcW w:w="1134" w:type="dxa"/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FF54E6" w:rsidRPr="00F86E65" w:rsidTr="00F86E65">
        <w:trPr>
          <w:trHeight w:val="288"/>
        </w:trPr>
        <w:tc>
          <w:tcPr>
            <w:tcW w:w="1418" w:type="dxa"/>
            <w:tcBorders>
              <w:right w:val="single" w:sz="4" w:space="0" w:color="auto"/>
            </w:tcBorders>
          </w:tcPr>
          <w:p w:rsidR="00FF54E6" w:rsidRPr="00F86E65" w:rsidRDefault="00FF54E6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F86E65" w:rsidRDefault="002E5A82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Борщ на мясном бульоне со сметан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54E6" w:rsidRPr="00F86E65" w:rsidRDefault="001760E3" w:rsidP="00715685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F54E6" w:rsidRPr="00F86E65" w:rsidRDefault="002E5A82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.</w:t>
            </w:r>
            <w:r w:rsidR="001760E3" w:rsidRPr="00F86E65"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F86E65" w:rsidRDefault="002E5A82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.</w:t>
            </w:r>
            <w:r w:rsidR="001760E3" w:rsidRPr="00F86E65"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F54E6" w:rsidRPr="00F86E65" w:rsidRDefault="002E5A82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</w:t>
            </w:r>
            <w:r w:rsidR="001760E3" w:rsidRPr="00F86E65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134" w:type="dxa"/>
          </w:tcPr>
          <w:p w:rsidR="00FF54E6" w:rsidRPr="00F86E65" w:rsidRDefault="002E5A82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</w:t>
            </w:r>
            <w:r w:rsidR="001760E3" w:rsidRPr="00F86E65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1134" w:type="dxa"/>
          </w:tcPr>
          <w:p w:rsidR="00FF54E6" w:rsidRPr="00F86E65" w:rsidRDefault="002E5A82" w:rsidP="0057787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2</w:t>
            </w:r>
          </w:p>
        </w:tc>
      </w:tr>
      <w:tr w:rsidR="002E5A82" w:rsidRPr="00F86E65" w:rsidTr="00F86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418" w:type="dxa"/>
          </w:tcPr>
          <w:p w:rsidR="002E5A82" w:rsidRPr="00F86E65" w:rsidRDefault="002E5A82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E5A82" w:rsidRPr="00F86E65" w:rsidRDefault="002E5A82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Ежики</w:t>
            </w:r>
          </w:p>
        </w:tc>
        <w:tc>
          <w:tcPr>
            <w:tcW w:w="1276" w:type="dxa"/>
          </w:tcPr>
          <w:p w:rsidR="002E5A82" w:rsidRPr="00F86E65" w:rsidRDefault="001760E3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60</w:t>
            </w:r>
            <w:r w:rsidR="002E5A82" w:rsidRPr="00F86E65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1134" w:type="dxa"/>
            <w:gridSpan w:val="2"/>
          </w:tcPr>
          <w:p w:rsidR="002E5A82" w:rsidRPr="00F86E65" w:rsidRDefault="002E5A82" w:rsidP="00A62CFE">
            <w:pPr>
              <w:ind w:left="33"/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</w:t>
            </w:r>
            <w:r w:rsidR="001760E3" w:rsidRPr="00F86E65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837" w:type="dxa"/>
          </w:tcPr>
          <w:p w:rsidR="002E5A82" w:rsidRPr="00F86E65" w:rsidRDefault="001760E3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0.93</w:t>
            </w:r>
          </w:p>
        </w:tc>
        <w:tc>
          <w:tcPr>
            <w:tcW w:w="1005" w:type="dxa"/>
          </w:tcPr>
          <w:p w:rsidR="002E5A82" w:rsidRPr="00F86E65" w:rsidRDefault="002E5A82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</w:t>
            </w:r>
            <w:r w:rsidR="001760E3" w:rsidRPr="00F86E65">
              <w:rPr>
                <w:rFonts w:ascii="Times New Roman" w:hAnsi="Times New Roman" w:cs="Times New Roman"/>
              </w:rPr>
              <w:t>1.58</w:t>
            </w:r>
          </w:p>
        </w:tc>
        <w:tc>
          <w:tcPr>
            <w:tcW w:w="1134" w:type="dxa"/>
          </w:tcPr>
          <w:p w:rsidR="002E5A82" w:rsidRPr="00F86E65" w:rsidRDefault="001760E3" w:rsidP="00A62CFE">
            <w:pPr>
              <w:ind w:left="34"/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48.91</w:t>
            </w:r>
          </w:p>
        </w:tc>
        <w:tc>
          <w:tcPr>
            <w:tcW w:w="1134" w:type="dxa"/>
          </w:tcPr>
          <w:p w:rsidR="002E5A82" w:rsidRPr="00F86E65" w:rsidRDefault="004352CA" w:rsidP="004352CA">
            <w:pPr>
              <w:ind w:left="-90"/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4</w:t>
            </w:r>
          </w:p>
        </w:tc>
      </w:tr>
      <w:tr w:rsidR="0055728B" w:rsidRPr="00F86E65" w:rsidTr="00F86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418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Свежий огурец</w:t>
            </w:r>
          </w:p>
        </w:tc>
        <w:tc>
          <w:tcPr>
            <w:tcW w:w="1276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837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134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5,83</w:t>
            </w:r>
          </w:p>
        </w:tc>
        <w:tc>
          <w:tcPr>
            <w:tcW w:w="1134" w:type="dxa"/>
          </w:tcPr>
          <w:p w:rsidR="0055728B" w:rsidRPr="00F86E65" w:rsidRDefault="0055728B" w:rsidP="004352C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0</w:t>
            </w:r>
          </w:p>
        </w:tc>
      </w:tr>
      <w:tr w:rsidR="0055728B" w:rsidRPr="00F86E65" w:rsidTr="00F86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418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728B" w:rsidRPr="00F86E65" w:rsidRDefault="0055728B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276" w:type="dxa"/>
          </w:tcPr>
          <w:p w:rsidR="0055728B" w:rsidRPr="00F86E65" w:rsidRDefault="0055728B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</w:tcPr>
          <w:p w:rsidR="0055728B" w:rsidRPr="00F86E65" w:rsidRDefault="0055728B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37" w:type="dxa"/>
          </w:tcPr>
          <w:p w:rsidR="0055728B" w:rsidRPr="00F86E65" w:rsidRDefault="0055728B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</w:tcPr>
          <w:p w:rsidR="0055728B" w:rsidRPr="00F86E65" w:rsidRDefault="0055728B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1134" w:type="dxa"/>
          </w:tcPr>
          <w:p w:rsidR="0055728B" w:rsidRPr="00F86E65" w:rsidRDefault="0055728B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1134" w:type="dxa"/>
          </w:tcPr>
          <w:p w:rsidR="0055728B" w:rsidRPr="00F86E65" w:rsidRDefault="0055728B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32</w:t>
            </w:r>
          </w:p>
        </w:tc>
      </w:tr>
      <w:tr w:rsidR="0055728B" w:rsidRPr="00F86E65" w:rsidTr="00F86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418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37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05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1134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134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</w:tr>
      <w:tr w:rsidR="0055728B" w:rsidRPr="00F86E65" w:rsidTr="00F86E65">
        <w:trPr>
          <w:trHeight w:val="585"/>
        </w:trPr>
        <w:tc>
          <w:tcPr>
            <w:tcW w:w="1418" w:type="dxa"/>
            <w:tcBorders>
              <w:bottom w:val="single" w:sz="4" w:space="0" w:color="auto"/>
            </w:tcBorders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728B" w:rsidRPr="00F86E65" w:rsidRDefault="00E05400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5728B" w:rsidRPr="00F86E65" w:rsidRDefault="00E05400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8,345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55728B" w:rsidRPr="00F86E65" w:rsidRDefault="00E05400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1,58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B" w:rsidRPr="00F86E65" w:rsidRDefault="00C70E7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9,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B" w:rsidRPr="00F86E65" w:rsidRDefault="00C70E7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16,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</w:tr>
      <w:tr w:rsidR="0055728B" w:rsidRPr="00F86E65" w:rsidTr="00F86E65">
        <w:trPr>
          <w:trHeight w:val="225"/>
        </w:trPr>
        <w:tc>
          <w:tcPr>
            <w:tcW w:w="1418" w:type="dxa"/>
            <w:tcBorders>
              <w:top w:val="single" w:sz="4" w:space="0" w:color="auto"/>
            </w:tcBorders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728B" w:rsidRPr="00F86E65" w:rsidRDefault="00C70E7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5728B" w:rsidRPr="00F86E65" w:rsidRDefault="00C70E7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3,975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55728B" w:rsidRPr="00F86E65" w:rsidRDefault="00C70E7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3,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8B" w:rsidRPr="00F86E65" w:rsidRDefault="00C70E7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5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8B" w:rsidRPr="00F86E65" w:rsidRDefault="00C70E7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24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</w:tr>
      <w:tr w:rsidR="0055728B" w:rsidRPr="00F86E65" w:rsidTr="00F86E65">
        <w:tc>
          <w:tcPr>
            <w:tcW w:w="1418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День 4</w:t>
            </w:r>
          </w:p>
        </w:tc>
        <w:tc>
          <w:tcPr>
            <w:tcW w:w="2552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</w:tr>
      <w:tr w:rsidR="0055728B" w:rsidRPr="00F86E65" w:rsidTr="00F86E65">
        <w:tc>
          <w:tcPr>
            <w:tcW w:w="1418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552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Котлета  из говядины</w:t>
            </w:r>
          </w:p>
        </w:tc>
        <w:tc>
          <w:tcPr>
            <w:tcW w:w="1276" w:type="dxa"/>
          </w:tcPr>
          <w:p w:rsidR="0055728B" w:rsidRPr="00F86E65" w:rsidRDefault="00D76901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gridSpan w:val="2"/>
          </w:tcPr>
          <w:p w:rsidR="0055728B" w:rsidRPr="00F86E65" w:rsidRDefault="00D76901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55728B" w:rsidRPr="00F86E65" w:rsidRDefault="00D76901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1.664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F86E65" w:rsidRDefault="00D76901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F86E65" w:rsidRDefault="00D76901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728B" w:rsidRPr="00F86E65" w:rsidRDefault="0055728B" w:rsidP="004352C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9</w:t>
            </w:r>
          </w:p>
        </w:tc>
      </w:tr>
      <w:tr w:rsidR="0055728B" w:rsidRPr="00F86E65" w:rsidTr="00F86E65">
        <w:tc>
          <w:tcPr>
            <w:tcW w:w="1418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Рис рассыпной со сметанным соусом</w:t>
            </w:r>
          </w:p>
        </w:tc>
        <w:tc>
          <w:tcPr>
            <w:tcW w:w="1276" w:type="dxa"/>
          </w:tcPr>
          <w:p w:rsidR="0055728B" w:rsidRPr="00F86E65" w:rsidRDefault="00451C2C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80</w:t>
            </w:r>
            <w:r w:rsidR="0055728B" w:rsidRPr="00F86E65">
              <w:rPr>
                <w:rFonts w:ascii="Times New Roman" w:hAnsi="Times New Roman" w:cs="Times New Roman"/>
              </w:rPr>
              <w:t>\20</w:t>
            </w:r>
          </w:p>
        </w:tc>
        <w:tc>
          <w:tcPr>
            <w:tcW w:w="1134" w:type="dxa"/>
            <w:gridSpan w:val="2"/>
          </w:tcPr>
          <w:p w:rsidR="0055728B" w:rsidRPr="00F86E65" w:rsidRDefault="00451C2C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,7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55728B" w:rsidRPr="00F86E65" w:rsidRDefault="00451C2C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,0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F86E65" w:rsidRDefault="00451C2C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F86E65" w:rsidRDefault="00451C2C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83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728B" w:rsidRPr="00F86E65" w:rsidRDefault="00451C2C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8</w:t>
            </w:r>
          </w:p>
        </w:tc>
      </w:tr>
      <w:tr w:rsidR="0055728B" w:rsidRPr="00F86E65" w:rsidTr="00F86E65">
        <w:tc>
          <w:tcPr>
            <w:tcW w:w="1418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276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32</w:t>
            </w:r>
          </w:p>
        </w:tc>
      </w:tr>
      <w:tr w:rsidR="0055728B" w:rsidRPr="00F86E65" w:rsidTr="00F86E65">
        <w:tc>
          <w:tcPr>
            <w:tcW w:w="1418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</w:tr>
      <w:tr w:rsidR="0055728B" w:rsidRPr="00F86E65" w:rsidTr="00F86E65">
        <w:tc>
          <w:tcPr>
            <w:tcW w:w="1418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</w:tr>
      <w:tr w:rsidR="0055728B" w:rsidRPr="00F86E65" w:rsidTr="00F86E65">
        <w:tc>
          <w:tcPr>
            <w:tcW w:w="1418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552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728B" w:rsidRPr="00F86E65" w:rsidRDefault="00C70E7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gridSpan w:val="2"/>
          </w:tcPr>
          <w:p w:rsidR="0055728B" w:rsidRPr="00F86E65" w:rsidRDefault="00C70E7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55728B" w:rsidRPr="00F86E65" w:rsidRDefault="00C70E7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7,144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F86E65" w:rsidRDefault="00C70E7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F86E65" w:rsidRDefault="00C70E7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4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</w:tr>
      <w:tr w:rsidR="0055728B" w:rsidRPr="00F86E65" w:rsidTr="00F86E65">
        <w:tc>
          <w:tcPr>
            <w:tcW w:w="1418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552" w:type="dxa"/>
          </w:tcPr>
          <w:p w:rsidR="0055728B" w:rsidRPr="00F86E65" w:rsidRDefault="0055728B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Суп рыбный из консервов со сметаной</w:t>
            </w:r>
          </w:p>
        </w:tc>
        <w:tc>
          <w:tcPr>
            <w:tcW w:w="1276" w:type="dxa"/>
          </w:tcPr>
          <w:p w:rsidR="0055728B" w:rsidRPr="00F86E65" w:rsidRDefault="002815A9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gridSpan w:val="2"/>
          </w:tcPr>
          <w:p w:rsidR="0055728B" w:rsidRPr="00F86E65" w:rsidRDefault="002815A9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1,7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55728B" w:rsidRPr="00F86E65" w:rsidRDefault="002815A9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F86E65" w:rsidRDefault="0055728B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</w:t>
            </w:r>
            <w:r w:rsidR="002815A9" w:rsidRPr="00F86E65">
              <w:rPr>
                <w:rFonts w:ascii="Times New Roman" w:hAnsi="Times New Roman" w:cs="Times New Roman"/>
              </w:rPr>
              <w:t>6,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F86E65" w:rsidRDefault="0055728B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</w:t>
            </w:r>
            <w:r w:rsidR="002815A9" w:rsidRPr="00F86E6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728B" w:rsidRPr="00F86E65" w:rsidRDefault="0055728B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2</w:t>
            </w:r>
          </w:p>
        </w:tc>
      </w:tr>
      <w:tr w:rsidR="0055728B" w:rsidRPr="00F86E65" w:rsidTr="00F86E65">
        <w:tc>
          <w:tcPr>
            <w:tcW w:w="1418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728B" w:rsidRPr="00F86E65" w:rsidRDefault="0055728B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Сырники из творога со сгущенным молоком</w:t>
            </w:r>
          </w:p>
        </w:tc>
        <w:tc>
          <w:tcPr>
            <w:tcW w:w="1276" w:type="dxa"/>
          </w:tcPr>
          <w:p w:rsidR="0055728B" w:rsidRPr="00F86E65" w:rsidRDefault="002815A9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60/2</w:t>
            </w:r>
            <w:r w:rsidR="0055728B" w:rsidRPr="00F86E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55728B" w:rsidRPr="00F86E65" w:rsidRDefault="002815A9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8,7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55728B" w:rsidRPr="00F86E65" w:rsidRDefault="002815A9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6.17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F86E65" w:rsidRDefault="002815A9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8.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F86E65" w:rsidRDefault="002815A9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04,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728B" w:rsidRPr="00F86E65" w:rsidRDefault="002815A9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3</w:t>
            </w:r>
          </w:p>
        </w:tc>
      </w:tr>
      <w:tr w:rsidR="00887CED" w:rsidRPr="00F86E65" w:rsidTr="00F86E65">
        <w:tc>
          <w:tcPr>
            <w:tcW w:w="1418" w:type="dxa"/>
          </w:tcPr>
          <w:p w:rsidR="00887CED" w:rsidRPr="00F86E65" w:rsidRDefault="00887CED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87CED" w:rsidRPr="00F86E65" w:rsidRDefault="00887CED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Компот из свежих фруктов</w:t>
            </w:r>
          </w:p>
        </w:tc>
        <w:tc>
          <w:tcPr>
            <w:tcW w:w="1276" w:type="dxa"/>
          </w:tcPr>
          <w:p w:rsidR="00887CED" w:rsidRPr="00F86E65" w:rsidRDefault="00887CED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</w:tcPr>
          <w:p w:rsidR="00887CED" w:rsidRPr="00F86E65" w:rsidRDefault="00887CED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87CED" w:rsidRPr="00F86E65" w:rsidRDefault="00887CED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887CED" w:rsidRPr="00F86E65" w:rsidRDefault="00887CED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5,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7CED" w:rsidRPr="00F86E65" w:rsidRDefault="00435298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42</w:t>
            </w:r>
            <w:r w:rsidR="00887CED" w:rsidRPr="00F86E6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7CED" w:rsidRPr="00F86E65" w:rsidRDefault="00887CED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24</w:t>
            </w:r>
          </w:p>
        </w:tc>
      </w:tr>
      <w:tr w:rsidR="00887CED" w:rsidRPr="00F86E65" w:rsidTr="00F86E65">
        <w:tc>
          <w:tcPr>
            <w:tcW w:w="1418" w:type="dxa"/>
          </w:tcPr>
          <w:p w:rsidR="00887CED" w:rsidRPr="00F86E65" w:rsidRDefault="00887CED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87CED" w:rsidRPr="00F86E65" w:rsidRDefault="005543F0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груша</w:t>
            </w:r>
          </w:p>
        </w:tc>
        <w:tc>
          <w:tcPr>
            <w:tcW w:w="1276" w:type="dxa"/>
          </w:tcPr>
          <w:p w:rsidR="00887CED" w:rsidRPr="00F86E65" w:rsidRDefault="005543F0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</w:tcPr>
          <w:p w:rsidR="00887CED" w:rsidRPr="00F86E65" w:rsidRDefault="005543F0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87CED" w:rsidRPr="00F86E65" w:rsidRDefault="005543F0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887CED" w:rsidRPr="00F86E65" w:rsidRDefault="005543F0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7CED" w:rsidRPr="00F86E65" w:rsidRDefault="00435298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7CED" w:rsidRPr="00F86E65" w:rsidRDefault="00887CED" w:rsidP="0055728B">
            <w:pPr>
              <w:rPr>
                <w:rFonts w:ascii="Times New Roman" w:hAnsi="Times New Roman" w:cs="Times New Roman"/>
              </w:rPr>
            </w:pPr>
          </w:p>
        </w:tc>
      </w:tr>
      <w:tr w:rsidR="00887CED" w:rsidRPr="00F86E65" w:rsidTr="00F86E65">
        <w:tc>
          <w:tcPr>
            <w:tcW w:w="1418" w:type="dxa"/>
          </w:tcPr>
          <w:p w:rsidR="00887CED" w:rsidRPr="00F86E65" w:rsidRDefault="00887CED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87CED" w:rsidRPr="00F86E65" w:rsidRDefault="00887CE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</w:tcPr>
          <w:p w:rsidR="00887CED" w:rsidRPr="00F86E65" w:rsidRDefault="00887CE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</w:tcPr>
          <w:p w:rsidR="00887CED" w:rsidRPr="00F86E65" w:rsidRDefault="00887CE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87CED" w:rsidRPr="00F86E65" w:rsidRDefault="00887CE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887CED" w:rsidRPr="00F86E65" w:rsidRDefault="00887CE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7CED" w:rsidRPr="00F86E65" w:rsidRDefault="00887CE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7CED" w:rsidRPr="00F86E65" w:rsidRDefault="00887CED" w:rsidP="0055728B">
            <w:pPr>
              <w:rPr>
                <w:rFonts w:ascii="Times New Roman" w:hAnsi="Times New Roman" w:cs="Times New Roman"/>
              </w:rPr>
            </w:pPr>
          </w:p>
        </w:tc>
      </w:tr>
      <w:tr w:rsidR="00887CED" w:rsidRPr="00F86E65" w:rsidTr="00F86E65">
        <w:trPr>
          <w:trHeight w:val="441"/>
        </w:trPr>
        <w:tc>
          <w:tcPr>
            <w:tcW w:w="1418" w:type="dxa"/>
            <w:tcBorders>
              <w:bottom w:val="single" w:sz="4" w:space="0" w:color="auto"/>
            </w:tcBorders>
          </w:tcPr>
          <w:p w:rsidR="00887CED" w:rsidRPr="00F86E65" w:rsidRDefault="00887CE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7CED" w:rsidRPr="00F86E65" w:rsidRDefault="00887CED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7CED" w:rsidRPr="00F86E65" w:rsidRDefault="00C70E7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87CED" w:rsidRPr="00F86E65" w:rsidRDefault="00C70E7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2,67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887CED" w:rsidRPr="00F86E65" w:rsidRDefault="00C70E7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,65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ED" w:rsidRPr="00F86E65" w:rsidRDefault="00C70E7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11,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ED" w:rsidRPr="00F86E65" w:rsidRDefault="00C70E7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75.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87CED" w:rsidRPr="00F86E65" w:rsidRDefault="00887CED" w:rsidP="0055728B">
            <w:pPr>
              <w:rPr>
                <w:rFonts w:ascii="Times New Roman" w:hAnsi="Times New Roman" w:cs="Times New Roman"/>
              </w:rPr>
            </w:pPr>
          </w:p>
        </w:tc>
      </w:tr>
      <w:tr w:rsidR="00887CED" w:rsidRPr="00F86E65" w:rsidTr="00F86E65">
        <w:trPr>
          <w:trHeight w:val="225"/>
        </w:trPr>
        <w:tc>
          <w:tcPr>
            <w:tcW w:w="1418" w:type="dxa"/>
            <w:tcBorders>
              <w:top w:val="single" w:sz="4" w:space="0" w:color="auto"/>
            </w:tcBorders>
          </w:tcPr>
          <w:p w:rsidR="00887CED" w:rsidRPr="00F86E65" w:rsidRDefault="00887CE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87CED" w:rsidRPr="00F86E65" w:rsidRDefault="00887CED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7CED" w:rsidRPr="00F86E65" w:rsidRDefault="00C70E7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87CED" w:rsidRPr="00F86E65" w:rsidRDefault="00C70E7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5.27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887CED" w:rsidRPr="00F86E65" w:rsidRDefault="00C70E7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6,7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ED" w:rsidRPr="00F86E65" w:rsidRDefault="00C70E7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ED" w:rsidRPr="00F86E65" w:rsidRDefault="00C70E7D" w:rsidP="0055728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51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87CED" w:rsidRPr="00F86E65" w:rsidRDefault="00887CED" w:rsidP="0055728B">
            <w:pPr>
              <w:rPr>
                <w:rFonts w:ascii="Times New Roman" w:hAnsi="Times New Roman" w:cs="Times New Roman"/>
              </w:rPr>
            </w:pPr>
          </w:p>
        </w:tc>
      </w:tr>
    </w:tbl>
    <w:p w:rsidR="0057787D" w:rsidRDefault="0057787D" w:rsidP="0057787D">
      <w:pPr>
        <w:rPr>
          <w:rFonts w:ascii="Times New Roman" w:hAnsi="Times New Roman" w:cs="Times New Roman"/>
        </w:rPr>
      </w:pPr>
    </w:p>
    <w:p w:rsidR="00F86E65" w:rsidRDefault="00F86E65" w:rsidP="0057787D">
      <w:pPr>
        <w:rPr>
          <w:rFonts w:ascii="Times New Roman" w:hAnsi="Times New Roman" w:cs="Times New Roman"/>
        </w:rPr>
      </w:pPr>
    </w:p>
    <w:p w:rsidR="00F86E65" w:rsidRDefault="00F86E65" w:rsidP="0057787D">
      <w:pPr>
        <w:rPr>
          <w:rFonts w:ascii="Times New Roman" w:hAnsi="Times New Roman" w:cs="Times New Roman"/>
        </w:rPr>
      </w:pPr>
    </w:p>
    <w:p w:rsidR="00F86E65" w:rsidRDefault="00F86E65" w:rsidP="0057787D">
      <w:pPr>
        <w:rPr>
          <w:rFonts w:ascii="Times New Roman" w:hAnsi="Times New Roman" w:cs="Times New Roman"/>
        </w:rPr>
      </w:pPr>
    </w:p>
    <w:p w:rsidR="00F86E65" w:rsidRPr="00F86E65" w:rsidRDefault="00F86E65" w:rsidP="0057787D">
      <w:pPr>
        <w:rPr>
          <w:rFonts w:ascii="Times New Roman" w:hAnsi="Times New Roman" w:cs="Times New Roman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1276"/>
        <w:gridCol w:w="992"/>
        <w:gridCol w:w="142"/>
        <w:gridCol w:w="837"/>
        <w:gridCol w:w="1005"/>
        <w:gridCol w:w="993"/>
        <w:gridCol w:w="1275"/>
      </w:tblGrid>
      <w:tr w:rsidR="0057787D" w:rsidRPr="00F86E65" w:rsidTr="00AC5A40">
        <w:trPr>
          <w:trHeight w:val="255"/>
        </w:trPr>
        <w:tc>
          <w:tcPr>
            <w:tcW w:w="1134" w:type="dxa"/>
            <w:vMerge w:val="restart"/>
          </w:tcPr>
          <w:p w:rsidR="0057787D" w:rsidRPr="00F86E65" w:rsidRDefault="0057787D" w:rsidP="00F1138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lastRenderedPageBreak/>
              <w:t>Прием пищи</w:t>
            </w:r>
          </w:p>
        </w:tc>
        <w:tc>
          <w:tcPr>
            <w:tcW w:w="2552" w:type="dxa"/>
            <w:vMerge w:val="restart"/>
          </w:tcPr>
          <w:p w:rsidR="0057787D" w:rsidRPr="00F86E65" w:rsidRDefault="0057787D" w:rsidP="00F1138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57787D" w:rsidRPr="00F86E65" w:rsidRDefault="0057787D" w:rsidP="00F1138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Вес блюда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:rsidR="0057787D" w:rsidRPr="00F86E65" w:rsidRDefault="0057787D" w:rsidP="00F1138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Пищевые вещества </w:t>
            </w:r>
          </w:p>
        </w:tc>
        <w:tc>
          <w:tcPr>
            <w:tcW w:w="993" w:type="dxa"/>
            <w:vMerge w:val="restart"/>
          </w:tcPr>
          <w:p w:rsidR="0057787D" w:rsidRPr="00F86E65" w:rsidRDefault="0057787D" w:rsidP="00F11386">
            <w:pPr>
              <w:rPr>
                <w:rFonts w:ascii="Times New Roman" w:hAnsi="Times New Roman" w:cs="Times New Roman"/>
              </w:rPr>
            </w:pPr>
            <w:proofErr w:type="spellStart"/>
            <w:r w:rsidRPr="00F86E65">
              <w:rPr>
                <w:rFonts w:ascii="Times New Roman" w:hAnsi="Times New Roman" w:cs="Times New Roman"/>
              </w:rPr>
              <w:t>Энергети</w:t>
            </w:r>
            <w:proofErr w:type="spellEnd"/>
            <w:r w:rsidRPr="00F86E65">
              <w:rPr>
                <w:rFonts w:ascii="Times New Roman" w:hAnsi="Times New Roman" w:cs="Times New Roman"/>
              </w:rPr>
              <w:t>-</w:t>
            </w:r>
          </w:p>
          <w:p w:rsidR="0057787D" w:rsidRPr="00F86E65" w:rsidRDefault="0057787D" w:rsidP="00F11386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F86E65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F86E65">
              <w:rPr>
                <w:rFonts w:ascii="Times New Roman" w:hAnsi="Times New Roman" w:cs="Times New Roman"/>
              </w:rPr>
              <w:t xml:space="preserve"> ценность </w:t>
            </w:r>
          </w:p>
        </w:tc>
        <w:tc>
          <w:tcPr>
            <w:tcW w:w="1275" w:type="dxa"/>
            <w:vMerge w:val="restart"/>
          </w:tcPr>
          <w:p w:rsidR="0057787D" w:rsidRPr="00F86E65" w:rsidRDefault="0057787D" w:rsidP="00F1138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86E65">
              <w:rPr>
                <w:rFonts w:ascii="Times New Roman" w:hAnsi="Times New Roman" w:cs="Times New Roman"/>
              </w:rPr>
              <w:t>рецеп</w:t>
            </w:r>
            <w:proofErr w:type="spellEnd"/>
            <w:r w:rsidRPr="00F86E65">
              <w:rPr>
                <w:rFonts w:ascii="Times New Roman" w:hAnsi="Times New Roman" w:cs="Times New Roman"/>
              </w:rPr>
              <w:t>-</w:t>
            </w:r>
          </w:p>
          <w:p w:rsidR="0057787D" w:rsidRPr="00F86E65" w:rsidRDefault="0057787D" w:rsidP="00F11386">
            <w:pPr>
              <w:rPr>
                <w:rFonts w:ascii="Times New Roman" w:hAnsi="Times New Roman" w:cs="Times New Roman"/>
                <w:b w:val="0"/>
              </w:rPr>
            </w:pPr>
            <w:r w:rsidRPr="00F86E65">
              <w:rPr>
                <w:rFonts w:ascii="Times New Roman" w:hAnsi="Times New Roman" w:cs="Times New Roman"/>
              </w:rPr>
              <w:t>туры</w:t>
            </w:r>
          </w:p>
        </w:tc>
      </w:tr>
      <w:tr w:rsidR="0057787D" w:rsidRPr="00F86E65" w:rsidTr="004352CA">
        <w:trPr>
          <w:trHeight w:val="922"/>
        </w:trPr>
        <w:tc>
          <w:tcPr>
            <w:tcW w:w="1134" w:type="dxa"/>
            <w:vMerge/>
          </w:tcPr>
          <w:p w:rsidR="0057787D" w:rsidRPr="00F86E65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7787D" w:rsidRPr="00F86E65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7787D" w:rsidRPr="00F86E65" w:rsidRDefault="0057787D" w:rsidP="00F1138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7D" w:rsidRPr="00F86E65" w:rsidRDefault="0057787D" w:rsidP="00F1138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87D" w:rsidRPr="00F86E65" w:rsidRDefault="0057787D" w:rsidP="00F1138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57787D" w:rsidRPr="00F86E65" w:rsidRDefault="0057787D" w:rsidP="00F1138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3" w:type="dxa"/>
            <w:vMerge/>
          </w:tcPr>
          <w:p w:rsidR="0057787D" w:rsidRPr="00F86E65" w:rsidRDefault="0057787D" w:rsidP="00F1138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5" w:type="dxa"/>
            <w:vMerge/>
          </w:tcPr>
          <w:p w:rsidR="0057787D" w:rsidRPr="00F86E65" w:rsidRDefault="0057787D" w:rsidP="00F11386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57787D" w:rsidRPr="00F86E65" w:rsidTr="00AC5A40">
        <w:tc>
          <w:tcPr>
            <w:tcW w:w="1134" w:type="dxa"/>
          </w:tcPr>
          <w:p w:rsidR="0057787D" w:rsidRPr="00F86E65" w:rsidRDefault="0057787D" w:rsidP="00F1138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Неделя  1</w:t>
            </w:r>
          </w:p>
          <w:p w:rsidR="0057787D" w:rsidRPr="00F86E65" w:rsidRDefault="0057787D" w:rsidP="00F1138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День </w:t>
            </w:r>
            <w:r w:rsidR="00F10B61" w:rsidRPr="00F86E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57787D" w:rsidRPr="00F86E65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787D" w:rsidRPr="00F86E65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7787D" w:rsidRPr="00F86E65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F86E65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7787D" w:rsidRPr="00F86E65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7787D" w:rsidRPr="00F86E65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7787D" w:rsidRPr="00F86E65" w:rsidRDefault="0057787D" w:rsidP="00F11386">
            <w:pPr>
              <w:rPr>
                <w:rFonts w:ascii="Times New Roman" w:hAnsi="Times New Roman" w:cs="Times New Roman"/>
              </w:rPr>
            </w:pPr>
          </w:p>
        </w:tc>
      </w:tr>
      <w:tr w:rsidR="0057787D" w:rsidRPr="00F86E65" w:rsidTr="00AC5A40">
        <w:trPr>
          <w:trHeight w:val="250"/>
        </w:trPr>
        <w:tc>
          <w:tcPr>
            <w:tcW w:w="1134" w:type="dxa"/>
          </w:tcPr>
          <w:p w:rsidR="0057787D" w:rsidRPr="00F86E65" w:rsidRDefault="0057787D" w:rsidP="00F1138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2552" w:type="dxa"/>
          </w:tcPr>
          <w:p w:rsidR="0057787D" w:rsidRPr="00F86E65" w:rsidRDefault="00D87DBF" w:rsidP="00F1138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Рыба припущенная</w:t>
            </w:r>
          </w:p>
        </w:tc>
        <w:tc>
          <w:tcPr>
            <w:tcW w:w="1276" w:type="dxa"/>
          </w:tcPr>
          <w:p w:rsidR="0057787D" w:rsidRPr="00F86E65" w:rsidRDefault="00D87DBF" w:rsidP="00F1138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7787D" w:rsidRPr="00F86E65" w:rsidRDefault="00D87DBF" w:rsidP="00F1138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5.90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F86E65" w:rsidRDefault="00D87DBF" w:rsidP="00F1138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7787D" w:rsidRPr="00F86E65" w:rsidRDefault="00D87DBF" w:rsidP="00F1138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3" w:type="dxa"/>
          </w:tcPr>
          <w:p w:rsidR="0057787D" w:rsidRPr="00F86E65" w:rsidRDefault="00D87DBF" w:rsidP="00F1138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8,66</w:t>
            </w:r>
          </w:p>
        </w:tc>
        <w:tc>
          <w:tcPr>
            <w:tcW w:w="1275" w:type="dxa"/>
          </w:tcPr>
          <w:p w:rsidR="0057787D" w:rsidRPr="00F86E65" w:rsidRDefault="00D87DBF" w:rsidP="004352C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10</w:t>
            </w:r>
          </w:p>
        </w:tc>
      </w:tr>
      <w:tr w:rsidR="00D87DBF" w:rsidRPr="00F86E65" w:rsidTr="00AC5A40">
        <w:trPr>
          <w:trHeight w:val="267"/>
        </w:trPr>
        <w:tc>
          <w:tcPr>
            <w:tcW w:w="1134" w:type="dxa"/>
          </w:tcPr>
          <w:p w:rsidR="00D87DBF" w:rsidRPr="00F86E65" w:rsidRDefault="00D87DBF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87DBF" w:rsidRPr="00F86E65" w:rsidRDefault="00D87DBF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276" w:type="dxa"/>
          </w:tcPr>
          <w:p w:rsidR="00D87DBF" w:rsidRPr="00F86E65" w:rsidRDefault="007B25D6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87DBF" w:rsidRPr="00F86E65" w:rsidRDefault="007B25D6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D87DBF" w:rsidRPr="00F86E65" w:rsidRDefault="007B25D6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,33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D87DBF" w:rsidRPr="00F86E65" w:rsidRDefault="007B25D6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993" w:type="dxa"/>
          </w:tcPr>
          <w:p w:rsidR="00D87DBF" w:rsidRPr="00F86E65" w:rsidRDefault="007B25D6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68,26</w:t>
            </w:r>
          </w:p>
        </w:tc>
        <w:tc>
          <w:tcPr>
            <w:tcW w:w="1275" w:type="dxa"/>
          </w:tcPr>
          <w:p w:rsidR="00D87DBF" w:rsidRPr="00F86E65" w:rsidRDefault="004352CA" w:rsidP="004352CA">
            <w:pPr>
              <w:jc w:val="both"/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6</w:t>
            </w:r>
          </w:p>
        </w:tc>
      </w:tr>
      <w:tr w:rsidR="00EA3BBC" w:rsidRPr="00F86E65" w:rsidTr="00AC5A40">
        <w:trPr>
          <w:trHeight w:val="272"/>
        </w:trPr>
        <w:tc>
          <w:tcPr>
            <w:tcW w:w="1134" w:type="dxa"/>
          </w:tcPr>
          <w:p w:rsidR="00EA3BBC" w:rsidRPr="00F86E65" w:rsidRDefault="00EA3BBC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3BBC" w:rsidRPr="00F86E65" w:rsidRDefault="00EA3BB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Чай  с сахаром и лимоном</w:t>
            </w:r>
          </w:p>
        </w:tc>
        <w:tc>
          <w:tcPr>
            <w:tcW w:w="1276" w:type="dxa"/>
          </w:tcPr>
          <w:p w:rsidR="00EA3BBC" w:rsidRPr="00F86E65" w:rsidRDefault="00EA3BB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A3BBC" w:rsidRPr="00F86E65" w:rsidRDefault="00EA3BB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EA3BBC" w:rsidRPr="00F86E65" w:rsidRDefault="00EA3BB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EA3BBC" w:rsidRPr="00F86E65" w:rsidRDefault="00EA3BB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3,82</w:t>
            </w:r>
          </w:p>
        </w:tc>
        <w:tc>
          <w:tcPr>
            <w:tcW w:w="993" w:type="dxa"/>
          </w:tcPr>
          <w:p w:rsidR="00EA3BBC" w:rsidRPr="00F86E65" w:rsidRDefault="00EA3BB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6,24</w:t>
            </w:r>
          </w:p>
        </w:tc>
        <w:tc>
          <w:tcPr>
            <w:tcW w:w="1275" w:type="dxa"/>
          </w:tcPr>
          <w:p w:rsidR="00EA3BBC" w:rsidRPr="00F86E65" w:rsidRDefault="00EA3BB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33</w:t>
            </w:r>
          </w:p>
        </w:tc>
      </w:tr>
      <w:tr w:rsidR="00EA3BBC" w:rsidRPr="00F86E65" w:rsidTr="00AC5A40">
        <w:trPr>
          <w:trHeight w:val="322"/>
        </w:trPr>
        <w:tc>
          <w:tcPr>
            <w:tcW w:w="1134" w:type="dxa"/>
          </w:tcPr>
          <w:p w:rsidR="00EA3BBC" w:rsidRPr="00F86E65" w:rsidRDefault="00EA3BBC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3BBC" w:rsidRPr="00F86E65" w:rsidRDefault="00EA3BBC" w:rsidP="0069539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</w:tcPr>
          <w:p w:rsidR="00EA3BBC" w:rsidRPr="00F86E65" w:rsidRDefault="00EA3BBC" w:rsidP="0069539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A3BBC" w:rsidRPr="00F86E65" w:rsidRDefault="00EA3BBC" w:rsidP="0069539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EA3BBC" w:rsidRPr="00F86E65" w:rsidRDefault="00EA3BBC" w:rsidP="0069539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EA3BBC" w:rsidRPr="00F86E65" w:rsidRDefault="00EA3BBC" w:rsidP="0069539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993" w:type="dxa"/>
          </w:tcPr>
          <w:p w:rsidR="00EA3BBC" w:rsidRPr="00F86E65" w:rsidRDefault="00EA3BBC" w:rsidP="0069539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275" w:type="dxa"/>
          </w:tcPr>
          <w:p w:rsidR="00EA3BBC" w:rsidRPr="00F86E65" w:rsidRDefault="00EA3BBC" w:rsidP="0069539B">
            <w:pPr>
              <w:rPr>
                <w:rFonts w:ascii="Times New Roman" w:hAnsi="Times New Roman" w:cs="Times New Roman"/>
              </w:rPr>
            </w:pPr>
          </w:p>
        </w:tc>
      </w:tr>
      <w:tr w:rsidR="00083C0C" w:rsidRPr="00F86E65" w:rsidTr="00AC5A40">
        <w:trPr>
          <w:trHeight w:val="322"/>
        </w:trPr>
        <w:tc>
          <w:tcPr>
            <w:tcW w:w="1134" w:type="dxa"/>
          </w:tcPr>
          <w:p w:rsidR="00083C0C" w:rsidRPr="00F86E65" w:rsidRDefault="00083C0C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83C0C" w:rsidRPr="00F86E65" w:rsidRDefault="00083C0C" w:rsidP="00D15618">
            <w:pPr>
              <w:rPr>
                <w:rFonts w:ascii="Times New Roman" w:hAnsi="Times New Roman" w:cs="Times New Roman"/>
              </w:rPr>
            </w:pPr>
            <w:proofErr w:type="gramStart"/>
            <w:r w:rsidRPr="00F86E65">
              <w:rPr>
                <w:rFonts w:ascii="Times New Roman" w:hAnsi="Times New Roman" w:cs="Times New Roman"/>
              </w:rPr>
              <w:t>Фрукты-яблоко</w:t>
            </w:r>
            <w:proofErr w:type="gramEnd"/>
          </w:p>
        </w:tc>
        <w:tc>
          <w:tcPr>
            <w:tcW w:w="1276" w:type="dxa"/>
          </w:tcPr>
          <w:p w:rsidR="00083C0C" w:rsidRPr="00F86E65" w:rsidRDefault="00083C0C" w:rsidP="00D15618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83C0C" w:rsidRPr="00F86E65" w:rsidRDefault="00083C0C" w:rsidP="00D15618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D15618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083C0C" w:rsidRPr="00F86E65" w:rsidRDefault="00083C0C" w:rsidP="00D15618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3" w:type="dxa"/>
          </w:tcPr>
          <w:p w:rsidR="00083C0C" w:rsidRPr="00F86E65" w:rsidRDefault="00083C0C" w:rsidP="00D15618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5" w:type="dxa"/>
          </w:tcPr>
          <w:p w:rsidR="00083C0C" w:rsidRPr="00F86E65" w:rsidRDefault="00083C0C" w:rsidP="0069539B">
            <w:pPr>
              <w:rPr>
                <w:rFonts w:ascii="Times New Roman" w:hAnsi="Times New Roman" w:cs="Times New Roman"/>
              </w:rPr>
            </w:pPr>
          </w:p>
        </w:tc>
      </w:tr>
      <w:tr w:rsidR="00083C0C" w:rsidRPr="00F86E65" w:rsidTr="00AC5A40">
        <w:trPr>
          <w:trHeight w:val="269"/>
        </w:trPr>
        <w:tc>
          <w:tcPr>
            <w:tcW w:w="1134" w:type="dxa"/>
          </w:tcPr>
          <w:p w:rsidR="00083C0C" w:rsidRPr="00F86E65" w:rsidRDefault="00083C0C" w:rsidP="00F1138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552" w:type="dxa"/>
          </w:tcPr>
          <w:p w:rsidR="00083C0C" w:rsidRPr="00F86E65" w:rsidRDefault="00083C0C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3C0C" w:rsidRPr="00F86E65" w:rsidRDefault="00F84814" w:rsidP="00F1138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83C0C" w:rsidRPr="00F86E65" w:rsidRDefault="00F84814" w:rsidP="00F1138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3,86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F84814" w:rsidP="00F1138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,43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083C0C" w:rsidRPr="00F86E65" w:rsidRDefault="00F84814" w:rsidP="00F1138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4,85</w:t>
            </w:r>
          </w:p>
        </w:tc>
        <w:tc>
          <w:tcPr>
            <w:tcW w:w="993" w:type="dxa"/>
          </w:tcPr>
          <w:p w:rsidR="00083C0C" w:rsidRPr="00F86E65" w:rsidRDefault="00F84814" w:rsidP="00F1138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37,16</w:t>
            </w:r>
          </w:p>
        </w:tc>
        <w:tc>
          <w:tcPr>
            <w:tcW w:w="1275" w:type="dxa"/>
          </w:tcPr>
          <w:p w:rsidR="00083C0C" w:rsidRPr="00F86E65" w:rsidRDefault="00083C0C" w:rsidP="00F113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0C" w:rsidRPr="00F86E65" w:rsidTr="00AC5A40">
        <w:trPr>
          <w:trHeight w:val="288"/>
        </w:trPr>
        <w:tc>
          <w:tcPr>
            <w:tcW w:w="1134" w:type="dxa"/>
            <w:tcBorders>
              <w:right w:val="single" w:sz="4" w:space="0" w:color="auto"/>
            </w:tcBorders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Суп молочный с макаронными изделиям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,64</w:t>
            </w:r>
          </w:p>
        </w:tc>
        <w:tc>
          <w:tcPr>
            <w:tcW w:w="993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87,04</w:t>
            </w:r>
          </w:p>
        </w:tc>
        <w:tc>
          <w:tcPr>
            <w:tcW w:w="1275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3</w:t>
            </w:r>
          </w:p>
        </w:tc>
      </w:tr>
      <w:tr w:rsidR="00083C0C" w:rsidRPr="00F86E65" w:rsidTr="00AC5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134" w:type="dxa"/>
          </w:tcPr>
          <w:p w:rsidR="00083C0C" w:rsidRPr="00F86E65" w:rsidRDefault="00083C0C" w:rsidP="00EA3BBC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Плов  из курицы</w:t>
            </w:r>
          </w:p>
        </w:tc>
        <w:tc>
          <w:tcPr>
            <w:tcW w:w="1276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837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4,08</w:t>
            </w:r>
          </w:p>
        </w:tc>
        <w:tc>
          <w:tcPr>
            <w:tcW w:w="1005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0,02</w:t>
            </w:r>
          </w:p>
        </w:tc>
        <w:tc>
          <w:tcPr>
            <w:tcW w:w="993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77,</w:t>
            </w:r>
          </w:p>
        </w:tc>
        <w:tc>
          <w:tcPr>
            <w:tcW w:w="1275" w:type="dxa"/>
          </w:tcPr>
          <w:p w:rsidR="00083C0C" w:rsidRPr="00F86E65" w:rsidRDefault="004352CA" w:rsidP="004352C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04</w:t>
            </w:r>
          </w:p>
        </w:tc>
      </w:tr>
      <w:tr w:rsidR="00083C0C" w:rsidRPr="00F86E65" w:rsidTr="00AC5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34" w:type="dxa"/>
          </w:tcPr>
          <w:p w:rsidR="00083C0C" w:rsidRPr="00F86E65" w:rsidRDefault="00083C0C" w:rsidP="00EA3BBC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</w:p>
        </w:tc>
      </w:tr>
      <w:tr w:rsidR="00083C0C" w:rsidRPr="00F86E65" w:rsidTr="00AC5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34" w:type="dxa"/>
          </w:tcPr>
          <w:p w:rsidR="00083C0C" w:rsidRPr="00F86E65" w:rsidRDefault="00083C0C" w:rsidP="00EA3BBC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276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37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993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1275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32</w:t>
            </w:r>
          </w:p>
        </w:tc>
      </w:tr>
      <w:tr w:rsidR="00083C0C" w:rsidRPr="00F86E65" w:rsidTr="00AC5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34" w:type="dxa"/>
          </w:tcPr>
          <w:p w:rsidR="00083C0C" w:rsidRPr="00F86E65" w:rsidRDefault="00083C0C" w:rsidP="00EA3BBC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37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05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993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275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</w:p>
        </w:tc>
      </w:tr>
      <w:tr w:rsidR="00083C0C" w:rsidRPr="00F86E65" w:rsidTr="004352CA">
        <w:trPr>
          <w:trHeight w:val="429"/>
        </w:trPr>
        <w:tc>
          <w:tcPr>
            <w:tcW w:w="1134" w:type="dxa"/>
            <w:tcBorders>
              <w:bottom w:val="single" w:sz="4" w:space="0" w:color="auto"/>
            </w:tcBorders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C0C" w:rsidRPr="00F86E65" w:rsidRDefault="00F84814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83C0C" w:rsidRPr="00F86E65" w:rsidRDefault="00F84814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2,45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083C0C" w:rsidRPr="00F86E65" w:rsidRDefault="00F84814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3,3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0C" w:rsidRPr="00F86E65" w:rsidRDefault="00F84814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1,2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0C" w:rsidRPr="00F86E65" w:rsidRDefault="00F84814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00,9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083C0C" w:rsidRPr="00F86E65" w:rsidRDefault="00083C0C" w:rsidP="00EA3BBC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0C" w:rsidRPr="00F86E65" w:rsidTr="00AC5A40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3C0C" w:rsidRPr="00F86E65" w:rsidRDefault="00F84814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83C0C" w:rsidRPr="00F86E65" w:rsidRDefault="00F84814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6,31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083C0C" w:rsidRPr="00F86E65" w:rsidRDefault="00F84814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1,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0C" w:rsidRPr="00F86E65" w:rsidRDefault="00F84814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76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0C" w:rsidRPr="00F86E65" w:rsidRDefault="00F84814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1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83C0C" w:rsidRPr="00F86E65" w:rsidRDefault="00083C0C" w:rsidP="00EA3BBC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0C" w:rsidRPr="00F86E65" w:rsidTr="00AC5A40">
        <w:tc>
          <w:tcPr>
            <w:tcW w:w="1134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День 6</w:t>
            </w:r>
          </w:p>
        </w:tc>
        <w:tc>
          <w:tcPr>
            <w:tcW w:w="2552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3C0C" w:rsidRPr="00F86E65" w:rsidRDefault="00083C0C" w:rsidP="00EA3BBC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0C" w:rsidRPr="00F86E65" w:rsidTr="00AC5A40">
        <w:tc>
          <w:tcPr>
            <w:tcW w:w="1134" w:type="dxa"/>
          </w:tcPr>
          <w:p w:rsidR="00083C0C" w:rsidRPr="00F86E65" w:rsidRDefault="00083C0C" w:rsidP="00EA3BBC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552" w:type="dxa"/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Кура  тушеная в сметанном соусе</w:t>
            </w:r>
          </w:p>
        </w:tc>
        <w:tc>
          <w:tcPr>
            <w:tcW w:w="1276" w:type="dxa"/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,26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,93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5.7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89</w:t>
            </w:r>
          </w:p>
        </w:tc>
      </w:tr>
      <w:tr w:rsidR="00083C0C" w:rsidRPr="00F86E65" w:rsidTr="00AC5A40">
        <w:tc>
          <w:tcPr>
            <w:tcW w:w="1134" w:type="dxa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Греча рассыпчатая с маслом</w:t>
            </w:r>
          </w:p>
        </w:tc>
        <w:tc>
          <w:tcPr>
            <w:tcW w:w="1276" w:type="dxa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gridSpan w:val="2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.32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,2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78,5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3C0C" w:rsidRPr="00F86E65" w:rsidRDefault="00083C0C" w:rsidP="000E7F0F">
            <w:pPr>
              <w:ind w:left="-90"/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43</w:t>
            </w:r>
          </w:p>
        </w:tc>
      </w:tr>
      <w:tr w:rsidR="00083C0C" w:rsidRPr="00F86E65" w:rsidTr="00AC5A40">
        <w:tc>
          <w:tcPr>
            <w:tcW w:w="1134" w:type="dxa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Компот из свежих фруктов</w:t>
            </w:r>
          </w:p>
        </w:tc>
        <w:tc>
          <w:tcPr>
            <w:tcW w:w="1276" w:type="dxa"/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5,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42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24</w:t>
            </w:r>
          </w:p>
        </w:tc>
      </w:tr>
      <w:tr w:rsidR="00083C0C" w:rsidRPr="00F86E65" w:rsidTr="00AC5A40">
        <w:tc>
          <w:tcPr>
            <w:tcW w:w="1134" w:type="dxa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3C0C" w:rsidRPr="00F86E65" w:rsidRDefault="00083C0C" w:rsidP="000E7F0F">
            <w:pPr>
              <w:ind w:left="-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0C" w:rsidRPr="00F86E65" w:rsidTr="00AC5A40">
        <w:tc>
          <w:tcPr>
            <w:tcW w:w="1134" w:type="dxa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3C0C" w:rsidRPr="00F86E65" w:rsidRDefault="00083C0C" w:rsidP="000E7F0F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0C" w:rsidRPr="00F86E65" w:rsidTr="004352CA">
        <w:trPr>
          <w:trHeight w:val="509"/>
        </w:trPr>
        <w:tc>
          <w:tcPr>
            <w:tcW w:w="1134" w:type="dxa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552" w:type="dxa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3C0C" w:rsidRPr="00F86E65" w:rsidRDefault="00F84814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134" w:type="dxa"/>
            <w:gridSpan w:val="2"/>
          </w:tcPr>
          <w:p w:rsidR="00083C0C" w:rsidRPr="00F86E65" w:rsidRDefault="00F84814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,03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83C0C" w:rsidRPr="00F86E65" w:rsidRDefault="00F84814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F84814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7,7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F84814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13,3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3C0C" w:rsidRPr="00F86E65" w:rsidRDefault="00083C0C" w:rsidP="000E7F0F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0C" w:rsidRPr="00F86E65" w:rsidTr="00AC5A40">
        <w:tc>
          <w:tcPr>
            <w:tcW w:w="1134" w:type="dxa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552" w:type="dxa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Суп гороховый на мясном бульоне</w:t>
            </w:r>
          </w:p>
        </w:tc>
        <w:tc>
          <w:tcPr>
            <w:tcW w:w="1276" w:type="dxa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gridSpan w:val="2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,0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01,8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3C0C" w:rsidRPr="00F86E65" w:rsidRDefault="004352CA" w:rsidP="004352C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3</w:t>
            </w:r>
          </w:p>
        </w:tc>
      </w:tr>
      <w:tr w:rsidR="00083C0C" w:rsidRPr="00F86E65" w:rsidTr="00C62E53">
        <w:trPr>
          <w:trHeight w:val="425"/>
        </w:trPr>
        <w:tc>
          <w:tcPr>
            <w:tcW w:w="1134" w:type="dxa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Жаркое </w:t>
            </w:r>
            <w:proofErr w:type="gramStart"/>
            <w:r w:rsidRPr="00F86E65">
              <w:rPr>
                <w:rFonts w:ascii="Times New Roman" w:hAnsi="Times New Roman" w:cs="Times New Roman"/>
              </w:rPr>
              <w:t>по  домашнему</w:t>
            </w:r>
            <w:proofErr w:type="gramEnd"/>
          </w:p>
        </w:tc>
        <w:tc>
          <w:tcPr>
            <w:tcW w:w="1276" w:type="dxa"/>
          </w:tcPr>
          <w:p w:rsidR="00083C0C" w:rsidRPr="00F86E65" w:rsidRDefault="00083C0C" w:rsidP="000E7F0F">
            <w:pPr>
              <w:ind w:right="-108"/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gridSpan w:val="2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8,7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.3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3C0C" w:rsidRPr="00F86E65" w:rsidRDefault="004352CA" w:rsidP="004352C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8</w:t>
            </w:r>
          </w:p>
        </w:tc>
      </w:tr>
      <w:tr w:rsidR="00083C0C" w:rsidRPr="00F86E65" w:rsidTr="00AC5A40">
        <w:tc>
          <w:tcPr>
            <w:tcW w:w="1134" w:type="dxa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Нарезка из свежих помидор</w:t>
            </w:r>
          </w:p>
        </w:tc>
        <w:tc>
          <w:tcPr>
            <w:tcW w:w="1276" w:type="dxa"/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4,6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</w:t>
            </w:r>
          </w:p>
        </w:tc>
      </w:tr>
      <w:tr w:rsidR="00083C0C" w:rsidRPr="00F86E65" w:rsidTr="00AC5A40">
        <w:tc>
          <w:tcPr>
            <w:tcW w:w="1134" w:type="dxa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Какао на сгущенном молоке</w:t>
            </w:r>
          </w:p>
        </w:tc>
        <w:tc>
          <w:tcPr>
            <w:tcW w:w="1276" w:type="dxa"/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2,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17</w:t>
            </w:r>
          </w:p>
        </w:tc>
      </w:tr>
      <w:tr w:rsidR="00083C0C" w:rsidRPr="00F86E65" w:rsidTr="00AC5A40">
        <w:tc>
          <w:tcPr>
            <w:tcW w:w="1134" w:type="dxa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3C0C" w:rsidRPr="00F86E65" w:rsidRDefault="00083C0C" w:rsidP="000E7F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0C" w:rsidRPr="00F86E65" w:rsidTr="00AC5A40">
        <w:tc>
          <w:tcPr>
            <w:tcW w:w="1134" w:type="dxa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7.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</w:p>
        </w:tc>
      </w:tr>
      <w:tr w:rsidR="00083C0C" w:rsidRPr="00F86E65" w:rsidTr="00AC5A40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C0C" w:rsidRPr="00F86E65" w:rsidRDefault="00F84814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83C0C" w:rsidRPr="00F86E65" w:rsidRDefault="00F84814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0,19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083C0C" w:rsidRPr="00F86E65" w:rsidRDefault="001A72E6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0,5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0C" w:rsidRPr="00F86E65" w:rsidRDefault="001A72E6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0C" w:rsidRPr="00F86E65" w:rsidRDefault="001A72E6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72,5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083C0C" w:rsidRPr="00F86E65" w:rsidRDefault="00083C0C" w:rsidP="000E7F0F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0C" w:rsidRPr="00F86E65" w:rsidTr="00AC5A40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83C0C" w:rsidRPr="00F86E65" w:rsidRDefault="00083C0C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3C0C" w:rsidRPr="00F86E65" w:rsidRDefault="001A72E6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83C0C" w:rsidRPr="00F86E65" w:rsidRDefault="001A72E6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9,22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083C0C" w:rsidRPr="00F86E65" w:rsidRDefault="001A72E6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0C" w:rsidRPr="00F86E65" w:rsidRDefault="001A72E6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5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0C" w:rsidRPr="00F86E65" w:rsidRDefault="001A72E6" w:rsidP="000E7F0F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385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83C0C" w:rsidRPr="00F86E65" w:rsidRDefault="00083C0C" w:rsidP="000E7F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202"/>
        <w:tblW w:w="10206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1134"/>
        <w:gridCol w:w="1134"/>
        <w:gridCol w:w="837"/>
        <w:gridCol w:w="1005"/>
        <w:gridCol w:w="1134"/>
        <w:gridCol w:w="1134"/>
      </w:tblGrid>
      <w:tr w:rsidR="004D6566" w:rsidRPr="00F86E65" w:rsidTr="004D6566">
        <w:trPr>
          <w:trHeight w:val="255"/>
        </w:trPr>
        <w:tc>
          <w:tcPr>
            <w:tcW w:w="1134" w:type="dxa"/>
            <w:vMerge w:val="restart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lastRenderedPageBreak/>
              <w:t>Прием пищи</w:t>
            </w:r>
          </w:p>
        </w:tc>
        <w:tc>
          <w:tcPr>
            <w:tcW w:w="2694" w:type="dxa"/>
            <w:vMerge w:val="restart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Вес блюд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Пищевые вещества </w:t>
            </w:r>
          </w:p>
        </w:tc>
        <w:tc>
          <w:tcPr>
            <w:tcW w:w="1134" w:type="dxa"/>
            <w:vMerge w:val="restart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proofErr w:type="spellStart"/>
            <w:r w:rsidRPr="00F86E65">
              <w:rPr>
                <w:rFonts w:ascii="Times New Roman" w:hAnsi="Times New Roman" w:cs="Times New Roman"/>
              </w:rPr>
              <w:t>Энергети</w:t>
            </w:r>
            <w:proofErr w:type="spellEnd"/>
            <w:r w:rsidRPr="00F86E65">
              <w:rPr>
                <w:rFonts w:ascii="Times New Roman" w:hAnsi="Times New Roman" w:cs="Times New Roman"/>
              </w:rPr>
              <w:t>-</w:t>
            </w:r>
          </w:p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proofErr w:type="spellStart"/>
            <w:r w:rsidRPr="00F86E65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F86E65">
              <w:rPr>
                <w:rFonts w:ascii="Times New Roman" w:hAnsi="Times New Roman" w:cs="Times New Roman"/>
              </w:rPr>
              <w:t xml:space="preserve"> ценность </w:t>
            </w:r>
          </w:p>
        </w:tc>
        <w:tc>
          <w:tcPr>
            <w:tcW w:w="1134" w:type="dxa"/>
            <w:vMerge w:val="restart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86E65">
              <w:rPr>
                <w:rFonts w:ascii="Times New Roman" w:hAnsi="Times New Roman" w:cs="Times New Roman"/>
              </w:rPr>
              <w:t>рецеп</w:t>
            </w:r>
            <w:proofErr w:type="spellEnd"/>
            <w:r w:rsidRPr="00F86E65">
              <w:rPr>
                <w:rFonts w:ascii="Times New Roman" w:hAnsi="Times New Roman" w:cs="Times New Roman"/>
              </w:rPr>
              <w:t>-</w:t>
            </w:r>
          </w:p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туры</w:t>
            </w:r>
          </w:p>
        </w:tc>
      </w:tr>
      <w:tr w:rsidR="004D6566" w:rsidRPr="00F86E65" w:rsidTr="004D6566">
        <w:trPr>
          <w:trHeight w:val="240"/>
        </w:trPr>
        <w:tc>
          <w:tcPr>
            <w:tcW w:w="1134" w:type="dxa"/>
            <w:vMerge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134" w:type="dxa"/>
            <w:vMerge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</w:p>
        </w:tc>
      </w:tr>
      <w:tr w:rsidR="004D6566" w:rsidRPr="00F86E65" w:rsidTr="004D6566">
        <w:trPr>
          <w:trHeight w:val="549"/>
        </w:trPr>
        <w:tc>
          <w:tcPr>
            <w:tcW w:w="1134" w:type="dxa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Неделя  2</w:t>
            </w:r>
          </w:p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День 7</w:t>
            </w:r>
          </w:p>
        </w:tc>
        <w:tc>
          <w:tcPr>
            <w:tcW w:w="2694" w:type="dxa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</w:p>
        </w:tc>
      </w:tr>
      <w:tr w:rsidR="004D6566" w:rsidRPr="00F86E65" w:rsidTr="004D6566">
        <w:trPr>
          <w:trHeight w:val="250"/>
        </w:trPr>
        <w:tc>
          <w:tcPr>
            <w:tcW w:w="1134" w:type="dxa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2694" w:type="dxa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Котлета  из говядины</w:t>
            </w:r>
          </w:p>
        </w:tc>
        <w:tc>
          <w:tcPr>
            <w:tcW w:w="1134" w:type="dxa"/>
          </w:tcPr>
          <w:p w:rsidR="004D6566" w:rsidRPr="00F86E65" w:rsidRDefault="000F4A1C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566" w:rsidRPr="00F86E65" w:rsidRDefault="000F4A1C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86E65" w:rsidRDefault="000F4A1C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1.664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</w:t>
            </w:r>
            <w:r w:rsidR="000F4A1C" w:rsidRPr="00F86E65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34" w:type="dxa"/>
          </w:tcPr>
          <w:p w:rsidR="004D6566" w:rsidRPr="00F86E65" w:rsidRDefault="000F4A1C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</w:tcPr>
          <w:p w:rsidR="004D6566" w:rsidRPr="00F86E65" w:rsidRDefault="000F4A1C" w:rsidP="004352C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6</w:t>
            </w:r>
          </w:p>
        </w:tc>
      </w:tr>
      <w:tr w:rsidR="004D6566" w:rsidRPr="00F86E65" w:rsidTr="004D6566">
        <w:trPr>
          <w:trHeight w:val="267"/>
        </w:trPr>
        <w:tc>
          <w:tcPr>
            <w:tcW w:w="1134" w:type="dxa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134" w:type="dxa"/>
          </w:tcPr>
          <w:p w:rsidR="004D6566" w:rsidRPr="00F86E65" w:rsidRDefault="000F4A1C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566" w:rsidRPr="00F86E65" w:rsidRDefault="000F4A1C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86E65" w:rsidRDefault="000F4A1C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,33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D6566" w:rsidRPr="00F86E65" w:rsidRDefault="000F4A1C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134" w:type="dxa"/>
          </w:tcPr>
          <w:p w:rsidR="004D6566" w:rsidRPr="00F86E65" w:rsidRDefault="000F4A1C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68.26</w:t>
            </w:r>
          </w:p>
        </w:tc>
        <w:tc>
          <w:tcPr>
            <w:tcW w:w="1134" w:type="dxa"/>
          </w:tcPr>
          <w:p w:rsidR="004D6566" w:rsidRPr="00F86E65" w:rsidRDefault="000F4A1C" w:rsidP="004352C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6</w:t>
            </w:r>
          </w:p>
        </w:tc>
      </w:tr>
      <w:tr w:rsidR="004D6566" w:rsidRPr="00F86E65" w:rsidTr="004D6566">
        <w:trPr>
          <w:trHeight w:val="272"/>
        </w:trPr>
        <w:tc>
          <w:tcPr>
            <w:tcW w:w="1134" w:type="dxa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Свежий огурец</w:t>
            </w:r>
          </w:p>
        </w:tc>
        <w:tc>
          <w:tcPr>
            <w:tcW w:w="1134" w:type="dxa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134" w:type="dxa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5,83</w:t>
            </w:r>
          </w:p>
        </w:tc>
        <w:tc>
          <w:tcPr>
            <w:tcW w:w="1134" w:type="dxa"/>
          </w:tcPr>
          <w:p w:rsidR="004D6566" w:rsidRPr="00F86E65" w:rsidRDefault="004D6566" w:rsidP="004352C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0</w:t>
            </w:r>
          </w:p>
        </w:tc>
      </w:tr>
      <w:tr w:rsidR="0079381A" w:rsidRPr="00F86E65" w:rsidTr="004D6566">
        <w:trPr>
          <w:trHeight w:val="322"/>
        </w:trPr>
        <w:tc>
          <w:tcPr>
            <w:tcW w:w="113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113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113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32</w:t>
            </w:r>
          </w:p>
        </w:tc>
      </w:tr>
      <w:tr w:rsidR="0079381A" w:rsidRPr="00F86E65" w:rsidTr="004D6566">
        <w:trPr>
          <w:trHeight w:val="322"/>
        </w:trPr>
        <w:tc>
          <w:tcPr>
            <w:tcW w:w="113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113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134" w:type="dxa"/>
          </w:tcPr>
          <w:p w:rsidR="0079381A" w:rsidRPr="00F86E65" w:rsidRDefault="0079381A" w:rsidP="00793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81A" w:rsidRPr="00F86E65" w:rsidTr="004D6566">
        <w:trPr>
          <w:trHeight w:val="269"/>
        </w:trPr>
        <w:tc>
          <w:tcPr>
            <w:tcW w:w="113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69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81A" w:rsidRPr="00F86E65" w:rsidRDefault="001A72E6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381A" w:rsidRPr="00F86E65" w:rsidRDefault="001A72E6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3.82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79381A" w:rsidRPr="00F86E65" w:rsidRDefault="001A72E6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8.394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9381A" w:rsidRPr="00F86E65" w:rsidRDefault="001A72E6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5.85</w:t>
            </w:r>
          </w:p>
        </w:tc>
        <w:tc>
          <w:tcPr>
            <w:tcW w:w="1134" w:type="dxa"/>
          </w:tcPr>
          <w:p w:rsidR="0079381A" w:rsidRPr="00F86E65" w:rsidRDefault="001A72E6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42,39</w:t>
            </w:r>
          </w:p>
        </w:tc>
        <w:tc>
          <w:tcPr>
            <w:tcW w:w="1134" w:type="dxa"/>
          </w:tcPr>
          <w:p w:rsidR="0079381A" w:rsidRPr="00F86E65" w:rsidRDefault="0079381A" w:rsidP="00793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618" w:rsidRPr="00F86E65" w:rsidTr="004D6566">
        <w:trPr>
          <w:trHeight w:val="288"/>
        </w:trPr>
        <w:tc>
          <w:tcPr>
            <w:tcW w:w="1134" w:type="dxa"/>
            <w:tcBorders>
              <w:right w:val="single" w:sz="4" w:space="0" w:color="auto"/>
            </w:tcBorders>
          </w:tcPr>
          <w:p w:rsidR="00D15618" w:rsidRPr="00F86E65" w:rsidRDefault="00D15618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5618" w:rsidRPr="00F86E65" w:rsidRDefault="00D15618" w:rsidP="00D15618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Суп рассольник на курином бульоне со сметано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8" w:rsidRPr="00F86E65" w:rsidRDefault="00D15618" w:rsidP="00D15618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5618" w:rsidRPr="00F86E65" w:rsidRDefault="00D15618" w:rsidP="00D15618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,17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D15618" w:rsidRPr="00F86E65" w:rsidRDefault="00D15618" w:rsidP="00D15618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D15618" w:rsidRPr="00F86E65" w:rsidRDefault="00D15618" w:rsidP="00D15618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3.675</w:t>
            </w:r>
          </w:p>
        </w:tc>
        <w:tc>
          <w:tcPr>
            <w:tcW w:w="1134" w:type="dxa"/>
          </w:tcPr>
          <w:p w:rsidR="00D15618" w:rsidRPr="00F86E65" w:rsidRDefault="00D15618" w:rsidP="00D15618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11.675</w:t>
            </w:r>
          </w:p>
        </w:tc>
        <w:tc>
          <w:tcPr>
            <w:tcW w:w="1134" w:type="dxa"/>
          </w:tcPr>
          <w:p w:rsidR="00D15618" w:rsidRPr="00F86E65" w:rsidRDefault="00D15618" w:rsidP="00D15618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7</w:t>
            </w:r>
          </w:p>
        </w:tc>
      </w:tr>
      <w:tr w:rsidR="0079381A" w:rsidRPr="00F86E65" w:rsidTr="004D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134" w:type="dxa"/>
          </w:tcPr>
          <w:p w:rsidR="0079381A" w:rsidRPr="00F86E65" w:rsidRDefault="0079381A" w:rsidP="0079381A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9381A" w:rsidRPr="00F86E65" w:rsidRDefault="00D46A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Ленивые голубцы</w:t>
            </w:r>
          </w:p>
        </w:tc>
        <w:tc>
          <w:tcPr>
            <w:tcW w:w="1134" w:type="dxa"/>
          </w:tcPr>
          <w:p w:rsidR="0079381A" w:rsidRPr="00F86E65" w:rsidRDefault="00D46A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</w:t>
            </w:r>
            <w:r w:rsidR="000D5EE5" w:rsidRPr="00F86E6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79381A" w:rsidRPr="00F86E65" w:rsidRDefault="004E51ED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</w:t>
            </w:r>
            <w:r w:rsidR="000D5EE5" w:rsidRPr="00F86E65">
              <w:rPr>
                <w:rFonts w:ascii="Times New Roman" w:hAnsi="Times New Roman" w:cs="Times New Roman"/>
              </w:rPr>
              <w:t>7,63</w:t>
            </w:r>
          </w:p>
        </w:tc>
        <w:tc>
          <w:tcPr>
            <w:tcW w:w="837" w:type="dxa"/>
          </w:tcPr>
          <w:p w:rsidR="0079381A" w:rsidRPr="00F86E65" w:rsidRDefault="00D46A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</w:t>
            </w:r>
            <w:r w:rsidR="000D5EE5" w:rsidRPr="00F86E65">
              <w:rPr>
                <w:rFonts w:ascii="Times New Roman" w:hAnsi="Times New Roman" w:cs="Times New Roman"/>
              </w:rPr>
              <w:t>7,75</w:t>
            </w:r>
          </w:p>
        </w:tc>
        <w:tc>
          <w:tcPr>
            <w:tcW w:w="1005" w:type="dxa"/>
          </w:tcPr>
          <w:p w:rsidR="0079381A" w:rsidRPr="00F86E65" w:rsidRDefault="004E51ED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</w:t>
            </w:r>
            <w:r w:rsidR="000D5EE5" w:rsidRPr="00F86E65">
              <w:rPr>
                <w:rFonts w:ascii="Times New Roman" w:hAnsi="Times New Roman" w:cs="Times New Roman"/>
              </w:rPr>
              <w:t>9,15</w:t>
            </w:r>
          </w:p>
        </w:tc>
        <w:tc>
          <w:tcPr>
            <w:tcW w:w="1134" w:type="dxa"/>
          </w:tcPr>
          <w:p w:rsidR="0079381A" w:rsidRPr="00F86E65" w:rsidRDefault="000D5EE5" w:rsidP="0079381A">
            <w:pPr>
              <w:ind w:left="34"/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27,5</w:t>
            </w:r>
          </w:p>
        </w:tc>
        <w:tc>
          <w:tcPr>
            <w:tcW w:w="1134" w:type="dxa"/>
          </w:tcPr>
          <w:p w:rsidR="0079381A" w:rsidRPr="00F86E65" w:rsidRDefault="00D46A1A" w:rsidP="0079381A">
            <w:pPr>
              <w:ind w:left="-90"/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98</w:t>
            </w:r>
          </w:p>
        </w:tc>
      </w:tr>
      <w:tr w:rsidR="0079381A" w:rsidRPr="00F86E65" w:rsidTr="004D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134" w:type="dxa"/>
          </w:tcPr>
          <w:p w:rsidR="0079381A" w:rsidRPr="00F86E65" w:rsidRDefault="0079381A" w:rsidP="0079381A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81A" w:rsidRPr="00F86E65" w:rsidRDefault="0079381A" w:rsidP="0079381A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81A" w:rsidRPr="00F86E65" w:rsidRDefault="0079381A" w:rsidP="0079381A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81A" w:rsidRPr="00F86E65" w:rsidRDefault="0079381A" w:rsidP="0079381A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81A" w:rsidRPr="00F86E65" w:rsidRDefault="0079381A" w:rsidP="00793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381A" w:rsidRPr="00F86E65" w:rsidTr="004D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34" w:type="dxa"/>
          </w:tcPr>
          <w:p w:rsidR="0079381A" w:rsidRPr="00F86E65" w:rsidRDefault="0079381A" w:rsidP="0079381A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81A" w:rsidRPr="00F86E65" w:rsidRDefault="0079381A" w:rsidP="0079381A">
            <w:pPr>
              <w:ind w:left="567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81A" w:rsidRPr="00F86E65" w:rsidRDefault="0079381A" w:rsidP="0079381A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79381A" w:rsidRPr="00F86E65" w:rsidRDefault="0079381A" w:rsidP="00793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81A" w:rsidRPr="00F86E65" w:rsidRDefault="0079381A" w:rsidP="0079381A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:rsidR="0079381A" w:rsidRPr="00F86E65" w:rsidTr="004D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34" w:type="dxa"/>
          </w:tcPr>
          <w:p w:rsidR="0079381A" w:rsidRPr="00F86E65" w:rsidRDefault="0079381A" w:rsidP="0079381A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37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113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113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32</w:t>
            </w:r>
          </w:p>
        </w:tc>
      </w:tr>
      <w:tr w:rsidR="0079381A" w:rsidRPr="00F86E65" w:rsidTr="004D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34" w:type="dxa"/>
          </w:tcPr>
          <w:p w:rsidR="0079381A" w:rsidRPr="00F86E65" w:rsidRDefault="0079381A" w:rsidP="0079381A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37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05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113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13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</w:p>
        </w:tc>
      </w:tr>
      <w:tr w:rsidR="0079381A" w:rsidRPr="00F86E65" w:rsidTr="004D6566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81A" w:rsidRPr="00F86E65" w:rsidRDefault="00D15618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</w:t>
            </w:r>
            <w:r w:rsidR="000D5EE5" w:rsidRPr="00F86E6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81A" w:rsidRPr="00F86E65" w:rsidRDefault="000D5EE5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1,85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79381A" w:rsidRPr="00F86E65" w:rsidRDefault="0092243D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3.28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A" w:rsidRPr="00F86E65" w:rsidRDefault="0092243D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3.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A" w:rsidRPr="00F86E65" w:rsidRDefault="001A72E6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</w:t>
            </w:r>
            <w:r w:rsidR="0092243D" w:rsidRPr="00F86E65">
              <w:rPr>
                <w:rFonts w:ascii="Times New Roman" w:hAnsi="Times New Roman" w:cs="Times New Roman"/>
              </w:rPr>
              <w:t>76,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9381A" w:rsidRPr="00F86E65" w:rsidRDefault="0079381A" w:rsidP="0079381A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81A" w:rsidRPr="00F86E65" w:rsidTr="004D6566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381A" w:rsidRPr="00F86E65" w:rsidRDefault="001A72E6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</w:t>
            </w:r>
            <w:r w:rsidR="00D15618" w:rsidRPr="00F86E65">
              <w:rPr>
                <w:rFonts w:ascii="Times New Roman" w:hAnsi="Times New Roman" w:cs="Times New Roman"/>
              </w:rPr>
              <w:t>3</w:t>
            </w:r>
            <w:r w:rsidR="000D5EE5" w:rsidRPr="00F86E6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381A" w:rsidRPr="00F86E65" w:rsidRDefault="001A72E6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</w:t>
            </w:r>
            <w:r w:rsidR="000D5EE5" w:rsidRPr="00F86E65">
              <w:rPr>
                <w:rFonts w:ascii="Times New Roman" w:hAnsi="Times New Roman" w:cs="Times New Roman"/>
              </w:rPr>
              <w:t>5,67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79381A" w:rsidRPr="00F86E65" w:rsidRDefault="0092243D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1.6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1A" w:rsidRPr="00F86E65" w:rsidRDefault="001A72E6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</w:t>
            </w:r>
            <w:r w:rsidR="0092243D" w:rsidRPr="00F86E65">
              <w:rPr>
                <w:rFonts w:ascii="Times New Roman" w:hAnsi="Times New Roman" w:cs="Times New Roman"/>
              </w:rPr>
              <w:t>49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1A" w:rsidRPr="00F86E65" w:rsidRDefault="00202E1E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</w:t>
            </w:r>
            <w:r w:rsidR="0092243D" w:rsidRPr="00F86E65">
              <w:rPr>
                <w:rFonts w:ascii="Times New Roman" w:hAnsi="Times New Roman" w:cs="Times New Roman"/>
              </w:rPr>
              <w:t>21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9381A" w:rsidRPr="00F86E65" w:rsidRDefault="0079381A" w:rsidP="0079381A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81A" w:rsidRPr="00F86E65" w:rsidTr="004D6566">
        <w:tc>
          <w:tcPr>
            <w:tcW w:w="113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  <w:highlight w:val="yellow"/>
              </w:rPr>
            </w:pPr>
            <w:r w:rsidRPr="00F86E65">
              <w:rPr>
                <w:rFonts w:ascii="Times New Roman" w:hAnsi="Times New Roman" w:cs="Times New Roman"/>
              </w:rPr>
              <w:t>День 8</w:t>
            </w:r>
          </w:p>
        </w:tc>
        <w:tc>
          <w:tcPr>
            <w:tcW w:w="269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381A" w:rsidRPr="00F86E65" w:rsidRDefault="0079381A" w:rsidP="0079381A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81A" w:rsidRPr="00F86E65" w:rsidTr="004D6566">
        <w:tc>
          <w:tcPr>
            <w:tcW w:w="1134" w:type="dxa"/>
          </w:tcPr>
          <w:p w:rsidR="0079381A" w:rsidRPr="00F86E65" w:rsidRDefault="0079381A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694" w:type="dxa"/>
          </w:tcPr>
          <w:p w:rsidR="0079381A" w:rsidRPr="00F86E65" w:rsidRDefault="00E113E5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Тефтели из курицы</w:t>
            </w:r>
          </w:p>
        </w:tc>
        <w:tc>
          <w:tcPr>
            <w:tcW w:w="1134" w:type="dxa"/>
          </w:tcPr>
          <w:p w:rsidR="0079381A" w:rsidRPr="00F86E65" w:rsidRDefault="009F4E69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79381A" w:rsidRPr="00F86E65" w:rsidRDefault="009F4E69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5.37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79381A" w:rsidRPr="00F86E65" w:rsidRDefault="00E113E5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</w:t>
            </w:r>
            <w:r w:rsidR="009F4E69" w:rsidRPr="00F86E65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79381A" w:rsidRPr="00F86E65" w:rsidRDefault="009F4E69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.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81A" w:rsidRPr="00F86E65" w:rsidRDefault="009F4E69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33.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381A" w:rsidRPr="00F86E65" w:rsidRDefault="00E113E5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3</w:t>
            </w:r>
          </w:p>
        </w:tc>
      </w:tr>
      <w:tr w:rsidR="006F0AD8" w:rsidRPr="00F86E65" w:rsidTr="004D6566">
        <w:tc>
          <w:tcPr>
            <w:tcW w:w="1134" w:type="dxa"/>
          </w:tcPr>
          <w:p w:rsidR="006F0AD8" w:rsidRPr="00F86E65" w:rsidRDefault="006F0AD8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0AD8" w:rsidRPr="00F86E65" w:rsidRDefault="006F0AD8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Макаронные изделия отварные с маслом</w:t>
            </w:r>
          </w:p>
        </w:tc>
        <w:tc>
          <w:tcPr>
            <w:tcW w:w="1134" w:type="dxa"/>
          </w:tcPr>
          <w:p w:rsidR="006F0AD8" w:rsidRPr="00F86E65" w:rsidRDefault="009F4E69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80/</w:t>
            </w:r>
            <w:r w:rsidR="002215A9" w:rsidRPr="00F86E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F0AD8" w:rsidRPr="00F86E65" w:rsidRDefault="002215A9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,66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6F0AD8" w:rsidRPr="00F86E65" w:rsidRDefault="002215A9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,83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F0AD8" w:rsidRPr="00F86E65" w:rsidRDefault="002215A9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6,5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0AD8" w:rsidRPr="00F86E65" w:rsidRDefault="002215A9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74,8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0AD8" w:rsidRPr="00F86E65" w:rsidRDefault="002215A9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6</w:t>
            </w:r>
          </w:p>
        </w:tc>
      </w:tr>
      <w:tr w:rsidR="006F0AD8" w:rsidRPr="00F86E65" w:rsidTr="004D6566">
        <w:tc>
          <w:tcPr>
            <w:tcW w:w="1134" w:type="dxa"/>
          </w:tcPr>
          <w:p w:rsidR="006F0AD8" w:rsidRPr="00F86E65" w:rsidRDefault="006F0AD8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0AD8" w:rsidRPr="00F86E65" w:rsidRDefault="006F0AD8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Чай  с сахаром и лимоном</w:t>
            </w:r>
          </w:p>
        </w:tc>
        <w:tc>
          <w:tcPr>
            <w:tcW w:w="1134" w:type="dxa"/>
          </w:tcPr>
          <w:p w:rsidR="006F0AD8" w:rsidRPr="00F86E65" w:rsidRDefault="006F0AD8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6F0AD8" w:rsidRPr="00F86E65" w:rsidRDefault="006F0AD8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6F0AD8" w:rsidRPr="00F86E65" w:rsidRDefault="006F0AD8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F0AD8" w:rsidRPr="00F86E65" w:rsidRDefault="006F0AD8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3,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0AD8" w:rsidRPr="00F86E65" w:rsidRDefault="006F0AD8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6,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0AD8" w:rsidRPr="00F86E65" w:rsidRDefault="006F0AD8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33</w:t>
            </w:r>
          </w:p>
        </w:tc>
      </w:tr>
      <w:tr w:rsidR="006F0AD8" w:rsidRPr="00F86E65" w:rsidTr="004D6566">
        <w:tc>
          <w:tcPr>
            <w:tcW w:w="1134" w:type="dxa"/>
          </w:tcPr>
          <w:p w:rsidR="006F0AD8" w:rsidRPr="00F86E65" w:rsidRDefault="006F0AD8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0AD8" w:rsidRPr="00F86E65" w:rsidRDefault="006F0AD8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 Бутерброд с сыром</w:t>
            </w:r>
          </w:p>
        </w:tc>
        <w:tc>
          <w:tcPr>
            <w:tcW w:w="1134" w:type="dxa"/>
          </w:tcPr>
          <w:p w:rsidR="006F0AD8" w:rsidRPr="00F86E65" w:rsidRDefault="002215A9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0/2</w:t>
            </w:r>
            <w:r w:rsidR="006F0AD8" w:rsidRPr="00F86E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0AD8" w:rsidRPr="00F86E65" w:rsidRDefault="002215A9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6F0AD8" w:rsidRPr="00F86E65" w:rsidRDefault="002215A9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F0AD8" w:rsidRPr="00F86E65" w:rsidRDefault="002215A9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0AD8" w:rsidRPr="00F86E65" w:rsidRDefault="002215A9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37.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0AD8" w:rsidRPr="00F86E65" w:rsidRDefault="006F0AD8" w:rsidP="0079381A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:rsidR="00083C0C" w:rsidRPr="00F86E65" w:rsidTr="004D6566">
        <w:tc>
          <w:tcPr>
            <w:tcW w:w="1134" w:type="dxa"/>
          </w:tcPr>
          <w:p w:rsidR="00083C0C" w:rsidRPr="00F86E65" w:rsidRDefault="00083C0C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83C0C" w:rsidRPr="00F86E65" w:rsidRDefault="00083C0C" w:rsidP="00D15618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груша</w:t>
            </w:r>
          </w:p>
        </w:tc>
        <w:tc>
          <w:tcPr>
            <w:tcW w:w="1134" w:type="dxa"/>
          </w:tcPr>
          <w:p w:rsidR="00083C0C" w:rsidRPr="00F86E65" w:rsidRDefault="00083C0C" w:rsidP="00D15618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83C0C" w:rsidRPr="00F86E65" w:rsidRDefault="00083C0C" w:rsidP="00D15618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83C0C" w:rsidRPr="00F86E65" w:rsidRDefault="00083C0C" w:rsidP="00D15618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D15618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D15618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3C0C" w:rsidRPr="00F86E65" w:rsidRDefault="00083C0C" w:rsidP="0079381A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:rsidR="00083C0C" w:rsidRPr="00F86E65" w:rsidTr="004D6566">
        <w:tc>
          <w:tcPr>
            <w:tcW w:w="1134" w:type="dxa"/>
          </w:tcPr>
          <w:p w:rsidR="00083C0C" w:rsidRPr="00F86E65" w:rsidRDefault="00083C0C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694" w:type="dxa"/>
          </w:tcPr>
          <w:p w:rsidR="00083C0C" w:rsidRPr="00F86E65" w:rsidRDefault="00083C0C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3C0C" w:rsidRPr="00F86E65" w:rsidRDefault="00202E1E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134" w:type="dxa"/>
          </w:tcPr>
          <w:p w:rsidR="00083C0C" w:rsidRPr="00F86E65" w:rsidRDefault="00202E1E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9.21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83C0C" w:rsidRPr="00F86E65" w:rsidRDefault="00202E1E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1,68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202E1E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9.8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202E1E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95,8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3C0C" w:rsidRPr="00F86E65" w:rsidRDefault="00083C0C" w:rsidP="0079381A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618" w:rsidRPr="00F86E65" w:rsidTr="004D6566">
        <w:tc>
          <w:tcPr>
            <w:tcW w:w="1134" w:type="dxa"/>
          </w:tcPr>
          <w:p w:rsidR="00D15618" w:rsidRPr="00F86E65" w:rsidRDefault="00D15618" w:rsidP="00D15618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694" w:type="dxa"/>
          </w:tcPr>
          <w:p w:rsidR="00D15618" w:rsidRPr="00F86E65" w:rsidRDefault="00D15618" w:rsidP="00D15618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Щи с капустой на мясном бульоне со сметаной</w:t>
            </w:r>
          </w:p>
        </w:tc>
        <w:tc>
          <w:tcPr>
            <w:tcW w:w="1134" w:type="dxa"/>
          </w:tcPr>
          <w:p w:rsidR="00D15618" w:rsidRPr="00F86E65" w:rsidRDefault="00D15618" w:rsidP="00D15618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:rsidR="00D15618" w:rsidRPr="00F86E65" w:rsidRDefault="00D15618" w:rsidP="00D15618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D15618" w:rsidRPr="00F86E65" w:rsidRDefault="00D15618" w:rsidP="00D15618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,15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D15618" w:rsidRPr="00F86E65" w:rsidRDefault="00D15618" w:rsidP="00D15618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618" w:rsidRPr="00F86E65" w:rsidRDefault="00D15618" w:rsidP="00D15618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8" w:rsidRPr="00F86E65" w:rsidRDefault="00D15618" w:rsidP="00D15618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</w:t>
            </w:r>
          </w:p>
        </w:tc>
      </w:tr>
      <w:tr w:rsidR="00083C0C" w:rsidRPr="00F86E65" w:rsidTr="004D6566">
        <w:tc>
          <w:tcPr>
            <w:tcW w:w="1134" w:type="dxa"/>
          </w:tcPr>
          <w:p w:rsidR="00083C0C" w:rsidRPr="00F86E65" w:rsidRDefault="00083C0C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83C0C" w:rsidRPr="00F86E65" w:rsidRDefault="00083C0C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Печень тушеная в соусе</w:t>
            </w:r>
          </w:p>
        </w:tc>
        <w:tc>
          <w:tcPr>
            <w:tcW w:w="1134" w:type="dxa"/>
          </w:tcPr>
          <w:p w:rsidR="00083C0C" w:rsidRPr="00F86E65" w:rsidRDefault="00083C0C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83C0C" w:rsidRPr="00F86E65" w:rsidRDefault="00083C0C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7.1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83C0C" w:rsidRPr="00F86E65" w:rsidRDefault="00083C0C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,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79381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3C0C" w:rsidRPr="00F86E65" w:rsidRDefault="004352CA" w:rsidP="004352C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6</w:t>
            </w:r>
          </w:p>
        </w:tc>
      </w:tr>
      <w:tr w:rsidR="00083C0C" w:rsidRPr="00F86E65" w:rsidTr="004D6566">
        <w:tc>
          <w:tcPr>
            <w:tcW w:w="1134" w:type="dxa"/>
          </w:tcPr>
          <w:p w:rsidR="00083C0C" w:rsidRPr="00F86E65" w:rsidRDefault="00083C0C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Греча рассыпчатая с маслом</w:t>
            </w:r>
          </w:p>
        </w:tc>
        <w:tc>
          <w:tcPr>
            <w:tcW w:w="1134" w:type="dxa"/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,32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.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78,5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3C0C" w:rsidRPr="00F86E65" w:rsidRDefault="00083C0C" w:rsidP="00A62CFE">
            <w:pPr>
              <w:ind w:left="-90"/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43</w:t>
            </w:r>
          </w:p>
        </w:tc>
      </w:tr>
      <w:tr w:rsidR="00083C0C" w:rsidRPr="00F86E65" w:rsidTr="004D6566">
        <w:tc>
          <w:tcPr>
            <w:tcW w:w="1134" w:type="dxa"/>
          </w:tcPr>
          <w:p w:rsidR="00083C0C" w:rsidRPr="00F86E65" w:rsidRDefault="00083C0C" w:rsidP="00D40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83C0C" w:rsidRPr="00F86E65" w:rsidRDefault="00083C0C" w:rsidP="00D40A71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Свежий огурец</w:t>
            </w:r>
          </w:p>
        </w:tc>
        <w:tc>
          <w:tcPr>
            <w:tcW w:w="1134" w:type="dxa"/>
          </w:tcPr>
          <w:p w:rsidR="00083C0C" w:rsidRPr="00F86E65" w:rsidRDefault="00083C0C" w:rsidP="00D40A71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83C0C" w:rsidRPr="00F86E65" w:rsidRDefault="00083C0C" w:rsidP="00D40A71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83C0C" w:rsidRPr="00F86E65" w:rsidRDefault="00083C0C" w:rsidP="00D40A71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D40A71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D40A71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5,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3C0C" w:rsidRPr="00F86E65" w:rsidRDefault="004352CA" w:rsidP="004352C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0</w:t>
            </w:r>
          </w:p>
        </w:tc>
      </w:tr>
      <w:tr w:rsidR="00083C0C" w:rsidRPr="00F86E65" w:rsidTr="004D6566">
        <w:tc>
          <w:tcPr>
            <w:tcW w:w="1134" w:type="dxa"/>
          </w:tcPr>
          <w:p w:rsidR="00083C0C" w:rsidRPr="00F86E65" w:rsidRDefault="00083C0C" w:rsidP="00D40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Компот из свежих фруктов</w:t>
            </w:r>
          </w:p>
        </w:tc>
        <w:tc>
          <w:tcPr>
            <w:tcW w:w="1134" w:type="dxa"/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5,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42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3C0C" w:rsidRPr="00F86E65" w:rsidRDefault="00083C0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24</w:t>
            </w:r>
          </w:p>
        </w:tc>
      </w:tr>
      <w:tr w:rsidR="00083C0C" w:rsidRPr="00F86E65" w:rsidTr="004D6566">
        <w:tc>
          <w:tcPr>
            <w:tcW w:w="1134" w:type="dxa"/>
          </w:tcPr>
          <w:p w:rsidR="00083C0C" w:rsidRPr="00F86E65" w:rsidRDefault="00083C0C" w:rsidP="00D40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83C0C" w:rsidRPr="00F86E65" w:rsidRDefault="00083C0C" w:rsidP="00D40A71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083C0C" w:rsidRPr="00F86E65" w:rsidRDefault="00083C0C" w:rsidP="00D40A71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083C0C" w:rsidRPr="00F86E65" w:rsidRDefault="00083C0C" w:rsidP="00D40A71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83C0C" w:rsidRPr="00F86E65" w:rsidRDefault="00083C0C" w:rsidP="00D40A71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D40A71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3C0C" w:rsidRPr="00F86E65" w:rsidRDefault="00083C0C" w:rsidP="00D40A71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3C0C" w:rsidRPr="00F86E65" w:rsidRDefault="00083C0C" w:rsidP="00D40A71">
            <w:pPr>
              <w:rPr>
                <w:rFonts w:ascii="Times New Roman" w:hAnsi="Times New Roman" w:cs="Times New Roman"/>
              </w:rPr>
            </w:pPr>
          </w:p>
        </w:tc>
      </w:tr>
      <w:tr w:rsidR="00083C0C" w:rsidRPr="00F86E65" w:rsidTr="004D6566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083C0C" w:rsidRPr="00F86E65" w:rsidRDefault="00083C0C" w:rsidP="00D40A71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83C0C" w:rsidRPr="00F86E65" w:rsidRDefault="00083C0C" w:rsidP="00D40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C0C" w:rsidRPr="00F86E65" w:rsidRDefault="00202E1E" w:rsidP="00D40A71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C0C" w:rsidRPr="00F86E65" w:rsidRDefault="00202E1E" w:rsidP="00D40A71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3,</w:t>
            </w:r>
            <w:r w:rsidR="0092243D" w:rsidRPr="00F86E6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083C0C" w:rsidRPr="00F86E65" w:rsidRDefault="00202E1E" w:rsidP="00D40A71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5,</w:t>
            </w:r>
            <w:r w:rsidR="0092243D" w:rsidRPr="00F86E6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0C" w:rsidRPr="00F86E65" w:rsidRDefault="0092243D" w:rsidP="00D40A71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5.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0C" w:rsidRPr="00F86E65" w:rsidRDefault="0092243D" w:rsidP="00D40A71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09.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83C0C" w:rsidRPr="00F86E65" w:rsidRDefault="00083C0C" w:rsidP="00D40A71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0C" w:rsidRPr="00F86E65" w:rsidTr="004D6566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083C0C" w:rsidRPr="00F86E65" w:rsidRDefault="00083C0C" w:rsidP="00D40A71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83C0C" w:rsidRPr="00F86E65" w:rsidRDefault="00083C0C" w:rsidP="00D40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3C0C" w:rsidRPr="00F86E65" w:rsidRDefault="00202E1E" w:rsidP="00D40A71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6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3C0C" w:rsidRPr="00F86E65" w:rsidRDefault="00202E1E" w:rsidP="00D40A71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2,</w:t>
            </w:r>
            <w:r w:rsidR="0092243D" w:rsidRPr="00F86E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083C0C" w:rsidRPr="00F86E65" w:rsidRDefault="00202E1E" w:rsidP="00D40A71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</w:t>
            </w:r>
            <w:r w:rsidR="0092243D" w:rsidRPr="00F86E65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0C" w:rsidRPr="00F86E65" w:rsidRDefault="00202E1E" w:rsidP="00D40A71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</w:t>
            </w:r>
            <w:r w:rsidR="0092243D" w:rsidRPr="00F86E65">
              <w:rPr>
                <w:rFonts w:ascii="Times New Roman" w:hAnsi="Times New Roman" w:cs="Times New Roman"/>
              </w:rPr>
              <w:t>6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0C" w:rsidRPr="00F86E65" w:rsidRDefault="00202E1E" w:rsidP="00D40A71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</w:t>
            </w:r>
            <w:r w:rsidR="0092243D" w:rsidRPr="00F86E65">
              <w:rPr>
                <w:rFonts w:ascii="Times New Roman" w:hAnsi="Times New Roman" w:cs="Times New Roman"/>
              </w:rPr>
              <w:t>60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83C0C" w:rsidRPr="00F86E65" w:rsidRDefault="00083C0C" w:rsidP="00D40A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6566" w:rsidRPr="00F86E65" w:rsidRDefault="004D6566" w:rsidP="0057787D">
      <w:pPr>
        <w:rPr>
          <w:rFonts w:ascii="Times New Roman" w:hAnsi="Times New Roman" w:cs="Times New Roman"/>
        </w:rPr>
      </w:pPr>
    </w:p>
    <w:p w:rsidR="007554D6" w:rsidRPr="00F86E65" w:rsidRDefault="007554D6" w:rsidP="0057787D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188"/>
        <w:tblW w:w="10206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1134"/>
        <w:gridCol w:w="1134"/>
        <w:gridCol w:w="837"/>
        <w:gridCol w:w="1005"/>
        <w:gridCol w:w="1134"/>
        <w:gridCol w:w="1134"/>
      </w:tblGrid>
      <w:tr w:rsidR="004D6566" w:rsidRPr="00F86E65" w:rsidTr="004D6566">
        <w:trPr>
          <w:trHeight w:val="255"/>
        </w:trPr>
        <w:tc>
          <w:tcPr>
            <w:tcW w:w="1134" w:type="dxa"/>
            <w:vMerge w:val="restart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lastRenderedPageBreak/>
              <w:t>Прием пищи</w:t>
            </w:r>
          </w:p>
        </w:tc>
        <w:tc>
          <w:tcPr>
            <w:tcW w:w="2694" w:type="dxa"/>
            <w:vMerge w:val="restart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Вес блюд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Пищевые вещества </w:t>
            </w:r>
          </w:p>
        </w:tc>
        <w:tc>
          <w:tcPr>
            <w:tcW w:w="1134" w:type="dxa"/>
            <w:vMerge w:val="restart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proofErr w:type="spellStart"/>
            <w:r w:rsidRPr="00F86E65">
              <w:rPr>
                <w:rFonts w:ascii="Times New Roman" w:hAnsi="Times New Roman" w:cs="Times New Roman"/>
              </w:rPr>
              <w:t>Энергети</w:t>
            </w:r>
            <w:proofErr w:type="spellEnd"/>
            <w:r w:rsidRPr="00F86E65">
              <w:rPr>
                <w:rFonts w:ascii="Times New Roman" w:hAnsi="Times New Roman" w:cs="Times New Roman"/>
              </w:rPr>
              <w:t>-</w:t>
            </w:r>
          </w:p>
          <w:p w:rsidR="004D6566" w:rsidRPr="00F86E65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F86E65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F86E65">
              <w:rPr>
                <w:rFonts w:ascii="Times New Roman" w:hAnsi="Times New Roman" w:cs="Times New Roman"/>
              </w:rPr>
              <w:t xml:space="preserve"> ценность </w:t>
            </w:r>
          </w:p>
        </w:tc>
        <w:tc>
          <w:tcPr>
            <w:tcW w:w="1134" w:type="dxa"/>
            <w:vMerge w:val="restart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86E65">
              <w:rPr>
                <w:rFonts w:ascii="Times New Roman" w:hAnsi="Times New Roman" w:cs="Times New Roman"/>
              </w:rPr>
              <w:t>рецеп</w:t>
            </w:r>
            <w:proofErr w:type="spellEnd"/>
            <w:r w:rsidRPr="00F86E65">
              <w:rPr>
                <w:rFonts w:ascii="Times New Roman" w:hAnsi="Times New Roman" w:cs="Times New Roman"/>
              </w:rPr>
              <w:t>-</w:t>
            </w:r>
          </w:p>
          <w:p w:rsidR="004D6566" w:rsidRPr="00F86E65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  <w:r w:rsidRPr="00F86E65">
              <w:rPr>
                <w:rFonts w:ascii="Times New Roman" w:hAnsi="Times New Roman" w:cs="Times New Roman"/>
              </w:rPr>
              <w:t>туры</w:t>
            </w:r>
          </w:p>
        </w:tc>
      </w:tr>
      <w:tr w:rsidR="004D6566" w:rsidRPr="00F86E65" w:rsidTr="004D6566">
        <w:trPr>
          <w:trHeight w:val="240"/>
        </w:trPr>
        <w:tc>
          <w:tcPr>
            <w:tcW w:w="1134" w:type="dxa"/>
            <w:vMerge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134" w:type="dxa"/>
            <w:vMerge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4D6566" w:rsidRPr="00F86E65" w:rsidTr="004D6566">
        <w:tc>
          <w:tcPr>
            <w:tcW w:w="1134" w:type="dxa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Неделя  2</w:t>
            </w:r>
          </w:p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День 9</w:t>
            </w:r>
          </w:p>
        </w:tc>
        <w:tc>
          <w:tcPr>
            <w:tcW w:w="2694" w:type="dxa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4D6566" w:rsidRPr="00F86E65" w:rsidTr="004D6566">
        <w:trPr>
          <w:trHeight w:val="250"/>
        </w:trPr>
        <w:tc>
          <w:tcPr>
            <w:tcW w:w="1134" w:type="dxa"/>
          </w:tcPr>
          <w:p w:rsidR="004D6566" w:rsidRPr="00F86E65" w:rsidRDefault="004D6566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2694" w:type="dxa"/>
          </w:tcPr>
          <w:p w:rsidR="004D6566" w:rsidRPr="00F86E65" w:rsidRDefault="001F2DFA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Жаркое </w:t>
            </w:r>
            <w:proofErr w:type="gramStart"/>
            <w:r w:rsidRPr="00F86E65">
              <w:rPr>
                <w:rFonts w:ascii="Times New Roman" w:hAnsi="Times New Roman" w:cs="Times New Roman"/>
              </w:rPr>
              <w:t>по домашнему</w:t>
            </w:r>
            <w:proofErr w:type="gramEnd"/>
            <w:r w:rsidRPr="00F86E65">
              <w:rPr>
                <w:rFonts w:ascii="Times New Roman" w:hAnsi="Times New Roman" w:cs="Times New Roman"/>
              </w:rPr>
              <w:t xml:space="preserve"> с зеленым горошком</w:t>
            </w:r>
          </w:p>
        </w:tc>
        <w:tc>
          <w:tcPr>
            <w:tcW w:w="1134" w:type="dxa"/>
          </w:tcPr>
          <w:p w:rsidR="004D6566" w:rsidRPr="00F86E65" w:rsidRDefault="006D385E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50</w:t>
            </w:r>
            <w:r w:rsidR="001F2DFA" w:rsidRPr="00F86E65">
              <w:rPr>
                <w:rFonts w:ascii="Times New Roman" w:hAnsi="Times New Roman" w:cs="Times New Roman"/>
              </w:rPr>
              <w:t>/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566" w:rsidRPr="00F86E65" w:rsidRDefault="001F2DFA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</w:t>
            </w:r>
            <w:r w:rsidR="006D385E" w:rsidRPr="00F86E65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86E65" w:rsidRDefault="00585E79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</w:t>
            </w:r>
            <w:r w:rsidR="008F116B" w:rsidRPr="00F86E65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D6566" w:rsidRPr="00F86E65" w:rsidRDefault="00585E79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</w:t>
            </w:r>
            <w:r w:rsidR="008F116B" w:rsidRPr="00F86E6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34" w:type="dxa"/>
          </w:tcPr>
          <w:p w:rsidR="004D6566" w:rsidRPr="00F86E65" w:rsidRDefault="008F116B" w:rsidP="004D6566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75,5</w:t>
            </w:r>
          </w:p>
        </w:tc>
        <w:tc>
          <w:tcPr>
            <w:tcW w:w="1134" w:type="dxa"/>
          </w:tcPr>
          <w:p w:rsidR="004D6566" w:rsidRPr="00F86E65" w:rsidRDefault="004352CA" w:rsidP="004352C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8</w:t>
            </w:r>
          </w:p>
        </w:tc>
      </w:tr>
      <w:tr w:rsidR="00585E79" w:rsidRPr="00F86E65" w:rsidTr="004D6566">
        <w:trPr>
          <w:trHeight w:val="267"/>
        </w:trPr>
        <w:tc>
          <w:tcPr>
            <w:tcW w:w="1134" w:type="dxa"/>
          </w:tcPr>
          <w:p w:rsidR="00585E79" w:rsidRPr="00F86E65" w:rsidRDefault="00585E79" w:rsidP="00585E7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94" w:type="dxa"/>
          </w:tcPr>
          <w:p w:rsidR="00585E79" w:rsidRPr="00F86E65" w:rsidRDefault="00585E79" w:rsidP="00585E79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Компот из свежих фруктов</w:t>
            </w:r>
          </w:p>
        </w:tc>
        <w:tc>
          <w:tcPr>
            <w:tcW w:w="1134" w:type="dxa"/>
          </w:tcPr>
          <w:p w:rsidR="00585E79" w:rsidRPr="00F86E65" w:rsidRDefault="00585E79" w:rsidP="00585E79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5E79" w:rsidRPr="00F86E65" w:rsidRDefault="00585E79" w:rsidP="00585E79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85E79" w:rsidRPr="00F86E65" w:rsidRDefault="00585E79" w:rsidP="00585E79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85E79" w:rsidRPr="00F86E65" w:rsidRDefault="00585E79" w:rsidP="00585E79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5,80</w:t>
            </w:r>
          </w:p>
        </w:tc>
        <w:tc>
          <w:tcPr>
            <w:tcW w:w="1134" w:type="dxa"/>
          </w:tcPr>
          <w:p w:rsidR="00585E79" w:rsidRPr="00F86E65" w:rsidRDefault="008F116B" w:rsidP="00585E79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42</w:t>
            </w:r>
            <w:r w:rsidR="00585E79" w:rsidRPr="00F86E6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585E79" w:rsidRPr="00F86E65" w:rsidRDefault="00585E79" w:rsidP="00585E79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24</w:t>
            </w:r>
          </w:p>
        </w:tc>
      </w:tr>
      <w:tr w:rsidR="00585E79" w:rsidRPr="00F86E65" w:rsidTr="004D6566">
        <w:trPr>
          <w:trHeight w:val="272"/>
        </w:trPr>
        <w:tc>
          <w:tcPr>
            <w:tcW w:w="1134" w:type="dxa"/>
          </w:tcPr>
          <w:p w:rsidR="00585E79" w:rsidRPr="00F86E65" w:rsidRDefault="00585E79" w:rsidP="00585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85E79" w:rsidRPr="00F86E65" w:rsidRDefault="00585E79" w:rsidP="00585E79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585E79" w:rsidRPr="00F86E65" w:rsidRDefault="00585E79" w:rsidP="00585E79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5E79" w:rsidRPr="00F86E65" w:rsidRDefault="00585E79" w:rsidP="00585E79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85E79" w:rsidRPr="00F86E65" w:rsidRDefault="00585E79" w:rsidP="00585E79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85E79" w:rsidRPr="00F86E65" w:rsidRDefault="00585E79" w:rsidP="00585E79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1134" w:type="dxa"/>
          </w:tcPr>
          <w:p w:rsidR="00585E79" w:rsidRPr="00F86E65" w:rsidRDefault="00585E79" w:rsidP="00585E79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134" w:type="dxa"/>
          </w:tcPr>
          <w:p w:rsidR="00585E79" w:rsidRPr="00F86E65" w:rsidRDefault="00585E79" w:rsidP="0058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E79" w:rsidRPr="00F86E65" w:rsidTr="004D6566">
        <w:trPr>
          <w:trHeight w:val="322"/>
        </w:trPr>
        <w:tc>
          <w:tcPr>
            <w:tcW w:w="1134" w:type="dxa"/>
          </w:tcPr>
          <w:p w:rsidR="00585E79" w:rsidRPr="00F86E65" w:rsidRDefault="00585E79" w:rsidP="00585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85E79" w:rsidRPr="00F86E65" w:rsidRDefault="00585E79" w:rsidP="00585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5E79" w:rsidRPr="00F86E65" w:rsidRDefault="00585E79" w:rsidP="00585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5E79" w:rsidRPr="00F86E65" w:rsidRDefault="00585E79" w:rsidP="00585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85E79" w:rsidRPr="00F86E65" w:rsidRDefault="00585E79" w:rsidP="00585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85E79" w:rsidRPr="00F86E65" w:rsidRDefault="00585E79" w:rsidP="00585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5E79" w:rsidRPr="00F86E65" w:rsidRDefault="00585E79" w:rsidP="00585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5E79" w:rsidRPr="00F86E65" w:rsidRDefault="00585E79" w:rsidP="0058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E79" w:rsidRPr="00F86E65" w:rsidTr="004D6566">
        <w:trPr>
          <w:trHeight w:val="269"/>
        </w:trPr>
        <w:tc>
          <w:tcPr>
            <w:tcW w:w="1134" w:type="dxa"/>
          </w:tcPr>
          <w:p w:rsidR="00585E79" w:rsidRPr="00F86E65" w:rsidRDefault="00585E79" w:rsidP="00585E79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694" w:type="dxa"/>
          </w:tcPr>
          <w:p w:rsidR="00585E79" w:rsidRPr="00F86E65" w:rsidRDefault="00585E79" w:rsidP="00585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5E79" w:rsidRPr="00F86E65" w:rsidRDefault="00202E1E" w:rsidP="00585E79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5E79" w:rsidRPr="00F86E65" w:rsidRDefault="00202E1E" w:rsidP="00585E79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85E79" w:rsidRPr="00F86E65" w:rsidRDefault="00202E1E" w:rsidP="00585E79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2,75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85E79" w:rsidRPr="00F86E65" w:rsidRDefault="00202E1E" w:rsidP="00585E79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134" w:type="dxa"/>
          </w:tcPr>
          <w:p w:rsidR="00585E79" w:rsidRPr="00F86E65" w:rsidRDefault="00202E1E" w:rsidP="00585E79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14,5</w:t>
            </w:r>
          </w:p>
        </w:tc>
        <w:tc>
          <w:tcPr>
            <w:tcW w:w="1134" w:type="dxa"/>
          </w:tcPr>
          <w:p w:rsidR="00585E79" w:rsidRPr="00F86E65" w:rsidRDefault="00585E79" w:rsidP="0058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0CC" w:rsidRPr="00F86E65" w:rsidTr="004D6566">
        <w:trPr>
          <w:trHeight w:val="288"/>
        </w:trPr>
        <w:tc>
          <w:tcPr>
            <w:tcW w:w="1134" w:type="dxa"/>
            <w:tcBorders>
              <w:right w:val="single" w:sz="4" w:space="0" w:color="auto"/>
            </w:tcBorders>
          </w:tcPr>
          <w:p w:rsidR="003710CC" w:rsidRPr="00F86E65" w:rsidRDefault="003710CC" w:rsidP="00585E79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710CC" w:rsidRPr="00F86E65" w:rsidRDefault="003710C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Борщ на мясном бульоне со сметано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10CC" w:rsidRPr="00F86E65" w:rsidRDefault="004A0C87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10CC" w:rsidRPr="00F86E65" w:rsidRDefault="003710C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</w:t>
            </w:r>
            <w:r w:rsidR="004A0C87" w:rsidRPr="00F86E65">
              <w:rPr>
                <w:rFonts w:ascii="Times New Roman" w:hAnsi="Times New Roman" w:cs="Times New Roman"/>
              </w:rPr>
              <w:t>,02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3710CC" w:rsidRPr="00F86E65" w:rsidRDefault="003710C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.</w:t>
            </w:r>
            <w:r w:rsidR="004A0C87" w:rsidRPr="00F86E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3710CC" w:rsidRPr="00F86E65" w:rsidRDefault="003710C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</w:t>
            </w:r>
            <w:r w:rsidR="004A0C87" w:rsidRPr="00F86E65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134" w:type="dxa"/>
          </w:tcPr>
          <w:p w:rsidR="003710CC" w:rsidRPr="00F86E65" w:rsidRDefault="003710CC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</w:t>
            </w:r>
            <w:r w:rsidR="004A0C87" w:rsidRPr="00F86E65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134" w:type="dxa"/>
          </w:tcPr>
          <w:p w:rsidR="003710CC" w:rsidRPr="00F86E65" w:rsidRDefault="00825F3D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</w:t>
            </w:r>
          </w:p>
        </w:tc>
      </w:tr>
      <w:tr w:rsidR="003710CC" w:rsidRPr="00F86E65" w:rsidTr="004D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134" w:type="dxa"/>
          </w:tcPr>
          <w:p w:rsidR="003710CC" w:rsidRPr="00F86E65" w:rsidRDefault="003710CC" w:rsidP="00585E79">
            <w:pPr>
              <w:ind w:left="567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94" w:type="dxa"/>
          </w:tcPr>
          <w:p w:rsidR="003710CC" w:rsidRPr="00F86E65" w:rsidRDefault="00BB5ECF" w:rsidP="00585E79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Котлета рыбная</w:t>
            </w:r>
          </w:p>
        </w:tc>
        <w:tc>
          <w:tcPr>
            <w:tcW w:w="1134" w:type="dxa"/>
          </w:tcPr>
          <w:p w:rsidR="003710CC" w:rsidRPr="00F86E65" w:rsidRDefault="00BB5ECF" w:rsidP="00585E79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3710CC" w:rsidRPr="00F86E65" w:rsidRDefault="00BB5ECF" w:rsidP="00585E79">
            <w:pPr>
              <w:ind w:left="33"/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837" w:type="dxa"/>
          </w:tcPr>
          <w:p w:rsidR="003710CC" w:rsidRPr="00F86E65" w:rsidRDefault="00BB5ECF" w:rsidP="00585E79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1005" w:type="dxa"/>
          </w:tcPr>
          <w:p w:rsidR="003710CC" w:rsidRPr="00F86E65" w:rsidRDefault="00BB5ECF" w:rsidP="00585E79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134" w:type="dxa"/>
          </w:tcPr>
          <w:p w:rsidR="003710CC" w:rsidRPr="00F86E65" w:rsidRDefault="00BB5ECF" w:rsidP="00585E79">
            <w:pPr>
              <w:ind w:left="34"/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134" w:type="dxa"/>
          </w:tcPr>
          <w:p w:rsidR="003710CC" w:rsidRPr="00F86E65" w:rsidRDefault="00BB5ECF" w:rsidP="004352CA">
            <w:pPr>
              <w:ind w:left="-90"/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3</w:t>
            </w:r>
          </w:p>
        </w:tc>
      </w:tr>
      <w:tr w:rsidR="00825F3D" w:rsidRPr="00F86E65" w:rsidTr="004D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34" w:type="dxa"/>
          </w:tcPr>
          <w:p w:rsidR="00825F3D" w:rsidRPr="00F86E65" w:rsidRDefault="00825F3D" w:rsidP="00585E79">
            <w:pPr>
              <w:ind w:left="567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94" w:type="dxa"/>
          </w:tcPr>
          <w:p w:rsidR="00825F3D" w:rsidRPr="00F86E65" w:rsidRDefault="00825F3D" w:rsidP="005543F0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Рис рассыпной со сметанным соусом</w:t>
            </w:r>
          </w:p>
        </w:tc>
        <w:tc>
          <w:tcPr>
            <w:tcW w:w="1134" w:type="dxa"/>
          </w:tcPr>
          <w:p w:rsidR="00825F3D" w:rsidRPr="00F86E65" w:rsidRDefault="00825F3D" w:rsidP="005543F0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80\20</w:t>
            </w:r>
          </w:p>
        </w:tc>
        <w:tc>
          <w:tcPr>
            <w:tcW w:w="1134" w:type="dxa"/>
          </w:tcPr>
          <w:p w:rsidR="00825F3D" w:rsidRPr="00F86E65" w:rsidRDefault="00825F3D" w:rsidP="005543F0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,78</w:t>
            </w:r>
          </w:p>
        </w:tc>
        <w:tc>
          <w:tcPr>
            <w:tcW w:w="837" w:type="dxa"/>
          </w:tcPr>
          <w:p w:rsidR="00825F3D" w:rsidRPr="00F86E65" w:rsidRDefault="00825F3D" w:rsidP="005543F0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,08</w:t>
            </w:r>
          </w:p>
        </w:tc>
        <w:tc>
          <w:tcPr>
            <w:tcW w:w="1005" w:type="dxa"/>
          </w:tcPr>
          <w:p w:rsidR="00825F3D" w:rsidRPr="00F86E65" w:rsidRDefault="00825F3D" w:rsidP="005543F0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</w:tcPr>
          <w:p w:rsidR="00825F3D" w:rsidRPr="00F86E65" w:rsidRDefault="00825F3D" w:rsidP="005543F0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83,2</w:t>
            </w:r>
          </w:p>
        </w:tc>
        <w:tc>
          <w:tcPr>
            <w:tcW w:w="1134" w:type="dxa"/>
          </w:tcPr>
          <w:p w:rsidR="00825F3D" w:rsidRPr="00F86E65" w:rsidRDefault="00825F3D" w:rsidP="005543F0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8</w:t>
            </w:r>
          </w:p>
        </w:tc>
      </w:tr>
      <w:tr w:rsidR="00AA29F7" w:rsidRPr="00F86E65" w:rsidTr="004D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34" w:type="dxa"/>
          </w:tcPr>
          <w:p w:rsidR="00AA29F7" w:rsidRPr="00F86E65" w:rsidRDefault="00AA29F7" w:rsidP="00AA29F7">
            <w:pPr>
              <w:ind w:left="567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94" w:type="dxa"/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Чай  с сахаром и лимоном</w:t>
            </w:r>
          </w:p>
        </w:tc>
        <w:tc>
          <w:tcPr>
            <w:tcW w:w="1134" w:type="dxa"/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37" w:type="dxa"/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3,82</w:t>
            </w:r>
          </w:p>
        </w:tc>
        <w:tc>
          <w:tcPr>
            <w:tcW w:w="1134" w:type="dxa"/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6,24</w:t>
            </w:r>
          </w:p>
        </w:tc>
        <w:tc>
          <w:tcPr>
            <w:tcW w:w="1134" w:type="dxa"/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33</w:t>
            </w:r>
          </w:p>
        </w:tc>
      </w:tr>
      <w:tr w:rsidR="00AA29F7" w:rsidRPr="00F86E65" w:rsidTr="004D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34" w:type="dxa"/>
          </w:tcPr>
          <w:p w:rsidR="00AA29F7" w:rsidRPr="00F86E65" w:rsidRDefault="00AA29F7" w:rsidP="00AA29F7">
            <w:pPr>
              <w:ind w:left="567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94" w:type="dxa"/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37" w:type="dxa"/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05" w:type="dxa"/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1134" w:type="dxa"/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134" w:type="dxa"/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</w:p>
        </w:tc>
      </w:tr>
      <w:tr w:rsidR="00AA29F7" w:rsidRPr="00F86E65" w:rsidTr="004D6566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29F7" w:rsidRPr="00F86E65" w:rsidRDefault="00202E1E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</w:t>
            </w:r>
            <w:r w:rsidR="00E2344F" w:rsidRPr="00F86E65">
              <w:rPr>
                <w:rFonts w:ascii="Times New Roman" w:hAnsi="Times New Roman" w:cs="Times New Roman"/>
              </w:rPr>
              <w:t>8,725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AA29F7" w:rsidRPr="00F86E65" w:rsidRDefault="00E2344F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1.61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F7" w:rsidRPr="00F86E65" w:rsidRDefault="00E2344F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11.8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F7" w:rsidRPr="00F86E65" w:rsidRDefault="00E2344F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51,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A29F7" w:rsidRPr="00F86E65" w:rsidRDefault="00AA29F7" w:rsidP="00AA29F7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9F7" w:rsidRPr="00F86E65" w:rsidTr="004D6566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9F7" w:rsidRPr="00F86E65" w:rsidRDefault="00E2344F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9F7" w:rsidRPr="00F86E65" w:rsidRDefault="00E2344F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3,225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AA29F7" w:rsidRPr="00F86E65" w:rsidRDefault="00E2344F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4,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9F7" w:rsidRPr="00F86E65" w:rsidRDefault="00E2344F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8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9F7" w:rsidRPr="00F86E65" w:rsidRDefault="00E2344F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465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A29F7" w:rsidRPr="00F86E65" w:rsidRDefault="00AA29F7" w:rsidP="00AA29F7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9F7" w:rsidRPr="00F86E65" w:rsidTr="004D6566">
        <w:tc>
          <w:tcPr>
            <w:tcW w:w="1134" w:type="dxa"/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День 10</w:t>
            </w:r>
          </w:p>
        </w:tc>
        <w:tc>
          <w:tcPr>
            <w:tcW w:w="2694" w:type="dxa"/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29F7" w:rsidRPr="00F86E65" w:rsidRDefault="00AA29F7" w:rsidP="00AA29F7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9F7" w:rsidRPr="00F86E65" w:rsidTr="004D6566">
        <w:tc>
          <w:tcPr>
            <w:tcW w:w="1134" w:type="dxa"/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694" w:type="dxa"/>
          </w:tcPr>
          <w:p w:rsidR="00AA29F7" w:rsidRPr="00F86E65" w:rsidRDefault="00AA29F7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Гуляш  из говядины</w:t>
            </w:r>
          </w:p>
        </w:tc>
        <w:tc>
          <w:tcPr>
            <w:tcW w:w="1134" w:type="dxa"/>
          </w:tcPr>
          <w:p w:rsidR="00AA29F7" w:rsidRPr="00F86E65" w:rsidRDefault="00825F3D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0/50</w:t>
            </w:r>
          </w:p>
        </w:tc>
        <w:tc>
          <w:tcPr>
            <w:tcW w:w="1134" w:type="dxa"/>
          </w:tcPr>
          <w:p w:rsidR="00AA29F7" w:rsidRPr="00F86E65" w:rsidRDefault="00825F3D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AA29F7" w:rsidRPr="00F86E65" w:rsidRDefault="00825F3D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AA29F7" w:rsidRPr="00F86E65" w:rsidRDefault="00825F3D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29F7" w:rsidRPr="00F86E65" w:rsidRDefault="00825F3D" w:rsidP="00AA29F7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38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29F7" w:rsidRPr="00F86E65" w:rsidRDefault="00AA29F7" w:rsidP="004352C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</w:t>
            </w:r>
            <w:r w:rsidR="00825F3D" w:rsidRPr="00F86E65">
              <w:rPr>
                <w:rFonts w:ascii="Times New Roman" w:hAnsi="Times New Roman" w:cs="Times New Roman"/>
              </w:rPr>
              <w:t>6</w:t>
            </w:r>
          </w:p>
        </w:tc>
      </w:tr>
      <w:tr w:rsidR="00825F3D" w:rsidRPr="00F86E65" w:rsidTr="004D6566">
        <w:tc>
          <w:tcPr>
            <w:tcW w:w="1134" w:type="dxa"/>
          </w:tcPr>
          <w:p w:rsidR="00825F3D" w:rsidRPr="00F86E65" w:rsidRDefault="00825F3D" w:rsidP="00825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5F3D" w:rsidRPr="00F86E65" w:rsidRDefault="00825F3D" w:rsidP="00825F3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Макаронные изделия отварные с маслом</w:t>
            </w:r>
          </w:p>
        </w:tc>
        <w:tc>
          <w:tcPr>
            <w:tcW w:w="1134" w:type="dxa"/>
          </w:tcPr>
          <w:p w:rsidR="00825F3D" w:rsidRPr="00F86E65" w:rsidRDefault="00825F3D" w:rsidP="00825F3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80/5</w:t>
            </w:r>
          </w:p>
        </w:tc>
        <w:tc>
          <w:tcPr>
            <w:tcW w:w="1134" w:type="dxa"/>
          </w:tcPr>
          <w:p w:rsidR="00825F3D" w:rsidRPr="00F86E65" w:rsidRDefault="00825F3D" w:rsidP="00825F3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,66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25F3D" w:rsidRPr="00F86E65" w:rsidRDefault="00825F3D" w:rsidP="00825F3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,83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825F3D" w:rsidRPr="00F86E65" w:rsidRDefault="00825F3D" w:rsidP="00825F3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6,5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F3D" w:rsidRPr="00F86E65" w:rsidRDefault="00825F3D" w:rsidP="00825F3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74,8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5F3D" w:rsidRPr="00F86E65" w:rsidRDefault="00825F3D" w:rsidP="00825F3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6</w:t>
            </w:r>
          </w:p>
        </w:tc>
      </w:tr>
      <w:tr w:rsidR="00637C4B" w:rsidRPr="00F86E65" w:rsidTr="004D6566">
        <w:tc>
          <w:tcPr>
            <w:tcW w:w="1134" w:type="dxa"/>
          </w:tcPr>
          <w:p w:rsidR="00637C4B" w:rsidRPr="00F86E65" w:rsidRDefault="00637C4B" w:rsidP="00637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37C4B" w:rsidRPr="00F86E65" w:rsidRDefault="00637C4B" w:rsidP="00637C4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134" w:type="dxa"/>
          </w:tcPr>
          <w:p w:rsidR="00637C4B" w:rsidRPr="00F86E65" w:rsidRDefault="00637C4B" w:rsidP="00637C4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637C4B" w:rsidRPr="00F86E65" w:rsidRDefault="00AA12AA" w:rsidP="00637C4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637C4B" w:rsidRPr="00F86E65" w:rsidRDefault="00AA12AA" w:rsidP="00637C4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37C4B" w:rsidRPr="00F86E65" w:rsidRDefault="00AA12AA" w:rsidP="00637C4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C4B" w:rsidRPr="00F86E65" w:rsidRDefault="00637C4B" w:rsidP="00637C4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7C4B" w:rsidRPr="00F86E65" w:rsidRDefault="00AA12AA" w:rsidP="004352C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04</w:t>
            </w:r>
          </w:p>
        </w:tc>
      </w:tr>
      <w:tr w:rsidR="00825F3D" w:rsidRPr="00F86E65" w:rsidTr="004D6566">
        <w:tc>
          <w:tcPr>
            <w:tcW w:w="1134" w:type="dxa"/>
          </w:tcPr>
          <w:p w:rsidR="00825F3D" w:rsidRPr="00F86E65" w:rsidRDefault="00825F3D" w:rsidP="00825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5F3D" w:rsidRPr="00F86E65" w:rsidRDefault="00825F3D" w:rsidP="00825F3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 Бутерброд с сыром</w:t>
            </w:r>
          </w:p>
        </w:tc>
        <w:tc>
          <w:tcPr>
            <w:tcW w:w="1134" w:type="dxa"/>
          </w:tcPr>
          <w:p w:rsidR="00825F3D" w:rsidRPr="00F86E65" w:rsidRDefault="00825F3D" w:rsidP="00825F3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0/20</w:t>
            </w:r>
          </w:p>
        </w:tc>
        <w:tc>
          <w:tcPr>
            <w:tcW w:w="1134" w:type="dxa"/>
          </w:tcPr>
          <w:p w:rsidR="00825F3D" w:rsidRPr="00F86E65" w:rsidRDefault="00825F3D" w:rsidP="00825F3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25F3D" w:rsidRPr="00F86E65" w:rsidRDefault="00825F3D" w:rsidP="00825F3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825F3D" w:rsidRPr="00F86E65" w:rsidRDefault="00825F3D" w:rsidP="00825F3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F3D" w:rsidRPr="00F86E65" w:rsidRDefault="00825F3D" w:rsidP="00825F3D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37.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5F3D" w:rsidRPr="00F86E65" w:rsidRDefault="00825F3D" w:rsidP="00825F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C4B" w:rsidRPr="00F86E65" w:rsidTr="004D6566">
        <w:tc>
          <w:tcPr>
            <w:tcW w:w="1134" w:type="dxa"/>
          </w:tcPr>
          <w:p w:rsidR="00637C4B" w:rsidRPr="00F86E65" w:rsidRDefault="00637C4B" w:rsidP="00637C4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694" w:type="dxa"/>
          </w:tcPr>
          <w:p w:rsidR="00637C4B" w:rsidRPr="00F86E65" w:rsidRDefault="00637C4B" w:rsidP="00637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7C4B" w:rsidRPr="00F86E65" w:rsidRDefault="00E2344F" w:rsidP="00637C4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134" w:type="dxa"/>
          </w:tcPr>
          <w:p w:rsidR="00637C4B" w:rsidRPr="00F86E65" w:rsidRDefault="00E2344F" w:rsidP="00637C4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4,44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637C4B" w:rsidRPr="00F86E65" w:rsidRDefault="00E2344F" w:rsidP="00637C4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8,83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37C4B" w:rsidRPr="00F86E65" w:rsidRDefault="00E2344F" w:rsidP="00637C4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6,9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C4B" w:rsidRPr="00F86E65" w:rsidRDefault="00E2344F" w:rsidP="00637C4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16,8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7C4B" w:rsidRPr="00F86E65" w:rsidRDefault="00637C4B" w:rsidP="00637C4B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F4A" w:rsidRPr="00F86E65" w:rsidTr="004D6566">
        <w:tc>
          <w:tcPr>
            <w:tcW w:w="1134" w:type="dxa"/>
          </w:tcPr>
          <w:p w:rsidR="00DA4F4A" w:rsidRPr="00F86E65" w:rsidRDefault="00DA4F4A" w:rsidP="00637C4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694" w:type="dxa"/>
          </w:tcPr>
          <w:p w:rsidR="00DA4F4A" w:rsidRPr="00F86E65" w:rsidRDefault="00DA4F4A" w:rsidP="005543F0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Суп рыбный из консервов со сметаной</w:t>
            </w:r>
          </w:p>
        </w:tc>
        <w:tc>
          <w:tcPr>
            <w:tcW w:w="1134" w:type="dxa"/>
          </w:tcPr>
          <w:p w:rsidR="00DA4F4A" w:rsidRPr="00F86E65" w:rsidRDefault="00DA4F4A" w:rsidP="005543F0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:rsidR="00DA4F4A" w:rsidRPr="00F86E65" w:rsidRDefault="00DA4F4A" w:rsidP="005543F0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1,7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DA4F4A" w:rsidRPr="00F86E65" w:rsidRDefault="00DA4F4A" w:rsidP="005543F0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DA4F4A" w:rsidRPr="00F86E65" w:rsidRDefault="00DA4F4A" w:rsidP="005543F0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6,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4F4A" w:rsidRPr="00F86E65" w:rsidRDefault="00DA4F4A" w:rsidP="005543F0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4F4A" w:rsidRPr="00F86E65" w:rsidRDefault="00DA4F4A" w:rsidP="005543F0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2</w:t>
            </w:r>
          </w:p>
        </w:tc>
      </w:tr>
      <w:tr w:rsidR="00637C4B" w:rsidRPr="00F86E65" w:rsidTr="004D6566">
        <w:tc>
          <w:tcPr>
            <w:tcW w:w="1134" w:type="dxa"/>
          </w:tcPr>
          <w:p w:rsidR="00637C4B" w:rsidRPr="00F86E65" w:rsidRDefault="00637C4B" w:rsidP="00637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37C4B" w:rsidRPr="00F86E65" w:rsidRDefault="00637C4B" w:rsidP="00637C4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Оладьи с повидло</w:t>
            </w:r>
          </w:p>
        </w:tc>
        <w:tc>
          <w:tcPr>
            <w:tcW w:w="1134" w:type="dxa"/>
          </w:tcPr>
          <w:p w:rsidR="00637C4B" w:rsidRPr="00F86E65" w:rsidRDefault="00DA4F4A" w:rsidP="00637C4B">
            <w:pPr>
              <w:ind w:right="-108"/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60</w:t>
            </w:r>
            <w:r w:rsidR="00637C4B" w:rsidRPr="00F86E65">
              <w:rPr>
                <w:rFonts w:ascii="Times New Roman" w:hAnsi="Times New Roman" w:cs="Times New Roman"/>
              </w:rPr>
              <w:t>\30</w:t>
            </w:r>
          </w:p>
        </w:tc>
        <w:tc>
          <w:tcPr>
            <w:tcW w:w="1134" w:type="dxa"/>
          </w:tcPr>
          <w:p w:rsidR="00637C4B" w:rsidRPr="00F86E65" w:rsidRDefault="00637C4B" w:rsidP="00637C4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</w:t>
            </w:r>
            <w:r w:rsidR="00084726" w:rsidRPr="00F86E65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637C4B" w:rsidRPr="00F86E65" w:rsidRDefault="00084726" w:rsidP="00637C4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37C4B" w:rsidRPr="00F86E65" w:rsidRDefault="00084726" w:rsidP="00637C4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C4B" w:rsidRPr="00F86E65" w:rsidRDefault="00084726" w:rsidP="00637C4B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7C4B" w:rsidRPr="00F86E65" w:rsidRDefault="004352CA" w:rsidP="004352C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96</w:t>
            </w:r>
          </w:p>
        </w:tc>
      </w:tr>
      <w:tr w:rsidR="002A4F8A" w:rsidRPr="00F86E65" w:rsidTr="004D6566">
        <w:tc>
          <w:tcPr>
            <w:tcW w:w="1134" w:type="dxa"/>
          </w:tcPr>
          <w:p w:rsidR="002A4F8A" w:rsidRPr="00F86E65" w:rsidRDefault="002A4F8A" w:rsidP="002A4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A4F8A" w:rsidRPr="00F86E65" w:rsidRDefault="002A4F8A" w:rsidP="002A4F8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</w:tcPr>
          <w:p w:rsidR="002A4F8A" w:rsidRPr="00F86E65" w:rsidRDefault="002A4F8A" w:rsidP="002A4F8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2A4F8A" w:rsidRPr="00F86E65" w:rsidRDefault="002A4F8A" w:rsidP="002A4F8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2A4F8A" w:rsidRPr="00F86E65" w:rsidRDefault="002A4F8A" w:rsidP="002A4F8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A4F8A" w:rsidRPr="00F86E65" w:rsidRDefault="002A4F8A" w:rsidP="002A4F8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F8A" w:rsidRPr="00F86E65" w:rsidRDefault="002A4F8A" w:rsidP="002A4F8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4F8A" w:rsidRPr="00F86E65" w:rsidRDefault="002A4F8A" w:rsidP="002A4F8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32</w:t>
            </w:r>
          </w:p>
        </w:tc>
      </w:tr>
      <w:tr w:rsidR="002A4F8A" w:rsidRPr="00F86E65" w:rsidTr="004D6566">
        <w:tc>
          <w:tcPr>
            <w:tcW w:w="1134" w:type="dxa"/>
          </w:tcPr>
          <w:p w:rsidR="002A4F8A" w:rsidRPr="00F86E65" w:rsidRDefault="002A4F8A" w:rsidP="002A4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A4F8A" w:rsidRPr="00F86E65" w:rsidRDefault="002A4F8A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 xml:space="preserve">Апельсин </w:t>
            </w:r>
          </w:p>
        </w:tc>
        <w:tc>
          <w:tcPr>
            <w:tcW w:w="1134" w:type="dxa"/>
          </w:tcPr>
          <w:p w:rsidR="002A4F8A" w:rsidRPr="00F86E65" w:rsidRDefault="002A4F8A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2A4F8A" w:rsidRPr="00F86E65" w:rsidRDefault="002A4F8A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2A4F8A" w:rsidRPr="00F86E65" w:rsidRDefault="002A4F8A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A4F8A" w:rsidRPr="00F86E65" w:rsidRDefault="002A4F8A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F8A" w:rsidRPr="00F86E65" w:rsidRDefault="002A4F8A" w:rsidP="00A62CFE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4F8A" w:rsidRPr="00F86E65" w:rsidRDefault="002A4F8A" w:rsidP="002A4F8A">
            <w:pPr>
              <w:rPr>
                <w:rFonts w:ascii="Times New Roman" w:hAnsi="Times New Roman" w:cs="Times New Roman"/>
              </w:rPr>
            </w:pPr>
          </w:p>
        </w:tc>
      </w:tr>
      <w:tr w:rsidR="002A4F8A" w:rsidRPr="00F86E65" w:rsidTr="004D6566">
        <w:tc>
          <w:tcPr>
            <w:tcW w:w="1134" w:type="dxa"/>
          </w:tcPr>
          <w:p w:rsidR="002A4F8A" w:rsidRPr="00F86E65" w:rsidRDefault="002A4F8A" w:rsidP="002A4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A4F8A" w:rsidRPr="00F86E65" w:rsidRDefault="002A4F8A" w:rsidP="002A4F8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2A4F8A" w:rsidRPr="00F86E65" w:rsidRDefault="002A4F8A" w:rsidP="002A4F8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2A4F8A" w:rsidRPr="00F86E65" w:rsidRDefault="002A4F8A" w:rsidP="002A4F8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2A4F8A" w:rsidRPr="00F86E65" w:rsidRDefault="002A4F8A" w:rsidP="002A4F8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A4F8A" w:rsidRPr="00F86E65" w:rsidRDefault="002A4F8A" w:rsidP="002A4F8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F8A" w:rsidRPr="00F86E65" w:rsidRDefault="002A4F8A" w:rsidP="002A4F8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4F8A" w:rsidRPr="00F86E65" w:rsidRDefault="002A4F8A" w:rsidP="002A4F8A">
            <w:pPr>
              <w:rPr>
                <w:rFonts w:ascii="Times New Roman" w:hAnsi="Times New Roman" w:cs="Times New Roman"/>
              </w:rPr>
            </w:pPr>
          </w:p>
        </w:tc>
      </w:tr>
      <w:tr w:rsidR="002A4F8A" w:rsidRPr="00F86E65" w:rsidTr="004D6566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2A4F8A" w:rsidRPr="00F86E65" w:rsidRDefault="002A4F8A" w:rsidP="002A4F8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A4F8A" w:rsidRPr="00F86E65" w:rsidRDefault="002A4F8A" w:rsidP="002A4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4F8A" w:rsidRPr="00F86E65" w:rsidRDefault="00E2344F" w:rsidP="002A4F8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4F8A" w:rsidRPr="00F86E65" w:rsidRDefault="00E2344F" w:rsidP="002A4F8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9.26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2A4F8A" w:rsidRPr="00F86E65" w:rsidRDefault="00E2344F" w:rsidP="002A4F8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0,54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8A" w:rsidRPr="00F86E65" w:rsidRDefault="00E2344F" w:rsidP="002A4F8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36,8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8A" w:rsidRPr="00F86E65" w:rsidRDefault="00E2344F" w:rsidP="002A4F8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74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A4F8A" w:rsidRPr="00F86E65" w:rsidRDefault="002A4F8A" w:rsidP="002A4F8A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F8A" w:rsidRPr="00F86E65" w:rsidTr="004D6566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2A4F8A" w:rsidRPr="00F86E65" w:rsidRDefault="002A4F8A" w:rsidP="002A4F8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A4F8A" w:rsidRPr="00F86E65" w:rsidRDefault="002A4F8A" w:rsidP="002A4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4F8A" w:rsidRPr="00F86E65" w:rsidRDefault="00E2344F" w:rsidP="002A4F8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4F8A" w:rsidRPr="00F86E65" w:rsidRDefault="00E2344F" w:rsidP="002A4F8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63,705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2A4F8A" w:rsidRPr="00F86E65" w:rsidRDefault="00E2344F" w:rsidP="002A4F8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39,3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F8A" w:rsidRPr="00F86E65" w:rsidRDefault="00E2344F" w:rsidP="002A4F8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223,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F8A" w:rsidRPr="00F86E65" w:rsidRDefault="00C170CC" w:rsidP="002A4F8A">
            <w:pPr>
              <w:rPr>
                <w:rFonts w:ascii="Times New Roman" w:hAnsi="Times New Roman" w:cs="Times New Roman"/>
              </w:rPr>
            </w:pPr>
            <w:r w:rsidRPr="00F86E65">
              <w:rPr>
                <w:rFonts w:ascii="Times New Roman" w:hAnsi="Times New Roman" w:cs="Times New Roman"/>
              </w:rPr>
              <w:t>146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4F8A" w:rsidRPr="00F86E65" w:rsidRDefault="002A4F8A" w:rsidP="002A4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34ED" w:rsidRPr="00F86E65" w:rsidRDefault="00B634ED" w:rsidP="0057787D">
      <w:pPr>
        <w:rPr>
          <w:rFonts w:ascii="Times New Roman" w:hAnsi="Times New Roman" w:cs="Times New Roman"/>
        </w:rPr>
      </w:pPr>
    </w:p>
    <w:p w:rsidR="00B634ED" w:rsidRPr="00F86E65" w:rsidRDefault="00B634ED" w:rsidP="0057787D">
      <w:pPr>
        <w:rPr>
          <w:rFonts w:ascii="Times New Roman" w:hAnsi="Times New Roman" w:cs="Times New Roman"/>
        </w:rPr>
      </w:pPr>
    </w:p>
    <w:p w:rsidR="00F11386" w:rsidRPr="00F86E65" w:rsidRDefault="00F11386" w:rsidP="0057787D">
      <w:pPr>
        <w:rPr>
          <w:rFonts w:ascii="Times New Roman" w:hAnsi="Times New Roman" w:cs="Times New Roman"/>
        </w:rPr>
      </w:pPr>
    </w:p>
    <w:p w:rsidR="00F11386" w:rsidRPr="00F86E65" w:rsidRDefault="00F11386" w:rsidP="00F11386">
      <w:pPr>
        <w:rPr>
          <w:rFonts w:ascii="Times New Roman" w:hAnsi="Times New Roman" w:cs="Times New Roman"/>
        </w:rPr>
      </w:pPr>
    </w:p>
    <w:p w:rsidR="00F11386" w:rsidRPr="00F86E65" w:rsidRDefault="00F11386" w:rsidP="0057787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11386" w:rsidRPr="00F86E65" w:rsidSect="00816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73E"/>
    <w:rsid w:val="000142FE"/>
    <w:rsid w:val="00045609"/>
    <w:rsid w:val="00083C0C"/>
    <w:rsid w:val="00084726"/>
    <w:rsid w:val="000A6262"/>
    <w:rsid w:val="000B1708"/>
    <w:rsid w:val="000C4F98"/>
    <w:rsid w:val="000D04B3"/>
    <w:rsid w:val="000D51A7"/>
    <w:rsid w:val="000D5EE5"/>
    <w:rsid w:val="000E7F0F"/>
    <w:rsid w:val="000F4A1C"/>
    <w:rsid w:val="000F4B3D"/>
    <w:rsid w:val="000F7336"/>
    <w:rsid w:val="00106E54"/>
    <w:rsid w:val="0012012E"/>
    <w:rsid w:val="00134CC8"/>
    <w:rsid w:val="00140123"/>
    <w:rsid w:val="001760E3"/>
    <w:rsid w:val="001A72E6"/>
    <w:rsid w:val="001B2356"/>
    <w:rsid w:val="001D73A0"/>
    <w:rsid w:val="001D772A"/>
    <w:rsid w:val="001E7087"/>
    <w:rsid w:val="001F2DFA"/>
    <w:rsid w:val="00202E1E"/>
    <w:rsid w:val="002215A9"/>
    <w:rsid w:val="0023466E"/>
    <w:rsid w:val="002726D2"/>
    <w:rsid w:val="002815A9"/>
    <w:rsid w:val="002A2EA4"/>
    <w:rsid w:val="002A4F8A"/>
    <w:rsid w:val="002A50BE"/>
    <w:rsid w:val="002A50F6"/>
    <w:rsid w:val="002B5CD9"/>
    <w:rsid w:val="002E033B"/>
    <w:rsid w:val="002E5A82"/>
    <w:rsid w:val="00300FF3"/>
    <w:rsid w:val="00326E7D"/>
    <w:rsid w:val="0034445E"/>
    <w:rsid w:val="00346179"/>
    <w:rsid w:val="003710CC"/>
    <w:rsid w:val="003A3BD1"/>
    <w:rsid w:val="003C21FD"/>
    <w:rsid w:val="003C24BE"/>
    <w:rsid w:val="0041690E"/>
    <w:rsid w:val="00435298"/>
    <w:rsid w:val="004352CA"/>
    <w:rsid w:val="0044373A"/>
    <w:rsid w:val="00451C2C"/>
    <w:rsid w:val="00457E84"/>
    <w:rsid w:val="004623A8"/>
    <w:rsid w:val="004A0C87"/>
    <w:rsid w:val="004A5677"/>
    <w:rsid w:val="004B2866"/>
    <w:rsid w:val="004D6237"/>
    <w:rsid w:val="004D6566"/>
    <w:rsid w:val="004E299C"/>
    <w:rsid w:val="004E3B72"/>
    <w:rsid w:val="004E51ED"/>
    <w:rsid w:val="00516288"/>
    <w:rsid w:val="005202BF"/>
    <w:rsid w:val="00523819"/>
    <w:rsid w:val="00524AA6"/>
    <w:rsid w:val="00530325"/>
    <w:rsid w:val="0053694D"/>
    <w:rsid w:val="005543F0"/>
    <w:rsid w:val="005568B1"/>
    <w:rsid w:val="0055728B"/>
    <w:rsid w:val="00575617"/>
    <w:rsid w:val="0057787D"/>
    <w:rsid w:val="00585E79"/>
    <w:rsid w:val="005C3CA7"/>
    <w:rsid w:val="005D1052"/>
    <w:rsid w:val="005F40A4"/>
    <w:rsid w:val="005F4F0B"/>
    <w:rsid w:val="00600941"/>
    <w:rsid w:val="00603EFC"/>
    <w:rsid w:val="00605301"/>
    <w:rsid w:val="00617BF5"/>
    <w:rsid w:val="00627649"/>
    <w:rsid w:val="00637C4B"/>
    <w:rsid w:val="00672681"/>
    <w:rsid w:val="0069539B"/>
    <w:rsid w:val="00696BB5"/>
    <w:rsid w:val="006C259F"/>
    <w:rsid w:val="006C3F9F"/>
    <w:rsid w:val="006D1DA8"/>
    <w:rsid w:val="006D385E"/>
    <w:rsid w:val="006F0AD8"/>
    <w:rsid w:val="0070777A"/>
    <w:rsid w:val="00715685"/>
    <w:rsid w:val="007215E5"/>
    <w:rsid w:val="00737BE5"/>
    <w:rsid w:val="00750D07"/>
    <w:rsid w:val="007554D6"/>
    <w:rsid w:val="00773D33"/>
    <w:rsid w:val="0079381A"/>
    <w:rsid w:val="00795CD2"/>
    <w:rsid w:val="007A03D0"/>
    <w:rsid w:val="007A495D"/>
    <w:rsid w:val="007B0BC5"/>
    <w:rsid w:val="007B25D6"/>
    <w:rsid w:val="007C5F4F"/>
    <w:rsid w:val="007D1586"/>
    <w:rsid w:val="0081668A"/>
    <w:rsid w:val="00817FF8"/>
    <w:rsid w:val="00822036"/>
    <w:rsid w:val="00825F3D"/>
    <w:rsid w:val="00843DAE"/>
    <w:rsid w:val="00881ACF"/>
    <w:rsid w:val="00887CED"/>
    <w:rsid w:val="008B03F6"/>
    <w:rsid w:val="008D2205"/>
    <w:rsid w:val="008F116B"/>
    <w:rsid w:val="008F1930"/>
    <w:rsid w:val="008F7AE5"/>
    <w:rsid w:val="00920335"/>
    <w:rsid w:val="0092243D"/>
    <w:rsid w:val="00942E6B"/>
    <w:rsid w:val="009438DF"/>
    <w:rsid w:val="00991EFA"/>
    <w:rsid w:val="009A2B74"/>
    <w:rsid w:val="009A7594"/>
    <w:rsid w:val="009E152D"/>
    <w:rsid w:val="009F4E69"/>
    <w:rsid w:val="00A225AD"/>
    <w:rsid w:val="00A2523B"/>
    <w:rsid w:val="00A62CFE"/>
    <w:rsid w:val="00AA12AA"/>
    <w:rsid w:val="00AA2682"/>
    <w:rsid w:val="00AA29F7"/>
    <w:rsid w:val="00AA6C78"/>
    <w:rsid w:val="00AB2C76"/>
    <w:rsid w:val="00AC5A40"/>
    <w:rsid w:val="00AD1361"/>
    <w:rsid w:val="00B17297"/>
    <w:rsid w:val="00B47EC6"/>
    <w:rsid w:val="00B55E51"/>
    <w:rsid w:val="00B634ED"/>
    <w:rsid w:val="00B85B1F"/>
    <w:rsid w:val="00BA4D63"/>
    <w:rsid w:val="00BB1D6E"/>
    <w:rsid w:val="00BB5ECF"/>
    <w:rsid w:val="00BB63C3"/>
    <w:rsid w:val="00BB67CB"/>
    <w:rsid w:val="00BC3AE3"/>
    <w:rsid w:val="00BD7273"/>
    <w:rsid w:val="00BD7EEF"/>
    <w:rsid w:val="00BE759F"/>
    <w:rsid w:val="00BE7CED"/>
    <w:rsid w:val="00BF5B48"/>
    <w:rsid w:val="00C16B6E"/>
    <w:rsid w:val="00C170CC"/>
    <w:rsid w:val="00C170D6"/>
    <w:rsid w:val="00C40955"/>
    <w:rsid w:val="00C62E53"/>
    <w:rsid w:val="00C659B8"/>
    <w:rsid w:val="00C70E7D"/>
    <w:rsid w:val="00C83B2E"/>
    <w:rsid w:val="00C94FDE"/>
    <w:rsid w:val="00C95335"/>
    <w:rsid w:val="00CC173E"/>
    <w:rsid w:val="00CC2745"/>
    <w:rsid w:val="00CC2965"/>
    <w:rsid w:val="00CF0F2A"/>
    <w:rsid w:val="00D0768C"/>
    <w:rsid w:val="00D15618"/>
    <w:rsid w:val="00D32C3D"/>
    <w:rsid w:val="00D35784"/>
    <w:rsid w:val="00D40A71"/>
    <w:rsid w:val="00D46A1A"/>
    <w:rsid w:val="00D76901"/>
    <w:rsid w:val="00D8781D"/>
    <w:rsid w:val="00D87DBF"/>
    <w:rsid w:val="00D92DF0"/>
    <w:rsid w:val="00D93B4C"/>
    <w:rsid w:val="00DA4F4A"/>
    <w:rsid w:val="00DB5FEE"/>
    <w:rsid w:val="00DC6809"/>
    <w:rsid w:val="00DD24CD"/>
    <w:rsid w:val="00DF0C42"/>
    <w:rsid w:val="00DF223C"/>
    <w:rsid w:val="00E00BDA"/>
    <w:rsid w:val="00E05400"/>
    <w:rsid w:val="00E113E5"/>
    <w:rsid w:val="00E16278"/>
    <w:rsid w:val="00E2344F"/>
    <w:rsid w:val="00E30086"/>
    <w:rsid w:val="00E3409F"/>
    <w:rsid w:val="00E77C5E"/>
    <w:rsid w:val="00E80424"/>
    <w:rsid w:val="00E83CBB"/>
    <w:rsid w:val="00E92E3B"/>
    <w:rsid w:val="00E970C0"/>
    <w:rsid w:val="00EA2330"/>
    <w:rsid w:val="00EA3BBC"/>
    <w:rsid w:val="00EE1711"/>
    <w:rsid w:val="00EF6F33"/>
    <w:rsid w:val="00F03FDF"/>
    <w:rsid w:val="00F071DE"/>
    <w:rsid w:val="00F10B61"/>
    <w:rsid w:val="00F11386"/>
    <w:rsid w:val="00F24A43"/>
    <w:rsid w:val="00F25813"/>
    <w:rsid w:val="00F32BC3"/>
    <w:rsid w:val="00F352B6"/>
    <w:rsid w:val="00F529A7"/>
    <w:rsid w:val="00F64CCB"/>
    <w:rsid w:val="00F83FBA"/>
    <w:rsid w:val="00F84814"/>
    <w:rsid w:val="00F86E65"/>
    <w:rsid w:val="00F90966"/>
    <w:rsid w:val="00FA09B5"/>
    <w:rsid w:val="00FC7C11"/>
    <w:rsid w:val="00FE1F59"/>
    <w:rsid w:val="00FF0243"/>
    <w:rsid w:val="00FF54E6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87D"/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CF47-6F7F-4A68-955E-4928FF89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6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на</dc:creator>
  <cp:keywords/>
  <dc:description/>
  <cp:lastModifiedBy>Директор</cp:lastModifiedBy>
  <cp:revision>114</cp:revision>
  <cp:lastPrinted>2024-01-11T11:46:00Z</cp:lastPrinted>
  <dcterms:created xsi:type="dcterms:W3CDTF">2021-01-21T17:19:00Z</dcterms:created>
  <dcterms:modified xsi:type="dcterms:W3CDTF">2024-01-15T06:06:00Z</dcterms:modified>
</cp:coreProperties>
</file>